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7C6A" w14:textId="693E87CB" w:rsidR="00714514" w:rsidRDefault="00714514" w:rsidP="00BA709E">
      <w:pPr>
        <w:jc w:val="center"/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sz w:val="52"/>
          <w:szCs w:val="52"/>
        </w:rPr>
        <w:drawing>
          <wp:inline distT="0" distB="0" distL="0" distR="0" wp14:anchorId="7ED4621F" wp14:editId="34C53294">
            <wp:extent cx="2295525" cy="238125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, lit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A6DA" w14:textId="77777777" w:rsidR="005E0FCD" w:rsidRPr="00714514" w:rsidRDefault="005E0FCD" w:rsidP="00BA709E">
      <w:pPr>
        <w:jc w:val="center"/>
        <w:rPr>
          <w:rFonts w:ascii="Verdana" w:hAnsi="Verdana"/>
          <w:sz w:val="52"/>
          <w:szCs w:val="52"/>
        </w:rPr>
      </w:pPr>
      <w:r w:rsidRPr="00714514">
        <w:rPr>
          <w:rFonts w:ascii="Verdana" w:hAnsi="Verdana"/>
          <w:sz w:val="52"/>
          <w:szCs w:val="52"/>
        </w:rPr>
        <w:t>Katalog</w:t>
      </w:r>
    </w:p>
    <w:p w14:paraId="723EE9CF" w14:textId="731B7010" w:rsidR="00D35ECA" w:rsidRPr="004137A7" w:rsidRDefault="005E0FCD" w:rsidP="00BA709E">
      <w:pPr>
        <w:jc w:val="center"/>
        <w:rPr>
          <w:rFonts w:ascii="Verdana" w:hAnsi="Verdana"/>
          <w:sz w:val="32"/>
          <w:szCs w:val="32"/>
        </w:rPr>
      </w:pPr>
      <w:r w:rsidRPr="004137A7">
        <w:rPr>
          <w:rFonts w:ascii="Verdana" w:hAnsi="Verdana"/>
          <w:sz w:val="32"/>
          <w:szCs w:val="32"/>
        </w:rPr>
        <w:t xml:space="preserve">Ordinarie spårprov </w:t>
      </w:r>
      <w:r w:rsidR="00714514" w:rsidRPr="004137A7">
        <w:rPr>
          <w:rFonts w:ascii="Verdana" w:hAnsi="Verdana"/>
          <w:sz w:val="32"/>
          <w:szCs w:val="32"/>
        </w:rPr>
        <w:br/>
      </w:r>
      <w:r w:rsidR="00BD077A" w:rsidRPr="004137A7">
        <w:rPr>
          <w:rFonts w:ascii="Verdana" w:hAnsi="Verdana"/>
          <w:sz w:val="32"/>
          <w:szCs w:val="32"/>
        </w:rPr>
        <w:t>1</w:t>
      </w:r>
      <w:r w:rsidR="00E3252D" w:rsidRPr="004137A7">
        <w:rPr>
          <w:rFonts w:ascii="Verdana" w:hAnsi="Verdana"/>
          <w:sz w:val="32"/>
          <w:szCs w:val="32"/>
        </w:rPr>
        <w:t>1-14</w:t>
      </w:r>
      <w:r w:rsidR="00BD077A" w:rsidRPr="004137A7">
        <w:rPr>
          <w:rFonts w:ascii="Verdana" w:hAnsi="Verdana"/>
          <w:sz w:val="32"/>
          <w:szCs w:val="32"/>
        </w:rPr>
        <w:t xml:space="preserve"> augusti</w:t>
      </w:r>
      <w:r w:rsidR="00B67C36" w:rsidRPr="004137A7">
        <w:rPr>
          <w:rFonts w:ascii="Verdana" w:hAnsi="Verdana"/>
          <w:sz w:val="32"/>
          <w:szCs w:val="32"/>
        </w:rPr>
        <w:t xml:space="preserve"> 202</w:t>
      </w:r>
      <w:r w:rsidR="00E3252D" w:rsidRPr="004137A7">
        <w:rPr>
          <w:rFonts w:ascii="Verdana" w:hAnsi="Verdana"/>
          <w:sz w:val="32"/>
          <w:szCs w:val="32"/>
        </w:rPr>
        <w:t>2</w:t>
      </w:r>
    </w:p>
    <w:p w14:paraId="729CAAA0" w14:textId="77777777" w:rsidR="00ED4CD0" w:rsidRDefault="00ED4CD0" w:rsidP="00714514">
      <w:pPr>
        <w:jc w:val="center"/>
        <w:rPr>
          <w:rFonts w:ascii="Verdana" w:hAnsi="Verdana"/>
          <w:sz w:val="36"/>
          <w:szCs w:val="36"/>
        </w:rPr>
      </w:pPr>
    </w:p>
    <w:p w14:paraId="498DE23A" w14:textId="0B5E3BB3" w:rsidR="00BE3696" w:rsidRPr="004137A7" w:rsidRDefault="005E0FCD" w:rsidP="00BA709E">
      <w:pPr>
        <w:jc w:val="center"/>
        <w:rPr>
          <w:rFonts w:ascii="Verdana" w:hAnsi="Verdana"/>
          <w:b/>
          <w:sz w:val="32"/>
          <w:szCs w:val="32"/>
        </w:rPr>
      </w:pPr>
      <w:r w:rsidRPr="004137A7">
        <w:rPr>
          <w:rFonts w:ascii="Verdana" w:hAnsi="Verdana"/>
          <w:b/>
          <w:sz w:val="32"/>
          <w:szCs w:val="32"/>
        </w:rPr>
        <w:t>Skåne-Blekinge Taxklubb</w:t>
      </w:r>
    </w:p>
    <w:p w14:paraId="45433359" w14:textId="77777777" w:rsidR="00BE3696" w:rsidRDefault="00BE3696" w:rsidP="00BA709E">
      <w:pPr>
        <w:jc w:val="center"/>
        <w:rPr>
          <w:rFonts w:ascii="Verdana" w:hAnsi="Verdana"/>
          <w:sz w:val="28"/>
          <w:szCs w:val="28"/>
        </w:rPr>
      </w:pPr>
    </w:p>
    <w:p w14:paraId="6D56603B" w14:textId="632CB5B1" w:rsidR="005E0FCD" w:rsidRPr="004137A7" w:rsidRDefault="005E0FCD" w:rsidP="00BA709E">
      <w:pPr>
        <w:jc w:val="center"/>
        <w:rPr>
          <w:rFonts w:ascii="Verdana" w:hAnsi="Verdana"/>
          <w:sz w:val="32"/>
          <w:szCs w:val="32"/>
        </w:rPr>
      </w:pPr>
      <w:r w:rsidRPr="004137A7">
        <w:rPr>
          <w:rFonts w:ascii="Verdana" w:hAnsi="Verdana"/>
          <w:sz w:val="32"/>
          <w:szCs w:val="32"/>
        </w:rPr>
        <w:t>Domare:</w:t>
      </w:r>
    </w:p>
    <w:p w14:paraId="74C267E3" w14:textId="54DEF515" w:rsidR="00A22B84" w:rsidRPr="004137A7" w:rsidRDefault="00BD32A9" w:rsidP="007A0216">
      <w:pPr>
        <w:pStyle w:val="Normalwebb"/>
        <w:spacing w:after="0"/>
        <w:ind w:left="720"/>
        <w:jc w:val="center"/>
        <w:rPr>
          <w:rFonts w:ascii="Verdana" w:hAnsi="Verdana"/>
          <w:sz w:val="32"/>
          <w:szCs w:val="32"/>
        </w:rPr>
      </w:pPr>
      <w:r w:rsidRPr="004137A7">
        <w:rPr>
          <w:rFonts w:ascii="Verdana" w:hAnsi="Verdana"/>
          <w:sz w:val="32"/>
          <w:szCs w:val="32"/>
        </w:rPr>
        <w:t>Eva Bermsjö (kommissarie)</w:t>
      </w:r>
      <w:r w:rsidRPr="004137A7">
        <w:rPr>
          <w:rFonts w:ascii="Verdana" w:hAnsi="Verdana"/>
          <w:sz w:val="32"/>
          <w:szCs w:val="32"/>
        </w:rPr>
        <w:br/>
      </w:r>
      <w:r w:rsidR="008F6AA2" w:rsidRPr="004137A7">
        <w:rPr>
          <w:rFonts w:ascii="Verdana" w:hAnsi="Verdana"/>
          <w:sz w:val="32"/>
          <w:szCs w:val="32"/>
        </w:rPr>
        <w:t xml:space="preserve">Kim Norlin </w:t>
      </w:r>
      <w:r w:rsidR="00A832B9" w:rsidRPr="004137A7">
        <w:rPr>
          <w:rFonts w:ascii="Verdana" w:hAnsi="Verdana"/>
          <w:sz w:val="32"/>
          <w:szCs w:val="32"/>
        </w:rPr>
        <w:t>(provledare)</w:t>
      </w:r>
      <w:r w:rsidR="00197B13" w:rsidRPr="004137A7">
        <w:rPr>
          <w:rFonts w:ascii="Verdana" w:hAnsi="Verdana"/>
          <w:sz w:val="32"/>
          <w:szCs w:val="32"/>
        </w:rPr>
        <w:br/>
      </w:r>
      <w:r w:rsidR="00A22B84" w:rsidRPr="004137A7">
        <w:rPr>
          <w:rFonts w:ascii="Verdana" w:hAnsi="Verdana"/>
          <w:sz w:val="32"/>
          <w:szCs w:val="32"/>
        </w:rPr>
        <w:t>Leif Karlsson</w:t>
      </w:r>
    </w:p>
    <w:p w14:paraId="7656CF97" w14:textId="77777777" w:rsidR="004137A7" w:rsidRPr="004137A7" w:rsidRDefault="00A22B84" w:rsidP="007A0216">
      <w:pPr>
        <w:pStyle w:val="Normalwebb"/>
        <w:spacing w:after="0"/>
        <w:ind w:left="720"/>
        <w:jc w:val="center"/>
        <w:rPr>
          <w:rFonts w:ascii="Verdana" w:hAnsi="Verdana"/>
          <w:sz w:val="32"/>
          <w:szCs w:val="32"/>
        </w:rPr>
      </w:pPr>
      <w:r w:rsidRPr="004137A7">
        <w:rPr>
          <w:rFonts w:ascii="Verdana" w:hAnsi="Verdana"/>
          <w:sz w:val="32"/>
          <w:szCs w:val="32"/>
        </w:rPr>
        <w:t>Görel Ljungberg</w:t>
      </w:r>
      <w:r w:rsidR="00B67C36" w:rsidRPr="004137A7">
        <w:rPr>
          <w:rFonts w:ascii="Verdana" w:hAnsi="Verdana"/>
          <w:sz w:val="32"/>
          <w:szCs w:val="32"/>
        </w:rPr>
        <w:br/>
      </w:r>
      <w:r w:rsidR="00BC7505" w:rsidRPr="004137A7">
        <w:rPr>
          <w:rFonts w:ascii="Verdana" w:hAnsi="Verdana"/>
          <w:sz w:val="32"/>
          <w:szCs w:val="32"/>
        </w:rPr>
        <w:t>Arne Jönsson</w:t>
      </w:r>
      <w:r w:rsidR="005E0FCD" w:rsidRPr="004137A7">
        <w:rPr>
          <w:rFonts w:ascii="Verdana" w:hAnsi="Verdana"/>
          <w:sz w:val="32"/>
          <w:szCs w:val="32"/>
        </w:rPr>
        <w:br/>
        <w:t>Jessica Nilsson</w:t>
      </w:r>
      <w:r w:rsidR="00AE147B" w:rsidRPr="004137A7">
        <w:rPr>
          <w:rFonts w:ascii="Verdana" w:hAnsi="Verdana"/>
          <w:sz w:val="32"/>
          <w:szCs w:val="32"/>
        </w:rPr>
        <w:br/>
        <w:t>Christian Gabler</w:t>
      </w:r>
      <w:r w:rsidR="00B67C36" w:rsidRPr="004137A7">
        <w:rPr>
          <w:rFonts w:ascii="Verdana" w:hAnsi="Verdana"/>
          <w:sz w:val="32"/>
          <w:szCs w:val="32"/>
        </w:rPr>
        <w:br/>
        <w:t>Anita Turesson-Wickberg</w:t>
      </w:r>
    </w:p>
    <w:p w14:paraId="33E4C98F" w14:textId="77777777" w:rsidR="004137A7" w:rsidRPr="004137A7" w:rsidRDefault="004137A7" w:rsidP="007A0216">
      <w:pPr>
        <w:pStyle w:val="Normalwebb"/>
        <w:spacing w:after="0"/>
        <w:ind w:left="720"/>
        <w:jc w:val="center"/>
        <w:rPr>
          <w:rFonts w:ascii="Verdana" w:hAnsi="Verdana"/>
          <w:sz w:val="32"/>
          <w:szCs w:val="32"/>
        </w:rPr>
      </w:pPr>
    </w:p>
    <w:p w14:paraId="5F8EA008" w14:textId="5062BC52" w:rsidR="00B21F7C" w:rsidRDefault="004137A7" w:rsidP="007A0216">
      <w:pPr>
        <w:pStyle w:val="Normalwebb"/>
        <w:spacing w:after="0"/>
        <w:ind w:left="720"/>
        <w:jc w:val="center"/>
        <w:rPr>
          <w:rFonts w:ascii="Verdana" w:hAnsi="Verdana"/>
          <w:b/>
          <w:i/>
          <w:sz w:val="20"/>
          <w:szCs w:val="20"/>
          <w:lang w:val="en-US"/>
        </w:rPr>
      </w:pPr>
      <w:r w:rsidRPr="004137A7">
        <w:rPr>
          <w:rFonts w:ascii="Verdana" w:hAnsi="Verdana"/>
          <w:sz w:val="32"/>
          <w:szCs w:val="32"/>
        </w:rPr>
        <w:t>Domarelever:</w:t>
      </w:r>
      <w:r>
        <w:rPr>
          <w:rFonts w:ascii="Verdana" w:hAnsi="Verdana"/>
          <w:sz w:val="32"/>
          <w:szCs w:val="32"/>
        </w:rPr>
        <w:br/>
      </w:r>
      <w:r w:rsidRPr="004137A7">
        <w:rPr>
          <w:rFonts w:ascii="Verdana" w:hAnsi="Verdana"/>
          <w:sz w:val="32"/>
          <w:szCs w:val="32"/>
        </w:rPr>
        <w:br/>
        <w:t>Sara Mattisson</w:t>
      </w:r>
      <w:r w:rsidRPr="004137A7">
        <w:rPr>
          <w:rFonts w:ascii="Verdana" w:hAnsi="Verdana"/>
          <w:sz w:val="32"/>
          <w:szCs w:val="32"/>
        </w:rPr>
        <w:br/>
        <w:t>Jörgen Eksell</w:t>
      </w:r>
      <w:r w:rsidR="00B67C36">
        <w:rPr>
          <w:rFonts w:ascii="Verdana" w:hAnsi="Verdana"/>
          <w:sz w:val="32"/>
          <w:szCs w:val="32"/>
        </w:rPr>
        <w:br/>
      </w:r>
      <w:r w:rsidR="00945C69">
        <w:rPr>
          <w:rFonts w:ascii="Verdana" w:hAnsi="Verdana"/>
          <w:sz w:val="32"/>
          <w:szCs w:val="32"/>
        </w:rPr>
        <w:br/>
      </w:r>
    </w:p>
    <w:p w14:paraId="300D49E5" w14:textId="08D8A53F" w:rsidR="007A0216" w:rsidRDefault="007A0216" w:rsidP="007A0216">
      <w:pPr>
        <w:pStyle w:val="Normalwebb"/>
        <w:spacing w:after="0"/>
        <w:ind w:left="720"/>
        <w:jc w:val="center"/>
        <w:rPr>
          <w:rFonts w:ascii="Verdana" w:hAnsi="Verdana"/>
          <w:b/>
          <w:i/>
          <w:sz w:val="20"/>
          <w:szCs w:val="20"/>
          <w:lang w:val="en-US"/>
        </w:rPr>
      </w:pPr>
    </w:p>
    <w:p w14:paraId="7A480733" w14:textId="38491AE6" w:rsidR="007A0216" w:rsidRDefault="007A0216" w:rsidP="007A0216">
      <w:pPr>
        <w:pStyle w:val="Normalwebb"/>
        <w:spacing w:after="0"/>
        <w:ind w:left="720"/>
        <w:jc w:val="center"/>
        <w:rPr>
          <w:rFonts w:ascii="Verdana" w:hAnsi="Verdana"/>
          <w:b/>
          <w:i/>
          <w:sz w:val="20"/>
          <w:szCs w:val="20"/>
          <w:lang w:val="en-US"/>
        </w:rPr>
      </w:pPr>
    </w:p>
    <w:p w14:paraId="6799CEA2" w14:textId="1298F7F8" w:rsidR="007A0216" w:rsidRDefault="007A0216" w:rsidP="007A0216">
      <w:pPr>
        <w:pStyle w:val="Normalwebb"/>
        <w:spacing w:after="0"/>
        <w:ind w:left="720"/>
        <w:jc w:val="center"/>
        <w:rPr>
          <w:rFonts w:ascii="Verdana" w:hAnsi="Verdana"/>
          <w:b/>
          <w:i/>
          <w:sz w:val="20"/>
          <w:szCs w:val="20"/>
          <w:lang w:val="en-US"/>
        </w:rPr>
      </w:pPr>
    </w:p>
    <w:p w14:paraId="116D93C7" w14:textId="33CAF2FD" w:rsidR="007A0216" w:rsidRDefault="007A0216" w:rsidP="007A0216">
      <w:pPr>
        <w:pStyle w:val="Normalwebb"/>
        <w:spacing w:after="0"/>
        <w:ind w:left="720"/>
        <w:jc w:val="center"/>
        <w:rPr>
          <w:rFonts w:ascii="Verdana" w:hAnsi="Verdana"/>
          <w:b/>
          <w:i/>
          <w:sz w:val="20"/>
          <w:szCs w:val="20"/>
          <w:lang w:val="en-US"/>
        </w:rPr>
      </w:pPr>
    </w:p>
    <w:p w14:paraId="3265EDE9" w14:textId="7351B619" w:rsidR="002D1D85" w:rsidRPr="00B67C36" w:rsidRDefault="002D1D85" w:rsidP="004137A7">
      <w:pPr>
        <w:rPr>
          <w:rFonts w:ascii="Verdana" w:hAnsi="Verdana"/>
          <w:sz w:val="32"/>
          <w:szCs w:val="32"/>
        </w:rPr>
      </w:pPr>
    </w:p>
    <w:p w14:paraId="37BA3F2B" w14:textId="7F162E28" w:rsidR="000171B0" w:rsidRPr="00DF001A" w:rsidRDefault="00D1787D" w:rsidP="000C3437">
      <w:pPr>
        <w:rPr>
          <w:rFonts w:ascii="Verdana" w:hAnsi="Verdana"/>
          <w:b/>
          <w:bCs/>
          <w:sz w:val="36"/>
          <w:szCs w:val="36"/>
          <w:u w:val="single"/>
        </w:rPr>
      </w:pPr>
      <w:r>
        <w:rPr>
          <w:rFonts w:ascii="Verdana" w:hAnsi="Verdana"/>
          <w:b/>
          <w:bCs/>
          <w:sz w:val="28"/>
          <w:szCs w:val="28"/>
        </w:rPr>
        <w:lastRenderedPageBreak/>
        <w:t xml:space="preserve">      </w:t>
      </w:r>
      <w:r w:rsidR="009B7CFF">
        <w:rPr>
          <w:rFonts w:ascii="Verdana" w:hAnsi="Verdana"/>
          <w:b/>
          <w:bCs/>
          <w:sz w:val="28"/>
          <w:szCs w:val="28"/>
        </w:rPr>
        <w:t xml:space="preserve"> </w:t>
      </w:r>
      <w:r w:rsidR="000171B0" w:rsidRPr="00DF001A">
        <w:rPr>
          <w:rFonts w:ascii="Verdana" w:hAnsi="Verdana"/>
          <w:b/>
          <w:bCs/>
          <w:sz w:val="36"/>
          <w:szCs w:val="36"/>
          <w:u w:val="single"/>
        </w:rPr>
        <w:t>Tax:</w:t>
      </w:r>
    </w:p>
    <w:p w14:paraId="6B423623" w14:textId="7D30B860" w:rsidR="000C3437" w:rsidRPr="00CB0182" w:rsidRDefault="00CB0182" w:rsidP="000C3437">
      <w:pPr>
        <w:rPr>
          <w:rFonts w:ascii="Verdana" w:hAnsi="Verdana"/>
          <w:b/>
          <w:bCs/>
          <w:sz w:val="28"/>
          <w:szCs w:val="28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CB0182">
        <w:rPr>
          <w:rFonts w:ascii="Verdana" w:hAnsi="Verdana"/>
          <w:b/>
          <w:bCs/>
          <w:sz w:val="28"/>
          <w:szCs w:val="28"/>
          <w:lang w:val="en-US"/>
        </w:rPr>
        <w:t>Anlagsklass:</w:t>
      </w:r>
    </w:p>
    <w:p w14:paraId="4211FB10" w14:textId="77777777" w:rsidR="005423B3" w:rsidRDefault="005423B3" w:rsidP="009F44B3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51AFF9D9" w14:textId="6F70F437" w:rsidR="003A0B03" w:rsidRPr="00541253" w:rsidRDefault="00BF755A" w:rsidP="00D779E2">
      <w:pPr>
        <w:pStyle w:val="Normalwebb"/>
        <w:spacing w:after="0"/>
        <w:ind w:left="72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Sträv</w:t>
      </w:r>
      <w:r w:rsidR="00B67C36">
        <w:rPr>
          <w:rFonts w:ascii="Verdana" w:hAnsi="Verdana"/>
          <w:b/>
          <w:sz w:val="20"/>
          <w:szCs w:val="20"/>
          <w:lang w:val="en-US"/>
        </w:rPr>
        <w:t xml:space="preserve">hårig </w:t>
      </w:r>
      <w:r>
        <w:rPr>
          <w:rFonts w:ascii="Verdana" w:hAnsi="Verdana"/>
          <w:b/>
          <w:sz w:val="20"/>
          <w:szCs w:val="20"/>
          <w:lang w:val="en-US"/>
        </w:rPr>
        <w:t>normal</w:t>
      </w:r>
      <w:r w:rsidR="00E34879">
        <w:rPr>
          <w:rFonts w:ascii="Verdana" w:hAnsi="Verdana"/>
          <w:b/>
          <w:sz w:val="20"/>
          <w:szCs w:val="20"/>
          <w:lang w:val="en-US"/>
        </w:rPr>
        <w:t>t</w:t>
      </w:r>
      <w:r w:rsidR="00CB0182">
        <w:rPr>
          <w:rFonts w:ascii="Verdana" w:hAnsi="Verdana"/>
          <w:b/>
          <w:sz w:val="20"/>
          <w:szCs w:val="20"/>
          <w:lang w:val="en-US"/>
        </w:rPr>
        <w:t>ax</w:t>
      </w:r>
      <w:r w:rsidR="00D779E2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="003A0B03">
        <w:rPr>
          <w:rFonts w:ascii="Verdana" w:hAnsi="Verdana"/>
          <w:sz w:val="20"/>
          <w:szCs w:val="20"/>
          <w:lang w:val="en-US"/>
        </w:rPr>
        <w:t xml:space="preserve"> </w:t>
      </w:r>
    </w:p>
    <w:p w14:paraId="61DDECDE" w14:textId="77777777" w:rsidR="00EF3414" w:rsidRDefault="00EF3414" w:rsidP="00EF3414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0DC35A11" w14:textId="77777777" w:rsidR="00BF755A" w:rsidRDefault="00BF755A" w:rsidP="004A48FA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Teleborgs Yang SE64458/2020</w:t>
      </w:r>
    </w:p>
    <w:p w14:paraId="1DFA9E9A" w14:textId="77777777" w:rsidR="00BF755A" w:rsidRPr="00EC0479" w:rsidRDefault="00BF755A" w:rsidP="00BF755A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EC0479">
        <w:rPr>
          <w:rFonts w:ascii="Verdana" w:hAnsi="Verdana"/>
          <w:sz w:val="20"/>
          <w:szCs w:val="20"/>
          <w:lang w:val="en-US"/>
        </w:rPr>
        <w:t xml:space="preserve">e. </w:t>
      </w:r>
      <w:proofErr w:type="spellStart"/>
      <w:r w:rsidRPr="00EC0479">
        <w:rPr>
          <w:rFonts w:ascii="Verdana" w:hAnsi="Verdana"/>
          <w:sz w:val="20"/>
          <w:szCs w:val="20"/>
          <w:lang w:val="en-US"/>
        </w:rPr>
        <w:t>Stakvikens</w:t>
      </w:r>
      <w:proofErr w:type="spellEnd"/>
      <w:r w:rsidRPr="00EC0479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C0479">
        <w:rPr>
          <w:rFonts w:ascii="Verdana" w:hAnsi="Verdana"/>
          <w:sz w:val="20"/>
          <w:szCs w:val="20"/>
          <w:lang w:val="en-US"/>
        </w:rPr>
        <w:t>Musse</w:t>
      </w:r>
      <w:proofErr w:type="spellEnd"/>
      <w:r w:rsidRPr="00EC0479">
        <w:rPr>
          <w:rFonts w:ascii="Verdana" w:hAnsi="Verdana"/>
          <w:sz w:val="20"/>
          <w:szCs w:val="20"/>
          <w:lang w:val="en-US"/>
        </w:rPr>
        <w:t xml:space="preserve"> SE47057/2017</w:t>
      </w:r>
    </w:p>
    <w:p w14:paraId="5C074E71" w14:textId="77F169DA" w:rsidR="00EC0479" w:rsidRPr="00EC0479" w:rsidRDefault="00BF755A" w:rsidP="00BF755A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EC0479">
        <w:rPr>
          <w:rFonts w:ascii="Verdana" w:hAnsi="Verdana"/>
          <w:sz w:val="20"/>
          <w:szCs w:val="20"/>
          <w:lang w:val="en-US"/>
        </w:rPr>
        <w:t>u. Teleborgs Ninja SE203</w:t>
      </w:r>
      <w:r w:rsidR="00EC0479" w:rsidRPr="00EC0479">
        <w:rPr>
          <w:rFonts w:ascii="Verdana" w:hAnsi="Verdana"/>
          <w:sz w:val="20"/>
          <w:szCs w:val="20"/>
          <w:lang w:val="en-US"/>
        </w:rPr>
        <w:t>01/2014</w:t>
      </w:r>
      <w:r w:rsidR="00EC0479" w:rsidRPr="00EC0479">
        <w:rPr>
          <w:rFonts w:ascii="Verdana" w:hAnsi="Verdana"/>
          <w:sz w:val="20"/>
          <w:szCs w:val="20"/>
          <w:lang w:val="en-US"/>
        </w:rPr>
        <w:br/>
        <w:t xml:space="preserve">Ägare: Monica </w:t>
      </w:r>
      <w:r w:rsidR="002E4A76">
        <w:rPr>
          <w:rFonts w:ascii="Verdana" w:hAnsi="Verdana"/>
          <w:sz w:val="20"/>
          <w:szCs w:val="20"/>
          <w:lang w:val="en-US"/>
        </w:rPr>
        <w:t>o</w:t>
      </w:r>
      <w:r w:rsidR="00EC0479" w:rsidRPr="00EC0479">
        <w:rPr>
          <w:rFonts w:ascii="Verdana" w:hAnsi="Verdana"/>
          <w:sz w:val="20"/>
          <w:szCs w:val="20"/>
          <w:lang w:val="en-US"/>
        </w:rPr>
        <w:t>ch Karl-Olof Persson</w:t>
      </w:r>
      <w:r w:rsidR="00EC0479" w:rsidRPr="00EC0479">
        <w:rPr>
          <w:rFonts w:ascii="Verdana" w:hAnsi="Verdana"/>
          <w:sz w:val="20"/>
          <w:szCs w:val="20"/>
          <w:lang w:val="en-US"/>
        </w:rPr>
        <w:br/>
      </w:r>
      <w:proofErr w:type="spellStart"/>
      <w:r w:rsidR="00EC0479" w:rsidRPr="00EC0479">
        <w:rPr>
          <w:rFonts w:ascii="Verdana" w:hAnsi="Verdana"/>
          <w:sz w:val="20"/>
          <w:szCs w:val="20"/>
          <w:lang w:val="en-US"/>
        </w:rPr>
        <w:t>Råryd</w:t>
      </w:r>
      <w:proofErr w:type="spellEnd"/>
      <w:r w:rsidR="00EC0479" w:rsidRPr="00EC0479">
        <w:rPr>
          <w:rFonts w:ascii="Verdana" w:hAnsi="Verdana"/>
          <w:sz w:val="20"/>
          <w:szCs w:val="20"/>
          <w:lang w:val="en-US"/>
        </w:rPr>
        <w:t xml:space="preserve"> </w:t>
      </w:r>
      <w:r w:rsidR="000D1424">
        <w:rPr>
          <w:rFonts w:ascii="Verdana" w:hAnsi="Verdana"/>
          <w:sz w:val="20"/>
          <w:szCs w:val="20"/>
          <w:lang w:val="en-US"/>
        </w:rPr>
        <w:t xml:space="preserve">                                                       </w:t>
      </w:r>
      <w:r w:rsidR="000D1424" w:rsidRPr="000D1424">
        <w:rPr>
          <w:rFonts w:ascii="Verdana" w:hAnsi="Verdana"/>
          <w:b/>
          <w:bCs/>
          <w:color w:val="FF0000"/>
          <w:sz w:val="20"/>
          <w:szCs w:val="20"/>
          <w:lang w:val="en-US"/>
        </w:rPr>
        <w:t>Provbästa anlagstax</w:t>
      </w:r>
    </w:p>
    <w:p w14:paraId="7D48A14C" w14:textId="57D4F3B7" w:rsidR="00EC0479" w:rsidRPr="00EC0479" w:rsidRDefault="00EC0479" w:rsidP="00EC0479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EC0479">
        <w:rPr>
          <w:rFonts w:ascii="Verdana" w:hAnsi="Verdana"/>
          <w:sz w:val="20"/>
          <w:szCs w:val="20"/>
          <w:lang w:val="en-US"/>
        </w:rPr>
        <w:t xml:space="preserve">312 98 </w:t>
      </w:r>
      <w:proofErr w:type="spellStart"/>
      <w:r w:rsidRPr="00EC0479">
        <w:rPr>
          <w:rFonts w:ascii="Verdana" w:hAnsi="Verdana"/>
          <w:sz w:val="20"/>
          <w:szCs w:val="20"/>
          <w:lang w:val="en-US"/>
        </w:rPr>
        <w:t>Våxtorp</w:t>
      </w:r>
      <w:proofErr w:type="spellEnd"/>
      <w:r w:rsidRPr="00EC0479">
        <w:rPr>
          <w:rFonts w:ascii="Verdana" w:hAnsi="Verdana"/>
          <w:sz w:val="20"/>
          <w:szCs w:val="20"/>
          <w:lang w:val="en-US"/>
        </w:rPr>
        <w:t xml:space="preserve">                                      </w:t>
      </w:r>
      <w:r w:rsidR="000D1424">
        <w:rPr>
          <w:rFonts w:ascii="Verdana" w:hAnsi="Verdana"/>
          <w:sz w:val="20"/>
          <w:szCs w:val="20"/>
          <w:lang w:val="en-US"/>
        </w:rPr>
        <w:t xml:space="preserve"> EB</w:t>
      </w:r>
      <w:r w:rsidRPr="00EC0479">
        <w:rPr>
          <w:rFonts w:ascii="Verdana" w:hAnsi="Verdana"/>
          <w:sz w:val="20"/>
          <w:szCs w:val="20"/>
          <w:lang w:val="en-US"/>
        </w:rPr>
        <w:t xml:space="preserve">   Pris anlagsklass:</w:t>
      </w:r>
      <w:r w:rsidR="000D1424">
        <w:rPr>
          <w:rFonts w:ascii="Verdana" w:hAnsi="Verdana"/>
          <w:sz w:val="20"/>
          <w:szCs w:val="20"/>
          <w:lang w:val="en-US"/>
        </w:rPr>
        <w:t xml:space="preserve"> godkänt anlagsprov, 13 min</w:t>
      </w:r>
    </w:p>
    <w:p w14:paraId="549005C7" w14:textId="2ED8896F" w:rsidR="00CB0182" w:rsidRDefault="00EC0479" w:rsidP="00BF755A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="00B67C36">
        <w:rPr>
          <w:rFonts w:ascii="Verdana" w:hAnsi="Verdana"/>
          <w:sz w:val="20"/>
          <w:szCs w:val="20"/>
          <w:u w:val="single"/>
          <w:lang w:val="en-US"/>
        </w:rPr>
        <w:t xml:space="preserve"> </w:t>
      </w:r>
    </w:p>
    <w:p w14:paraId="695292CE" w14:textId="32869611" w:rsidR="00000B95" w:rsidRDefault="00CB0182" w:rsidP="00CB0182">
      <w:pPr>
        <w:pStyle w:val="Normalwebb"/>
        <w:spacing w:after="0"/>
        <w:ind w:left="72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Öppen</w:t>
      </w:r>
      <w:r w:rsidRPr="001D63E5">
        <w:rPr>
          <w:rFonts w:ascii="Verdana" w:hAnsi="Verdana"/>
          <w:b/>
          <w:bCs/>
          <w:sz w:val="28"/>
          <w:szCs w:val="28"/>
        </w:rPr>
        <w:t>klass:</w:t>
      </w:r>
    </w:p>
    <w:p w14:paraId="50AEEECF" w14:textId="77777777" w:rsidR="00CB0182" w:rsidRDefault="00CB0182" w:rsidP="00CB0182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4AB7E695" w14:textId="4D601AE1" w:rsidR="00D27C01" w:rsidRPr="00EC0479" w:rsidRDefault="00CB0182" w:rsidP="00EC0479">
      <w:pPr>
        <w:pStyle w:val="Normalwebb"/>
        <w:spacing w:after="0"/>
        <w:ind w:left="720"/>
        <w:rPr>
          <w:rFonts w:ascii="Verdana" w:hAnsi="Verdana"/>
          <w:b/>
          <w:sz w:val="20"/>
          <w:szCs w:val="20"/>
          <w:lang w:val="en-US"/>
        </w:rPr>
      </w:pPr>
      <w:r w:rsidRPr="00D779E2">
        <w:rPr>
          <w:rFonts w:ascii="Verdana" w:hAnsi="Verdana"/>
          <w:b/>
          <w:sz w:val="20"/>
          <w:szCs w:val="20"/>
          <w:lang w:val="en-US"/>
        </w:rPr>
        <w:t xml:space="preserve">Korthårig dvärgtax, </w:t>
      </w:r>
      <w:r w:rsidR="00EC0479">
        <w:rPr>
          <w:rFonts w:ascii="Verdana" w:hAnsi="Verdana"/>
          <w:b/>
          <w:sz w:val="20"/>
          <w:szCs w:val="20"/>
          <w:lang w:val="en-US"/>
        </w:rPr>
        <w:t>tikar</w:t>
      </w:r>
    </w:p>
    <w:p w14:paraId="060B45E2" w14:textId="19550441" w:rsidR="00EB2AA8" w:rsidRDefault="00EB2AA8" w:rsidP="00EB2AA8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61C2FCE2" w14:textId="287ADE9B" w:rsidR="00EC0479" w:rsidRPr="00EC0479" w:rsidRDefault="00EC0479" w:rsidP="004F73C8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Peppersaint’s Joffa SE14229/2021</w:t>
      </w:r>
      <w:r>
        <w:rPr>
          <w:rFonts w:ascii="Verdana" w:hAnsi="Verdana"/>
          <w:sz w:val="20"/>
          <w:szCs w:val="20"/>
          <w:u w:val="single"/>
          <w:lang w:val="en-US"/>
        </w:rPr>
        <w:br/>
      </w:r>
      <w:r w:rsidRPr="00EC0479">
        <w:rPr>
          <w:rFonts w:ascii="Verdana" w:hAnsi="Verdana"/>
          <w:sz w:val="20"/>
          <w:szCs w:val="20"/>
          <w:lang w:val="en-US"/>
        </w:rPr>
        <w:t xml:space="preserve">e. </w:t>
      </w:r>
      <w:r w:rsidR="00F63D23" w:rsidRPr="00EC0479">
        <w:rPr>
          <w:rFonts w:ascii="Verdana" w:hAnsi="Verdana"/>
          <w:sz w:val="20"/>
          <w:szCs w:val="20"/>
          <w:lang w:val="en-US"/>
        </w:rPr>
        <w:t>Taxcelent</w:t>
      </w:r>
      <w:r w:rsidRPr="00EC0479">
        <w:rPr>
          <w:rFonts w:ascii="Verdana" w:hAnsi="Verdana"/>
          <w:sz w:val="20"/>
          <w:szCs w:val="20"/>
          <w:lang w:val="en-US"/>
        </w:rPr>
        <w:t xml:space="preserve"> Gibson SE12396/2016</w:t>
      </w:r>
    </w:p>
    <w:p w14:paraId="7359FB18" w14:textId="5C817FAA" w:rsidR="00EC0479" w:rsidRPr="00EC0479" w:rsidRDefault="00EC0479" w:rsidP="00EC0479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EC0479">
        <w:rPr>
          <w:rFonts w:ascii="Verdana" w:hAnsi="Verdana"/>
          <w:sz w:val="20"/>
          <w:szCs w:val="20"/>
          <w:lang w:val="en-US"/>
        </w:rPr>
        <w:t xml:space="preserve">u. Peppersaint’s </w:t>
      </w:r>
      <w:r w:rsidR="00F63D23" w:rsidRPr="00EC0479">
        <w:rPr>
          <w:rFonts w:ascii="Verdana" w:hAnsi="Verdana"/>
          <w:sz w:val="20"/>
          <w:szCs w:val="20"/>
          <w:lang w:val="en-US"/>
        </w:rPr>
        <w:t>Wiesel</w:t>
      </w:r>
      <w:r w:rsidRPr="00EC0479">
        <w:rPr>
          <w:rFonts w:ascii="Verdana" w:hAnsi="Verdana"/>
          <w:sz w:val="20"/>
          <w:szCs w:val="20"/>
          <w:lang w:val="en-US"/>
        </w:rPr>
        <w:t xml:space="preserve"> SE49371/2013</w:t>
      </w:r>
    </w:p>
    <w:p w14:paraId="04DABF9E" w14:textId="2ACBDB61" w:rsidR="00EC0479" w:rsidRPr="00EC0479" w:rsidRDefault="00EC0479" w:rsidP="00EC0479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EC0479">
        <w:rPr>
          <w:rFonts w:ascii="Verdana" w:hAnsi="Verdana"/>
          <w:sz w:val="20"/>
          <w:szCs w:val="20"/>
          <w:lang w:val="en-US"/>
        </w:rPr>
        <w:t>Ägare: Kim Norlin</w:t>
      </w:r>
    </w:p>
    <w:p w14:paraId="69ABEF61" w14:textId="59230B68" w:rsidR="00EC0479" w:rsidRPr="00EC0479" w:rsidRDefault="00EC0479" w:rsidP="00EC0479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EC0479">
        <w:rPr>
          <w:rFonts w:ascii="Verdana" w:hAnsi="Verdana"/>
          <w:sz w:val="20"/>
          <w:szCs w:val="20"/>
          <w:lang w:val="en-US"/>
        </w:rPr>
        <w:t>Linneröd 6765</w:t>
      </w:r>
    </w:p>
    <w:p w14:paraId="30796867" w14:textId="4B9BF570" w:rsidR="00EC0479" w:rsidRDefault="00EC0479" w:rsidP="00EC0479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EC0479">
        <w:rPr>
          <w:rFonts w:ascii="Verdana" w:hAnsi="Verdana"/>
          <w:sz w:val="20"/>
          <w:szCs w:val="20"/>
          <w:lang w:val="en-US"/>
        </w:rPr>
        <w:t>264 93 Klippan</w:t>
      </w:r>
      <w:r w:rsidR="00736D81">
        <w:rPr>
          <w:rFonts w:ascii="Verdana" w:hAnsi="Verdana"/>
          <w:sz w:val="20"/>
          <w:szCs w:val="20"/>
          <w:lang w:val="en-US"/>
        </w:rPr>
        <w:t xml:space="preserve">                                               </w:t>
      </w:r>
      <w:r w:rsidR="000D1424">
        <w:rPr>
          <w:rFonts w:ascii="Verdana" w:hAnsi="Verdana"/>
          <w:sz w:val="20"/>
          <w:szCs w:val="20"/>
          <w:lang w:val="en-US"/>
        </w:rPr>
        <w:t>GL</w:t>
      </w:r>
      <w:r w:rsidR="00F63D23">
        <w:rPr>
          <w:rFonts w:ascii="Verdana" w:hAnsi="Verdana"/>
          <w:sz w:val="20"/>
          <w:szCs w:val="20"/>
          <w:lang w:val="en-US"/>
        </w:rPr>
        <w:t xml:space="preserve"> </w:t>
      </w:r>
      <w:r w:rsidR="00736D81">
        <w:rPr>
          <w:rFonts w:ascii="Verdana" w:hAnsi="Verdana"/>
          <w:sz w:val="20"/>
          <w:szCs w:val="20"/>
          <w:lang w:val="en-US"/>
        </w:rPr>
        <w:t xml:space="preserve">Pris öppenklass: </w:t>
      </w:r>
      <w:r w:rsidR="000D1424">
        <w:rPr>
          <w:rFonts w:ascii="Verdana" w:hAnsi="Verdana"/>
          <w:sz w:val="20"/>
          <w:szCs w:val="20"/>
          <w:lang w:val="en-US"/>
        </w:rPr>
        <w:t>1:a pris, 26 min, 93 p</w:t>
      </w:r>
    </w:p>
    <w:p w14:paraId="6C96704F" w14:textId="625F75BE" w:rsidR="00EC0479" w:rsidRDefault="00EC0479" w:rsidP="00EC0479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0334DB5C" w14:textId="6660E169" w:rsidR="00EC0479" w:rsidRPr="00EC0479" w:rsidRDefault="00EC0479" w:rsidP="00EC0479">
      <w:pPr>
        <w:pStyle w:val="Normalwebb"/>
        <w:spacing w:after="0"/>
        <w:ind w:left="720"/>
        <w:rPr>
          <w:rFonts w:ascii="Verdana" w:hAnsi="Verdana"/>
          <w:b/>
          <w:bCs/>
          <w:sz w:val="20"/>
          <w:szCs w:val="20"/>
          <w:lang w:val="en-US"/>
        </w:rPr>
      </w:pPr>
      <w:r w:rsidRPr="00D27C01">
        <w:rPr>
          <w:rFonts w:ascii="Verdana" w:hAnsi="Verdana"/>
          <w:b/>
          <w:bCs/>
          <w:sz w:val="20"/>
          <w:szCs w:val="20"/>
          <w:lang w:val="en-US"/>
        </w:rPr>
        <w:t>Korthårig normaltax, hanar</w:t>
      </w:r>
    </w:p>
    <w:p w14:paraId="289636C3" w14:textId="77777777" w:rsidR="00EC0479" w:rsidRDefault="00EC0479" w:rsidP="00EC0479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34CA9D53" w14:textId="106C5F71" w:rsidR="004F73C8" w:rsidRPr="00A1573C" w:rsidRDefault="004F73C8" w:rsidP="004F73C8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 w:rsidRPr="00A1573C">
        <w:rPr>
          <w:rFonts w:ascii="Verdana" w:hAnsi="Verdana"/>
          <w:sz w:val="20"/>
          <w:szCs w:val="20"/>
          <w:u w:val="single"/>
          <w:lang w:val="en-US"/>
        </w:rPr>
        <w:t xml:space="preserve">C I B NORDUCH DKVCH SEVCH </w:t>
      </w:r>
      <w:bookmarkStart w:id="0" w:name="_Hlk525199559"/>
      <w:r w:rsidRPr="00A1573C">
        <w:rPr>
          <w:rFonts w:ascii="Verdana" w:hAnsi="Verdana"/>
          <w:sz w:val="20"/>
          <w:szCs w:val="20"/>
          <w:u w:val="single"/>
          <w:lang w:val="en-US"/>
        </w:rPr>
        <w:t>Peppersaint’s Tromb SE</w:t>
      </w:r>
      <w:r>
        <w:rPr>
          <w:rFonts w:ascii="Verdana" w:hAnsi="Verdana"/>
          <w:sz w:val="20"/>
          <w:szCs w:val="20"/>
          <w:u w:val="single"/>
          <w:lang w:val="en-US"/>
        </w:rPr>
        <w:t>36771/2011</w:t>
      </w:r>
      <w:bookmarkEnd w:id="0"/>
    </w:p>
    <w:p w14:paraId="5C025A42" w14:textId="77777777" w:rsidR="004F73C8" w:rsidRDefault="004F73C8" w:rsidP="004F73C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Tueholt Donut S41774/2005</w:t>
      </w:r>
    </w:p>
    <w:p w14:paraId="614D7F66" w14:textId="77777777" w:rsidR="004F73C8" w:rsidRDefault="004F73C8" w:rsidP="004F73C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Peppersaint’s Oywabra S26446/2008</w:t>
      </w:r>
    </w:p>
    <w:p w14:paraId="751D5BB2" w14:textId="77777777" w:rsidR="004F73C8" w:rsidRDefault="004F73C8" w:rsidP="004F73C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 Jessica Nilsson</w:t>
      </w:r>
    </w:p>
    <w:p w14:paraId="0253AE3C" w14:textId="77777777" w:rsidR="004F73C8" w:rsidRDefault="004F73C8" w:rsidP="004F73C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Hönsholma 603 </w:t>
      </w:r>
    </w:p>
    <w:p w14:paraId="1F6F3777" w14:textId="068A8F78" w:rsidR="00453955" w:rsidRPr="00EC0479" w:rsidRDefault="004F73C8" w:rsidP="00EC0479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84 91 Perstorp                                        </w:t>
      </w:r>
      <w:r w:rsidR="00767DCD">
        <w:rPr>
          <w:rFonts w:ascii="Verdana" w:hAnsi="Verdana"/>
          <w:sz w:val="20"/>
          <w:szCs w:val="20"/>
          <w:lang w:val="en-US"/>
        </w:rPr>
        <w:t xml:space="preserve"> </w:t>
      </w:r>
      <w:r w:rsidR="00453955">
        <w:rPr>
          <w:rFonts w:ascii="Verdana" w:hAnsi="Verdana"/>
          <w:sz w:val="20"/>
          <w:szCs w:val="20"/>
          <w:lang w:val="en-US"/>
        </w:rPr>
        <w:t xml:space="preserve"> </w:t>
      </w:r>
      <w:r w:rsidR="00750F87">
        <w:rPr>
          <w:rFonts w:ascii="Verdana" w:hAnsi="Verdana"/>
          <w:sz w:val="20"/>
          <w:szCs w:val="20"/>
          <w:lang w:val="en-US"/>
        </w:rPr>
        <w:t xml:space="preserve"> </w:t>
      </w:r>
      <w:r w:rsidR="00F51811">
        <w:rPr>
          <w:rFonts w:ascii="Verdana" w:hAnsi="Verdana"/>
          <w:sz w:val="20"/>
          <w:szCs w:val="20"/>
          <w:lang w:val="en-US"/>
        </w:rPr>
        <w:t xml:space="preserve"> </w:t>
      </w:r>
      <w:r w:rsidR="00736D81">
        <w:rPr>
          <w:rFonts w:ascii="Verdana" w:hAnsi="Verdana"/>
          <w:sz w:val="20"/>
          <w:szCs w:val="20"/>
          <w:lang w:val="en-US"/>
        </w:rPr>
        <w:t xml:space="preserve">  </w:t>
      </w:r>
      <w:r w:rsidR="000D1424">
        <w:rPr>
          <w:rFonts w:ascii="Verdana" w:hAnsi="Verdana"/>
          <w:sz w:val="20"/>
          <w:szCs w:val="20"/>
          <w:lang w:val="en-US"/>
        </w:rPr>
        <w:t xml:space="preserve">GL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0D1424">
        <w:rPr>
          <w:rFonts w:ascii="Verdana" w:hAnsi="Verdana"/>
          <w:sz w:val="20"/>
          <w:szCs w:val="20"/>
          <w:lang w:val="en-US"/>
        </w:rPr>
        <w:t xml:space="preserve"> 1:a pris, 31 min, 75 p </w:t>
      </w:r>
      <w:r w:rsidR="00603358">
        <w:rPr>
          <w:rFonts w:ascii="Verdana" w:hAnsi="Verdana"/>
          <w:sz w:val="20"/>
          <w:szCs w:val="20"/>
          <w:lang w:val="en-US"/>
        </w:rPr>
        <w:t xml:space="preserve"> </w:t>
      </w:r>
    </w:p>
    <w:p w14:paraId="74E44F54" w14:textId="77777777" w:rsidR="000800DC" w:rsidRDefault="000800DC" w:rsidP="000800DC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63B2CF35" w14:textId="4A7E2665" w:rsidR="00584B9A" w:rsidRPr="00B53A7B" w:rsidRDefault="00584B9A" w:rsidP="00584B9A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J DKVCH </w:t>
      </w:r>
      <w:r w:rsidRPr="00B53A7B">
        <w:rPr>
          <w:rFonts w:ascii="Verdana" w:hAnsi="Verdana"/>
          <w:sz w:val="20"/>
          <w:szCs w:val="20"/>
          <w:u w:val="single"/>
          <w:lang w:val="en-US"/>
        </w:rPr>
        <w:t>SEUvCH SEVCH Peppersaint's X-Os SE23583/2014</w:t>
      </w:r>
    </w:p>
    <w:p w14:paraId="5DC40356" w14:textId="77777777" w:rsidR="00584B9A" w:rsidRPr="00B53A7B" w:rsidRDefault="00584B9A" w:rsidP="00584B9A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B53A7B">
        <w:rPr>
          <w:rFonts w:ascii="Verdana" w:hAnsi="Verdana"/>
          <w:sz w:val="20"/>
          <w:szCs w:val="20"/>
          <w:lang w:val="en-US"/>
        </w:rPr>
        <w:t>e. Bredmyrens Dexter SE34304/2011</w:t>
      </w:r>
    </w:p>
    <w:p w14:paraId="43C0E756" w14:textId="77777777" w:rsidR="00584B9A" w:rsidRDefault="00584B9A" w:rsidP="00584B9A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B53A7B">
        <w:rPr>
          <w:rFonts w:ascii="Verdana" w:hAnsi="Verdana"/>
          <w:sz w:val="20"/>
          <w:szCs w:val="20"/>
          <w:lang w:val="en-US"/>
        </w:rPr>
        <w:t>u. Peppersaint's Snäckan S51386/2009</w:t>
      </w:r>
    </w:p>
    <w:p w14:paraId="5A77BA10" w14:textId="77777777" w:rsidR="00584B9A" w:rsidRPr="00B53A7B" w:rsidRDefault="00584B9A" w:rsidP="00584B9A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B53A7B">
        <w:rPr>
          <w:rFonts w:ascii="Verdana" w:hAnsi="Verdana"/>
          <w:sz w:val="20"/>
          <w:szCs w:val="20"/>
          <w:lang w:val="en-US"/>
        </w:rPr>
        <w:t>Ägare: Elisabeth Iregren</w:t>
      </w:r>
    </w:p>
    <w:p w14:paraId="3E29E043" w14:textId="77777777" w:rsidR="00584B9A" w:rsidRPr="00B53A7B" w:rsidRDefault="00584B9A" w:rsidP="00584B9A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B53A7B">
        <w:rPr>
          <w:rFonts w:ascii="Verdana" w:hAnsi="Verdana"/>
          <w:sz w:val="20"/>
          <w:szCs w:val="20"/>
          <w:lang w:val="en-US"/>
        </w:rPr>
        <w:t xml:space="preserve">Skarpskyttevägen 28 B                               </w:t>
      </w:r>
      <w:r w:rsidRPr="00B53A7B">
        <w:rPr>
          <w:rFonts w:ascii="Verdana" w:hAnsi="Verdana"/>
          <w:color w:val="FF0000"/>
          <w:sz w:val="20"/>
          <w:szCs w:val="20"/>
          <w:lang w:val="en-US"/>
        </w:rPr>
        <w:t xml:space="preserve"> </w:t>
      </w:r>
    </w:p>
    <w:p w14:paraId="7EF1564A" w14:textId="6C67D595" w:rsidR="00750F87" w:rsidRDefault="00584B9A" w:rsidP="004F73C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B53A7B">
        <w:rPr>
          <w:rFonts w:ascii="Verdana" w:hAnsi="Verdana"/>
          <w:sz w:val="20"/>
          <w:szCs w:val="20"/>
          <w:lang w:val="en-US"/>
        </w:rPr>
        <w:t xml:space="preserve">226 42 Lund                                         </w:t>
      </w:r>
      <w:r w:rsidR="004713F1">
        <w:rPr>
          <w:rFonts w:ascii="Verdana" w:hAnsi="Verdana"/>
          <w:sz w:val="20"/>
          <w:szCs w:val="20"/>
          <w:lang w:val="en-US"/>
        </w:rPr>
        <w:t xml:space="preserve">   </w:t>
      </w:r>
      <w:r w:rsidRPr="00B53A7B">
        <w:rPr>
          <w:rFonts w:ascii="Verdana" w:hAnsi="Verdana"/>
          <w:sz w:val="20"/>
          <w:szCs w:val="20"/>
          <w:lang w:val="en-US"/>
        </w:rPr>
        <w:t xml:space="preserve"> </w:t>
      </w:r>
      <w:r w:rsidR="00750F87">
        <w:rPr>
          <w:rFonts w:ascii="Verdana" w:hAnsi="Verdana"/>
          <w:sz w:val="20"/>
          <w:szCs w:val="20"/>
          <w:lang w:val="en-US"/>
        </w:rPr>
        <w:t xml:space="preserve"> </w:t>
      </w:r>
      <w:r w:rsidR="004A48FA">
        <w:rPr>
          <w:rFonts w:ascii="Verdana" w:hAnsi="Verdana"/>
          <w:sz w:val="20"/>
          <w:szCs w:val="20"/>
          <w:lang w:val="en-US"/>
        </w:rPr>
        <w:t xml:space="preserve">  </w:t>
      </w:r>
      <w:r w:rsidR="00736D81">
        <w:rPr>
          <w:rFonts w:ascii="Verdana" w:hAnsi="Verdana"/>
          <w:sz w:val="20"/>
          <w:szCs w:val="20"/>
          <w:lang w:val="en-US"/>
        </w:rPr>
        <w:t xml:space="preserve"> </w:t>
      </w:r>
      <w:r w:rsidR="004A48FA">
        <w:rPr>
          <w:rFonts w:ascii="Verdana" w:hAnsi="Verdana"/>
          <w:sz w:val="20"/>
          <w:szCs w:val="20"/>
          <w:lang w:val="en-US"/>
        </w:rPr>
        <w:t xml:space="preserve"> </w:t>
      </w:r>
      <w:r w:rsidR="00736D81">
        <w:rPr>
          <w:rFonts w:ascii="Verdana" w:hAnsi="Verdana"/>
          <w:sz w:val="20"/>
          <w:szCs w:val="20"/>
          <w:lang w:val="en-US"/>
        </w:rPr>
        <w:t xml:space="preserve"> </w:t>
      </w:r>
      <w:r w:rsidR="000D1424">
        <w:rPr>
          <w:rFonts w:ascii="Verdana" w:hAnsi="Verdana"/>
          <w:sz w:val="20"/>
          <w:szCs w:val="20"/>
          <w:lang w:val="en-US"/>
        </w:rPr>
        <w:t xml:space="preserve">JN </w:t>
      </w:r>
      <w:r w:rsidRPr="00B53A7B">
        <w:rPr>
          <w:rFonts w:ascii="Verdana" w:hAnsi="Verdana"/>
          <w:sz w:val="20"/>
          <w:szCs w:val="20"/>
        </w:rPr>
        <w:t>Pris</w:t>
      </w:r>
      <w:r w:rsidRPr="00B53A7B">
        <w:rPr>
          <w:rFonts w:ascii="Verdana" w:hAnsi="Verdana"/>
          <w:sz w:val="20"/>
          <w:szCs w:val="20"/>
          <w:lang w:val="en-US"/>
        </w:rPr>
        <w:t xml:space="preserve"> öppenklass</w:t>
      </w:r>
      <w:r w:rsidR="00EF5752">
        <w:rPr>
          <w:rFonts w:ascii="Verdana" w:hAnsi="Verdana"/>
          <w:sz w:val="20"/>
          <w:szCs w:val="20"/>
          <w:lang w:val="en-US"/>
        </w:rPr>
        <w:t>:</w:t>
      </w:r>
      <w:r w:rsidR="00603358">
        <w:rPr>
          <w:rFonts w:ascii="Verdana" w:hAnsi="Verdana"/>
          <w:sz w:val="20"/>
          <w:szCs w:val="20"/>
          <w:lang w:val="en-US"/>
        </w:rPr>
        <w:t xml:space="preserve"> </w:t>
      </w:r>
      <w:r w:rsidR="000D1424">
        <w:rPr>
          <w:rFonts w:ascii="Verdana" w:hAnsi="Verdana"/>
          <w:sz w:val="20"/>
          <w:szCs w:val="20"/>
          <w:lang w:val="en-US"/>
        </w:rPr>
        <w:t>1:a pris, 30 min, 87 p</w:t>
      </w:r>
    </w:p>
    <w:p w14:paraId="2B8B055E" w14:textId="77777777" w:rsidR="0093275A" w:rsidRPr="00BD077A" w:rsidRDefault="0093275A" w:rsidP="004A48FA">
      <w:pPr>
        <w:pStyle w:val="Normalwebb"/>
        <w:spacing w:after="0"/>
        <w:rPr>
          <w:rFonts w:ascii="Verdana" w:hAnsi="Verdana"/>
          <w:sz w:val="20"/>
          <w:szCs w:val="20"/>
        </w:rPr>
      </w:pPr>
    </w:p>
    <w:p w14:paraId="1AC3DDCB" w14:textId="7B44CF2E" w:rsidR="00DF001A" w:rsidRPr="00EC0479" w:rsidRDefault="00C02375" w:rsidP="00EC0479">
      <w:pPr>
        <w:pStyle w:val="Normalwebb"/>
        <w:spacing w:after="0"/>
        <w:ind w:left="720"/>
        <w:rPr>
          <w:rFonts w:ascii="Verdana" w:hAnsi="Verdana"/>
          <w:b/>
          <w:sz w:val="20"/>
          <w:szCs w:val="20"/>
          <w:lang w:val="en-US"/>
        </w:rPr>
      </w:pPr>
      <w:r w:rsidRPr="000D7D21">
        <w:rPr>
          <w:rFonts w:ascii="Verdana" w:hAnsi="Verdana"/>
          <w:b/>
          <w:sz w:val="20"/>
          <w:szCs w:val="20"/>
          <w:lang w:val="en-US"/>
        </w:rPr>
        <w:t>Korthårig normal</w:t>
      </w:r>
      <w:r w:rsidR="008676DF" w:rsidRPr="000D7D21">
        <w:rPr>
          <w:rFonts w:ascii="Verdana" w:hAnsi="Verdana"/>
          <w:b/>
          <w:sz w:val="20"/>
          <w:szCs w:val="20"/>
          <w:lang w:val="en-US"/>
        </w:rPr>
        <w:t>tax</w:t>
      </w:r>
      <w:r w:rsidRPr="000D7D21">
        <w:rPr>
          <w:rFonts w:ascii="Verdana" w:hAnsi="Verdana"/>
          <w:b/>
          <w:sz w:val="20"/>
          <w:szCs w:val="20"/>
          <w:lang w:val="en-US"/>
        </w:rPr>
        <w:t>, tika</w:t>
      </w:r>
      <w:r w:rsidR="005C6669">
        <w:rPr>
          <w:rFonts w:ascii="Verdana" w:hAnsi="Verdana"/>
          <w:b/>
          <w:sz w:val="20"/>
          <w:szCs w:val="20"/>
          <w:lang w:val="en-US"/>
        </w:rPr>
        <w:t>r</w:t>
      </w:r>
    </w:p>
    <w:p w14:paraId="2F79CB87" w14:textId="399A1A44" w:rsidR="00C02375" w:rsidRP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13E6CD97" w14:textId="2BDA5745" w:rsidR="00E43E38" w:rsidRDefault="00A67393" w:rsidP="009415FC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SEVCH </w:t>
      </w:r>
      <w:r w:rsidR="00BF755A">
        <w:rPr>
          <w:rFonts w:ascii="Verdana" w:hAnsi="Verdana"/>
          <w:sz w:val="20"/>
          <w:szCs w:val="20"/>
          <w:u w:val="single"/>
          <w:lang w:val="en-US"/>
        </w:rPr>
        <w:t xml:space="preserve">SEUvCH </w:t>
      </w:r>
      <w:r w:rsidR="00E43E38">
        <w:rPr>
          <w:rFonts w:ascii="Verdana" w:hAnsi="Verdana"/>
          <w:sz w:val="20"/>
          <w:szCs w:val="20"/>
          <w:u w:val="single"/>
          <w:lang w:val="en-US"/>
        </w:rPr>
        <w:t>Peppersaint’s Be-Bop SE17331/2018</w:t>
      </w:r>
    </w:p>
    <w:p w14:paraId="291E10A6" w14:textId="1DE9DE41" w:rsidR="00E43E38" w:rsidRPr="00E43E38" w:rsidRDefault="00E43E38" w:rsidP="00E43E3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E43E38">
        <w:rPr>
          <w:rFonts w:ascii="Verdana" w:hAnsi="Verdana"/>
          <w:sz w:val="20"/>
          <w:szCs w:val="20"/>
          <w:lang w:val="en-US"/>
        </w:rPr>
        <w:t>e. Peppersaint’s X-Os SE23583/2014</w:t>
      </w:r>
    </w:p>
    <w:p w14:paraId="7A94E3AC" w14:textId="2E749444" w:rsidR="00E43E38" w:rsidRDefault="00E43E38" w:rsidP="00E43E3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E43E38">
        <w:rPr>
          <w:rFonts w:ascii="Verdana" w:hAnsi="Verdana"/>
          <w:sz w:val="20"/>
          <w:szCs w:val="20"/>
          <w:lang w:val="en-US"/>
        </w:rPr>
        <w:t>u. Peppersaint’s Tallyho SE 36777/2011</w:t>
      </w:r>
      <w:r>
        <w:rPr>
          <w:rFonts w:ascii="Verdana" w:hAnsi="Verdana"/>
          <w:sz w:val="20"/>
          <w:szCs w:val="20"/>
          <w:u w:val="single"/>
          <w:lang w:val="en-US"/>
        </w:rPr>
        <w:br/>
      </w:r>
      <w:r>
        <w:rPr>
          <w:rFonts w:ascii="Verdana" w:hAnsi="Verdana"/>
          <w:sz w:val="20"/>
          <w:szCs w:val="20"/>
          <w:lang w:val="en-US"/>
        </w:rPr>
        <w:t>Ägare: Kim Norlin</w:t>
      </w:r>
    </w:p>
    <w:p w14:paraId="3CEF3D63" w14:textId="45F6080B" w:rsidR="00E43E38" w:rsidRDefault="00E43E38" w:rsidP="00E43E3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Linneröd 6765</w:t>
      </w:r>
      <w:r w:rsidR="000D1424">
        <w:rPr>
          <w:rFonts w:ascii="Verdana" w:hAnsi="Verdana"/>
          <w:sz w:val="20"/>
          <w:szCs w:val="20"/>
          <w:lang w:val="en-US"/>
        </w:rPr>
        <w:t xml:space="preserve">                                                 </w:t>
      </w:r>
      <w:r w:rsidR="000D1424" w:rsidRPr="000D1424">
        <w:rPr>
          <w:rFonts w:ascii="Verdana" w:hAnsi="Verdana"/>
          <w:b/>
          <w:bCs/>
          <w:color w:val="FF0000"/>
          <w:sz w:val="20"/>
          <w:szCs w:val="20"/>
          <w:lang w:val="en-US"/>
        </w:rPr>
        <w:t>Provbästa öppenklasstax!</w:t>
      </w:r>
      <w:r w:rsidRPr="000D1424">
        <w:rPr>
          <w:rFonts w:ascii="Verdana" w:hAnsi="Verdana"/>
          <w:color w:val="FF0000"/>
          <w:sz w:val="20"/>
          <w:szCs w:val="20"/>
          <w:lang w:val="en-US"/>
        </w:rPr>
        <w:t xml:space="preserve"> </w:t>
      </w:r>
      <w:r w:rsidR="004A5745" w:rsidRPr="000D1424">
        <w:rPr>
          <w:rFonts w:ascii="Verdana" w:hAnsi="Verdana"/>
          <w:color w:val="FF0000"/>
          <w:sz w:val="20"/>
          <w:szCs w:val="20"/>
          <w:lang w:val="en-US"/>
        </w:rPr>
        <w:t xml:space="preserve">                                      </w:t>
      </w:r>
    </w:p>
    <w:p w14:paraId="300033F0" w14:textId="6EF137E1" w:rsidR="00E43E38" w:rsidRDefault="00E43E38" w:rsidP="00E43E3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64 93 Klippan                                    </w:t>
      </w:r>
      <w:r w:rsidR="00750F87">
        <w:rPr>
          <w:rFonts w:ascii="Verdana" w:hAnsi="Verdana"/>
          <w:sz w:val="20"/>
          <w:szCs w:val="20"/>
          <w:lang w:val="en-US"/>
        </w:rPr>
        <w:t xml:space="preserve">  </w:t>
      </w:r>
      <w:r w:rsidR="004A48FA">
        <w:rPr>
          <w:rFonts w:ascii="Verdana" w:hAnsi="Verdana"/>
          <w:sz w:val="20"/>
          <w:szCs w:val="20"/>
          <w:lang w:val="en-US"/>
        </w:rPr>
        <w:t xml:space="preserve">       </w:t>
      </w:r>
      <w:r w:rsidR="00736D81">
        <w:rPr>
          <w:rFonts w:ascii="Verdana" w:hAnsi="Verdana"/>
          <w:sz w:val="20"/>
          <w:szCs w:val="20"/>
          <w:lang w:val="en-US"/>
        </w:rPr>
        <w:t xml:space="preserve">   </w:t>
      </w:r>
      <w:r w:rsidR="000D1424">
        <w:rPr>
          <w:rFonts w:ascii="Verdana" w:hAnsi="Verdana"/>
          <w:sz w:val="20"/>
          <w:szCs w:val="20"/>
          <w:lang w:val="en-US"/>
        </w:rPr>
        <w:t xml:space="preserve">GL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0D1424">
        <w:rPr>
          <w:rFonts w:ascii="Verdana" w:hAnsi="Verdana"/>
          <w:sz w:val="20"/>
          <w:szCs w:val="20"/>
          <w:lang w:val="en-US"/>
        </w:rPr>
        <w:t xml:space="preserve"> 1:a pris, 19 min, 120 p</w:t>
      </w:r>
      <w:r w:rsidR="00BB0661">
        <w:rPr>
          <w:rFonts w:ascii="Verdana" w:hAnsi="Verdana"/>
          <w:sz w:val="20"/>
          <w:szCs w:val="20"/>
          <w:lang w:val="en-US"/>
        </w:rPr>
        <w:t xml:space="preserve"> </w:t>
      </w:r>
    </w:p>
    <w:p w14:paraId="7D7457B5" w14:textId="77777777" w:rsidR="004F73C8" w:rsidRDefault="004F73C8" w:rsidP="00B343CC">
      <w:pPr>
        <w:pStyle w:val="Normalwebb"/>
        <w:spacing w:after="0"/>
        <w:rPr>
          <w:rFonts w:ascii="Verdana" w:hAnsi="Verdana"/>
          <w:sz w:val="20"/>
          <w:szCs w:val="20"/>
          <w:u w:val="single"/>
          <w:lang w:val="en-US"/>
        </w:rPr>
      </w:pPr>
    </w:p>
    <w:p w14:paraId="31523981" w14:textId="74083595" w:rsidR="00AB4B86" w:rsidRPr="00736D81" w:rsidRDefault="00736D81" w:rsidP="00736D81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Peppersaint’s Kajsa Kola SE46916/2021</w:t>
      </w:r>
    </w:p>
    <w:p w14:paraId="3769778F" w14:textId="79FC7CD4" w:rsidR="00736D81" w:rsidRPr="00736D81" w:rsidRDefault="00736D81" w:rsidP="00736D8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736D81">
        <w:rPr>
          <w:rFonts w:ascii="Verdana" w:hAnsi="Verdana"/>
          <w:sz w:val="20"/>
          <w:szCs w:val="20"/>
          <w:lang w:val="en-US"/>
        </w:rPr>
        <w:t>e. Peppersaint’s Abakus SE54548/2017</w:t>
      </w:r>
    </w:p>
    <w:p w14:paraId="664DB9D7" w14:textId="5D35EE14" w:rsidR="00736D81" w:rsidRPr="00736D81" w:rsidRDefault="00736D81" w:rsidP="00736D8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736D81">
        <w:rPr>
          <w:rFonts w:ascii="Verdana" w:hAnsi="Verdana"/>
          <w:sz w:val="20"/>
          <w:szCs w:val="20"/>
          <w:lang w:val="en-US"/>
        </w:rPr>
        <w:t>u. Peppersaint’s Tallyho SE36777/2011</w:t>
      </w:r>
    </w:p>
    <w:p w14:paraId="78FB6E93" w14:textId="6D67E7A3" w:rsidR="00736D81" w:rsidRPr="00736D81" w:rsidRDefault="00736D81" w:rsidP="00736D8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736D81">
        <w:rPr>
          <w:rFonts w:ascii="Verdana" w:hAnsi="Verdana"/>
          <w:sz w:val="20"/>
          <w:szCs w:val="20"/>
          <w:lang w:val="en-US"/>
        </w:rPr>
        <w:t>Ägare: Kim Norlin</w:t>
      </w:r>
    </w:p>
    <w:p w14:paraId="462E5A24" w14:textId="1317C206" w:rsidR="00736D81" w:rsidRPr="00736D81" w:rsidRDefault="00736D81" w:rsidP="00736D8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736D81">
        <w:rPr>
          <w:rFonts w:ascii="Verdana" w:hAnsi="Verdana"/>
          <w:sz w:val="20"/>
          <w:szCs w:val="20"/>
          <w:lang w:val="en-US"/>
        </w:rPr>
        <w:t>Linneröd 6765</w:t>
      </w:r>
    </w:p>
    <w:p w14:paraId="117B0A98" w14:textId="1256E20F" w:rsidR="00736D81" w:rsidRPr="00736D81" w:rsidRDefault="00736D81" w:rsidP="00736D8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736D81">
        <w:rPr>
          <w:rFonts w:ascii="Verdana" w:hAnsi="Verdana"/>
          <w:sz w:val="20"/>
          <w:szCs w:val="20"/>
          <w:lang w:val="en-US"/>
        </w:rPr>
        <w:t>264 93 Klippan</w:t>
      </w:r>
      <w:r>
        <w:rPr>
          <w:rFonts w:ascii="Verdana" w:hAnsi="Verdana"/>
          <w:sz w:val="20"/>
          <w:szCs w:val="20"/>
          <w:lang w:val="en-US"/>
        </w:rPr>
        <w:t xml:space="preserve">                                              </w:t>
      </w:r>
      <w:r w:rsidR="00F63D23">
        <w:rPr>
          <w:rFonts w:ascii="Verdana" w:hAnsi="Verdana"/>
          <w:sz w:val="20"/>
          <w:szCs w:val="20"/>
          <w:lang w:val="en-US"/>
        </w:rPr>
        <w:t xml:space="preserve"> </w:t>
      </w:r>
      <w:r w:rsidR="000D1424">
        <w:rPr>
          <w:rFonts w:ascii="Verdana" w:hAnsi="Verdana"/>
          <w:sz w:val="20"/>
          <w:szCs w:val="20"/>
          <w:lang w:val="en-US"/>
        </w:rPr>
        <w:t xml:space="preserve">CG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0D1424">
        <w:rPr>
          <w:rFonts w:ascii="Verdana" w:hAnsi="Verdana"/>
          <w:sz w:val="20"/>
          <w:szCs w:val="20"/>
          <w:lang w:val="en-US"/>
        </w:rPr>
        <w:t>1.a pris, 30 min, 73 p</w:t>
      </w:r>
    </w:p>
    <w:p w14:paraId="32F11F73" w14:textId="564564BF" w:rsidR="00736D81" w:rsidRPr="00736D81" w:rsidRDefault="00736D81" w:rsidP="00736D81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lastRenderedPageBreak/>
        <w:t>Peppersaint’s Kollikott SE46914/2021</w:t>
      </w:r>
    </w:p>
    <w:p w14:paraId="67504DD3" w14:textId="77777777" w:rsidR="00736D81" w:rsidRPr="00736D81" w:rsidRDefault="00736D81" w:rsidP="00736D8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736D81">
        <w:rPr>
          <w:rFonts w:ascii="Verdana" w:hAnsi="Verdana"/>
          <w:sz w:val="20"/>
          <w:szCs w:val="20"/>
          <w:lang w:val="en-US"/>
        </w:rPr>
        <w:t>e. Peppersaint’s Abakus SE54548/2017</w:t>
      </w:r>
    </w:p>
    <w:p w14:paraId="0EC689B2" w14:textId="77777777" w:rsidR="00736D81" w:rsidRPr="00736D81" w:rsidRDefault="00736D81" w:rsidP="00736D8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736D81">
        <w:rPr>
          <w:rFonts w:ascii="Verdana" w:hAnsi="Verdana"/>
          <w:sz w:val="20"/>
          <w:szCs w:val="20"/>
          <w:lang w:val="en-US"/>
        </w:rPr>
        <w:t>u. Peppersaint’s Tallyho SE36777/2011</w:t>
      </w:r>
    </w:p>
    <w:p w14:paraId="719D36AC" w14:textId="77777777" w:rsidR="00736D81" w:rsidRPr="00736D81" w:rsidRDefault="00736D81" w:rsidP="00736D8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736D81">
        <w:rPr>
          <w:rFonts w:ascii="Verdana" w:hAnsi="Verdana"/>
          <w:sz w:val="20"/>
          <w:szCs w:val="20"/>
          <w:lang w:val="en-US"/>
        </w:rPr>
        <w:t>Ägare: Kim Norlin</w:t>
      </w:r>
    </w:p>
    <w:p w14:paraId="3747497D" w14:textId="77777777" w:rsidR="00736D81" w:rsidRPr="00736D81" w:rsidRDefault="00736D81" w:rsidP="00736D8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736D81">
        <w:rPr>
          <w:rFonts w:ascii="Verdana" w:hAnsi="Verdana"/>
          <w:sz w:val="20"/>
          <w:szCs w:val="20"/>
          <w:lang w:val="en-US"/>
        </w:rPr>
        <w:t>Linneröd 6765</w:t>
      </w:r>
    </w:p>
    <w:p w14:paraId="44DB148E" w14:textId="31376836" w:rsidR="00736D81" w:rsidRPr="00736D81" w:rsidRDefault="00736D81" w:rsidP="00736D8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736D81">
        <w:rPr>
          <w:rFonts w:ascii="Verdana" w:hAnsi="Verdana"/>
          <w:sz w:val="20"/>
          <w:szCs w:val="20"/>
          <w:lang w:val="en-US"/>
        </w:rPr>
        <w:t>264 93 Klippan</w:t>
      </w:r>
      <w:r>
        <w:rPr>
          <w:rFonts w:ascii="Verdana" w:hAnsi="Verdana"/>
          <w:sz w:val="20"/>
          <w:szCs w:val="20"/>
          <w:lang w:val="en-US"/>
        </w:rPr>
        <w:t xml:space="preserve">                                               </w:t>
      </w:r>
      <w:r w:rsidR="000D1424">
        <w:rPr>
          <w:rFonts w:ascii="Verdana" w:hAnsi="Verdana"/>
          <w:sz w:val="20"/>
          <w:szCs w:val="20"/>
          <w:lang w:val="en-US"/>
        </w:rPr>
        <w:t xml:space="preserve">CG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0D1424">
        <w:rPr>
          <w:rFonts w:ascii="Verdana" w:hAnsi="Verdana"/>
          <w:sz w:val="20"/>
          <w:szCs w:val="20"/>
          <w:lang w:val="en-US"/>
        </w:rPr>
        <w:t xml:space="preserve">  2:a pris, 26 min</w:t>
      </w:r>
    </w:p>
    <w:p w14:paraId="07F4A16C" w14:textId="77777777" w:rsidR="00736D81" w:rsidRPr="00FF2487" w:rsidRDefault="00736D81" w:rsidP="00736D8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40B66774" w14:textId="2124CD6C" w:rsidR="00C02375" w:rsidRPr="00C02375" w:rsidRDefault="00516C67" w:rsidP="009415FC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DKVCH SEUvCH SEVCH </w:t>
      </w:r>
      <w:r w:rsidR="00C02375" w:rsidRPr="00C02375">
        <w:rPr>
          <w:rFonts w:ascii="Verdana" w:hAnsi="Verdana"/>
          <w:sz w:val="20"/>
          <w:szCs w:val="20"/>
          <w:u w:val="single"/>
          <w:lang w:val="en-US"/>
        </w:rPr>
        <w:t>Peppersaint’s Tassimo SE36775/2011</w:t>
      </w:r>
    </w:p>
    <w:p w14:paraId="30ABB72A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Tueholt Donut S4177</w:t>
      </w:r>
      <w:r w:rsidR="00516C67">
        <w:rPr>
          <w:rFonts w:ascii="Verdana" w:hAnsi="Verdana"/>
          <w:sz w:val="20"/>
          <w:szCs w:val="20"/>
          <w:lang w:val="en-US"/>
        </w:rPr>
        <w:t>4</w:t>
      </w:r>
      <w:r>
        <w:rPr>
          <w:rFonts w:ascii="Verdana" w:hAnsi="Verdana"/>
          <w:sz w:val="20"/>
          <w:szCs w:val="20"/>
          <w:lang w:val="en-US"/>
        </w:rPr>
        <w:t>/2005</w:t>
      </w:r>
    </w:p>
    <w:p w14:paraId="469EA0EC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Peppersaint’s Oywabra S26446/2008</w:t>
      </w:r>
    </w:p>
    <w:p w14:paraId="4E904F55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 Jessica Nilsson</w:t>
      </w:r>
    </w:p>
    <w:p w14:paraId="1140424E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Hönsholma 603</w:t>
      </w:r>
    </w:p>
    <w:p w14:paraId="4AC8532B" w14:textId="56A3BB07" w:rsidR="00625F6B" w:rsidRPr="008334FF" w:rsidRDefault="00C02375" w:rsidP="00736D8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84 91 Perstorp                                   </w:t>
      </w:r>
      <w:r w:rsidR="00750F87">
        <w:rPr>
          <w:rFonts w:ascii="Verdana" w:hAnsi="Verdana"/>
          <w:sz w:val="20"/>
          <w:szCs w:val="20"/>
          <w:lang w:val="en-US"/>
        </w:rPr>
        <w:t xml:space="preserve">         </w:t>
      </w:r>
      <w:r w:rsidR="000D1424">
        <w:rPr>
          <w:rFonts w:ascii="Verdana" w:hAnsi="Verdana"/>
          <w:sz w:val="20"/>
          <w:szCs w:val="20"/>
          <w:lang w:val="en-US"/>
        </w:rPr>
        <w:t xml:space="preserve">AJ </w:t>
      </w:r>
      <w:r>
        <w:rPr>
          <w:rFonts w:ascii="Verdana" w:hAnsi="Verdana"/>
          <w:sz w:val="20"/>
          <w:szCs w:val="20"/>
          <w:lang w:val="en-US"/>
        </w:rPr>
        <w:t>Pris öppenklass</w:t>
      </w:r>
      <w:r w:rsidR="00603358">
        <w:rPr>
          <w:rFonts w:ascii="Verdana" w:hAnsi="Verdana"/>
          <w:sz w:val="20"/>
          <w:szCs w:val="20"/>
          <w:lang w:val="en-US"/>
        </w:rPr>
        <w:t xml:space="preserve">: </w:t>
      </w:r>
      <w:r w:rsidR="000D1424">
        <w:rPr>
          <w:rFonts w:ascii="Verdana" w:hAnsi="Verdana"/>
          <w:sz w:val="20"/>
          <w:szCs w:val="20"/>
          <w:lang w:val="en-US"/>
        </w:rPr>
        <w:t>1:a pris, 22 min, 95 p</w:t>
      </w:r>
      <w:r w:rsidR="00D85DAF">
        <w:rPr>
          <w:rFonts w:ascii="Verdana" w:hAnsi="Verdana"/>
          <w:sz w:val="20"/>
          <w:szCs w:val="20"/>
          <w:lang w:val="en-US"/>
        </w:rPr>
        <w:t xml:space="preserve"> </w:t>
      </w:r>
    </w:p>
    <w:p w14:paraId="558C15E5" w14:textId="76D2E6C9" w:rsidR="00D81298" w:rsidRPr="00D81298" w:rsidRDefault="00D81298" w:rsidP="004A48FA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</w:p>
    <w:p w14:paraId="022B6820" w14:textId="5CF59CC5" w:rsidR="00A867A1" w:rsidRPr="00A867A1" w:rsidRDefault="00516C67" w:rsidP="009415FC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SEUvCH SEVCH</w:t>
      </w:r>
      <w:r w:rsidR="00A867A1">
        <w:rPr>
          <w:rFonts w:ascii="Verdana" w:hAnsi="Verdana"/>
          <w:sz w:val="20"/>
          <w:szCs w:val="20"/>
          <w:u w:val="single"/>
          <w:lang w:val="en-US"/>
        </w:rPr>
        <w:t xml:space="preserve"> DKVCH Peppersaint’s Wiesel SE49371/2013</w:t>
      </w:r>
    </w:p>
    <w:p w14:paraId="56463C63" w14:textId="77777777" w:rsidR="00A867A1" w:rsidRPr="00C02375" w:rsidRDefault="00A867A1" w:rsidP="00A867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Tueholt Argo S54921/2003</w:t>
      </w:r>
    </w:p>
    <w:p w14:paraId="5F87749D" w14:textId="77777777" w:rsidR="00A867A1" w:rsidRDefault="00A867A1" w:rsidP="00A867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3A0B03">
        <w:rPr>
          <w:rFonts w:ascii="Verdana" w:hAnsi="Verdana"/>
          <w:sz w:val="20"/>
          <w:szCs w:val="20"/>
          <w:lang w:val="en-US"/>
        </w:rPr>
        <w:t>u. Peppersaint’s Sicksack S51385/2009</w:t>
      </w:r>
    </w:p>
    <w:p w14:paraId="6A9182EC" w14:textId="17D9BCF4" w:rsidR="00A867A1" w:rsidRDefault="00A867A1" w:rsidP="00A867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Ägare: Kim Norlin </w:t>
      </w:r>
    </w:p>
    <w:p w14:paraId="6B589A68" w14:textId="02FD93BF" w:rsidR="00A867A1" w:rsidRDefault="00A867A1" w:rsidP="00A867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Linneröd 6765</w:t>
      </w:r>
      <w:r w:rsidR="004A5745">
        <w:rPr>
          <w:rFonts w:ascii="Verdana" w:hAnsi="Verdana"/>
          <w:sz w:val="20"/>
          <w:szCs w:val="20"/>
          <w:lang w:val="en-US"/>
        </w:rPr>
        <w:t xml:space="preserve">  </w:t>
      </w:r>
      <w:r w:rsidR="00145AF8">
        <w:rPr>
          <w:rFonts w:ascii="Verdana" w:hAnsi="Verdana"/>
          <w:sz w:val="20"/>
          <w:szCs w:val="20"/>
          <w:lang w:val="en-US"/>
        </w:rPr>
        <w:t xml:space="preserve">                                   </w:t>
      </w:r>
    </w:p>
    <w:p w14:paraId="0D6734FA" w14:textId="654543A2" w:rsidR="00A67393" w:rsidRPr="0013720C" w:rsidRDefault="00A867A1" w:rsidP="00A67393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64 93 Klippan                                    </w:t>
      </w:r>
      <w:r w:rsidR="004A48FA">
        <w:rPr>
          <w:rFonts w:ascii="Verdana" w:hAnsi="Verdana"/>
          <w:sz w:val="20"/>
          <w:szCs w:val="20"/>
          <w:lang w:val="en-US"/>
        </w:rPr>
        <w:t xml:space="preserve">          </w:t>
      </w:r>
      <w:r w:rsidR="000D1424">
        <w:rPr>
          <w:rFonts w:ascii="Verdana" w:hAnsi="Verdana"/>
          <w:sz w:val="20"/>
          <w:szCs w:val="20"/>
          <w:lang w:val="en-US"/>
        </w:rPr>
        <w:t xml:space="preserve">LK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0D1424">
        <w:rPr>
          <w:rFonts w:ascii="Verdana" w:hAnsi="Verdana"/>
          <w:sz w:val="20"/>
          <w:szCs w:val="20"/>
          <w:lang w:val="en-US"/>
        </w:rPr>
        <w:t xml:space="preserve"> 1:a pris, 20 min</w:t>
      </w:r>
      <w:r w:rsidR="00D82C91">
        <w:rPr>
          <w:rFonts w:ascii="Verdana" w:hAnsi="Verdana"/>
          <w:sz w:val="20"/>
          <w:szCs w:val="20"/>
          <w:lang w:val="en-US"/>
        </w:rPr>
        <w:t>,</w:t>
      </w:r>
      <w:r w:rsidR="000D1424">
        <w:rPr>
          <w:rFonts w:ascii="Verdana" w:hAnsi="Verdana"/>
          <w:sz w:val="20"/>
          <w:szCs w:val="20"/>
          <w:lang w:val="en-US"/>
        </w:rPr>
        <w:t xml:space="preserve"> </w:t>
      </w:r>
      <w:r w:rsidR="00D82C91">
        <w:rPr>
          <w:rFonts w:ascii="Verdana" w:hAnsi="Verdana"/>
          <w:sz w:val="20"/>
          <w:szCs w:val="20"/>
          <w:lang w:val="en-US"/>
        </w:rPr>
        <w:t>118 p</w:t>
      </w:r>
      <w:r w:rsidR="003D4283">
        <w:rPr>
          <w:rFonts w:ascii="Verdana" w:hAnsi="Verdana"/>
          <w:sz w:val="20"/>
          <w:szCs w:val="20"/>
          <w:lang w:val="en-US"/>
        </w:rPr>
        <w:t xml:space="preserve"> </w:t>
      </w:r>
    </w:p>
    <w:p w14:paraId="15FA6FF9" w14:textId="77777777" w:rsidR="00D82EA2" w:rsidRDefault="00D82EA2" w:rsidP="00D82EA2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763DC248" w14:textId="6E85C0B5" w:rsidR="00736D81" w:rsidRPr="00C02375" w:rsidRDefault="00736D81" w:rsidP="00736D81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DKVCH SEUvCH SEVCH </w:t>
      </w:r>
      <w:r w:rsidRPr="00C02375">
        <w:rPr>
          <w:rFonts w:ascii="Verdana" w:hAnsi="Verdana"/>
          <w:sz w:val="20"/>
          <w:szCs w:val="20"/>
          <w:u w:val="single"/>
          <w:lang w:val="en-US"/>
        </w:rPr>
        <w:t>Peppersaint’s Z</w:t>
      </w:r>
      <w:r>
        <w:rPr>
          <w:rFonts w:ascii="Verdana" w:hAnsi="Verdana"/>
          <w:sz w:val="20"/>
          <w:szCs w:val="20"/>
          <w:u w:val="single"/>
          <w:lang w:val="en-US"/>
        </w:rPr>
        <w:t>eetax</w:t>
      </w:r>
      <w:r w:rsidRPr="00C02375">
        <w:rPr>
          <w:rFonts w:ascii="Verdana" w:hAnsi="Verdana"/>
          <w:sz w:val="20"/>
          <w:szCs w:val="20"/>
          <w:u w:val="single"/>
          <w:lang w:val="en-US"/>
        </w:rPr>
        <w:t xml:space="preserve"> SE4662</w:t>
      </w:r>
      <w:r>
        <w:rPr>
          <w:rFonts w:ascii="Verdana" w:hAnsi="Verdana"/>
          <w:sz w:val="20"/>
          <w:szCs w:val="20"/>
          <w:u w:val="single"/>
          <w:lang w:val="en-US"/>
        </w:rPr>
        <w:t>2</w:t>
      </w:r>
      <w:r w:rsidRPr="00C02375">
        <w:rPr>
          <w:rFonts w:ascii="Verdana" w:hAnsi="Verdana"/>
          <w:sz w:val="20"/>
          <w:szCs w:val="20"/>
          <w:u w:val="single"/>
          <w:lang w:val="en-US"/>
        </w:rPr>
        <w:t>/2015</w:t>
      </w:r>
    </w:p>
    <w:p w14:paraId="3A53493B" w14:textId="77777777" w:rsidR="00736D81" w:rsidRDefault="00736D81" w:rsidP="00736D8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Canearisto JerryLee-Lewis S30065/2007</w:t>
      </w:r>
    </w:p>
    <w:p w14:paraId="282D26B0" w14:textId="77777777" w:rsidR="00736D81" w:rsidRDefault="00736D81" w:rsidP="00736D8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Peppersaint’s Oywabra S26446/2008</w:t>
      </w:r>
    </w:p>
    <w:p w14:paraId="67320800" w14:textId="77777777" w:rsidR="00736D81" w:rsidRDefault="00736D81" w:rsidP="00736D8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</w:t>
      </w:r>
      <w:r w:rsidRPr="00C02375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Kim Norlin</w:t>
      </w:r>
    </w:p>
    <w:p w14:paraId="0569CE95" w14:textId="77777777" w:rsidR="00736D81" w:rsidRDefault="00736D81" w:rsidP="00736D8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Linneröd 6765                                                       </w:t>
      </w:r>
      <w:r>
        <w:rPr>
          <w:rFonts w:ascii="Verdana" w:hAnsi="Verdana"/>
          <w:b/>
          <w:color w:val="FF0000"/>
          <w:sz w:val="20"/>
          <w:szCs w:val="20"/>
          <w:lang w:val="en-US"/>
        </w:rPr>
        <w:t xml:space="preserve"> </w:t>
      </w:r>
    </w:p>
    <w:p w14:paraId="4726D0CB" w14:textId="7B8F14DB" w:rsidR="00736D81" w:rsidRDefault="00736D81" w:rsidP="00736D8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64 93 Klippan                                               </w:t>
      </w:r>
      <w:r w:rsidR="00D82C91">
        <w:rPr>
          <w:rFonts w:ascii="Verdana" w:hAnsi="Verdana"/>
          <w:sz w:val="20"/>
          <w:szCs w:val="20"/>
          <w:lang w:val="en-US"/>
        </w:rPr>
        <w:t xml:space="preserve">CG </w:t>
      </w:r>
      <w:r>
        <w:rPr>
          <w:rFonts w:ascii="Verdana" w:hAnsi="Verdana"/>
          <w:sz w:val="20"/>
          <w:szCs w:val="20"/>
          <w:lang w:val="en-US"/>
        </w:rPr>
        <w:t xml:space="preserve">Pris öppenklass: </w:t>
      </w:r>
      <w:r w:rsidR="00D82C91">
        <w:rPr>
          <w:rFonts w:ascii="Verdana" w:hAnsi="Verdana"/>
          <w:sz w:val="20"/>
          <w:szCs w:val="20"/>
          <w:lang w:val="en-US"/>
        </w:rPr>
        <w:t>1:a pris, 16 min, 114 p</w:t>
      </w:r>
    </w:p>
    <w:p w14:paraId="15A33AD0" w14:textId="77777777" w:rsidR="00736D81" w:rsidRDefault="00736D81" w:rsidP="00736D81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0D44E9DA" w14:textId="077E5C2F" w:rsidR="00C02375" w:rsidRPr="00C02375" w:rsidRDefault="00584B9A" w:rsidP="009415FC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KBHJV-16 </w:t>
      </w:r>
      <w:r w:rsidR="00516C67">
        <w:rPr>
          <w:rFonts w:ascii="Verdana" w:hAnsi="Verdana"/>
          <w:sz w:val="20"/>
          <w:szCs w:val="20"/>
          <w:u w:val="single"/>
          <w:lang w:val="en-US"/>
        </w:rPr>
        <w:t xml:space="preserve">SEUvCH SEVCH </w:t>
      </w:r>
      <w:r w:rsidR="00C02375" w:rsidRPr="00C02375">
        <w:rPr>
          <w:rFonts w:ascii="Verdana" w:hAnsi="Verdana"/>
          <w:sz w:val="20"/>
          <w:szCs w:val="20"/>
          <w:u w:val="single"/>
          <w:lang w:val="en-US"/>
        </w:rPr>
        <w:t>Peppersaint’s Z</w:t>
      </w:r>
      <w:r w:rsidR="00D82EA2">
        <w:rPr>
          <w:rFonts w:ascii="Verdana" w:hAnsi="Verdana"/>
          <w:sz w:val="20"/>
          <w:szCs w:val="20"/>
          <w:u w:val="single"/>
          <w:lang w:val="en-US"/>
        </w:rPr>
        <w:t>åbra</w:t>
      </w:r>
      <w:r w:rsidR="00C02375" w:rsidRPr="00C02375">
        <w:rPr>
          <w:rFonts w:ascii="Verdana" w:hAnsi="Verdana"/>
          <w:sz w:val="20"/>
          <w:szCs w:val="20"/>
          <w:u w:val="single"/>
          <w:lang w:val="en-US"/>
        </w:rPr>
        <w:t xml:space="preserve"> SE4662</w:t>
      </w:r>
      <w:r w:rsidR="00D82EA2">
        <w:rPr>
          <w:rFonts w:ascii="Verdana" w:hAnsi="Verdana"/>
          <w:sz w:val="20"/>
          <w:szCs w:val="20"/>
          <w:u w:val="single"/>
          <w:lang w:val="en-US"/>
        </w:rPr>
        <w:t>3</w:t>
      </w:r>
      <w:r w:rsidR="00C02375" w:rsidRPr="00C02375">
        <w:rPr>
          <w:rFonts w:ascii="Verdana" w:hAnsi="Verdana"/>
          <w:sz w:val="20"/>
          <w:szCs w:val="20"/>
          <w:u w:val="single"/>
          <w:lang w:val="en-US"/>
        </w:rPr>
        <w:t>/2015</w:t>
      </w:r>
    </w:p>
    <w:p w14:paraId="27CC16B4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Canearisto JerryLee-Lewis S30065/2007</w:t>
      </w:r>
    </w:p>
    <w:p w14:paraId="5B8FCE4E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Peppersaint’s Oywabra S26446/2008</w:t>
      </w:r>
    </w:p>
    <w:p w14:paraId="36EA7B26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</w:t>
      </w:r>
      <w:r w:rsidRPr="00C02375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Kim Norlin</w:t>
      </w:r>
    </w:p>
    <w:p w14:paraId="5C834176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Linneröd 6765</w:t>
      </w:r>
      <w:r w:rsidR="006C20E8">
        <w:rPr>
          <w:rFonts w:ascii="Verdana" w:hAnsi="Verdana"/>
          <w:sz w:val="20"/>
          <w:szCs w:val="20"/>
          <w:lang w:val="en-US"/>
        </w:rPr>
        <w:t xml:space="preserve">                                                       </w:t>
      </w:r>
      <w:r w:rsidR="00DC4F25">
        <w:rPr>
          <w:rFonts w:ascii="Verdana" w:hAnsi="Verdana"/>
          <w:b/>
          <w:color w:val="FF0000"/>
          <w:sz w:val="20"/>
          <w:szCs w:val="20"/>
          <w:lang w:val="en-US"/>
        </w:rPr>
        <w:t xml:space="preserve"> </w:t>
      </w:r>
    </w:p>
    <w:p w14:paraId="380526FA" w14:textId="48EF5BB3" w:rsidR="008676DF" w:rsidRPr="008676DF" w:rsidRDefault="00C02375" w:rsidP="00153C5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64 93 Klippan                                     </w:t>
      </w:r>
      <w:r w:rsidR="00AB4B86">
        <w:rPr>
          <w:rFonts w:ascii="Verdana" w:hAnsi="Verdana"/>
          <w:sz w:val="20"/>
          <w:szCs w:val="20"/>
          <w:lang w:val="en-US"/>
        </w:rPr>
        <w:t xml:space="preserve"> </w:t>
      </w:r>
      <w:r w:rsidR="00750F87">
        <w:rPr>
          <w:rFonts w:ascii="Verdana" w:hAnsi="Verdana"/>
          <w:sz w:val="20"/>
          <w:szCs w:val="20"/>
          <w:lang w:val="en-US"/>
        </w:rPr>
        <w:t xml:space="preserve">   </w:t>
      </w:r>
      <w:r w:rsidR="004A48FA">
        <w:rPr>
          <w:rFonts w:ascii="Verdana" w:hAnsi="Verdana"/>
          <w:sz w:val="20"/>
          <w:szCs w:val="20"/>
          <w:lang w:val="en-US"/>
        </w:rPr>
        <w:t xml:space="preserve">      </w:t>
      </w:r>
      <w:r w:rsidR="00D82C91">
        <w:rPr>
          <w:rFonts w:ascii="Verdana" w:hAnsi="Verdana"/>
          <w:sz w:val="20"/>
          <w:szCs w:val="20"/>
          <w:lang w:val="en-US"/>
        </w:rPr>
        <w:t xml:space="preserve">JN </w:t>
      </w:r>
      <w:r>
        <w:rPr>
          <w:rFonts w:ascii="Verdana" w:hAnsi="Verdana"/>
          <w:sz w:val="20"/>
          <w:szCs w:val="20"/>
          <w:lang w:val="en-US"/>
        </w:rPr>
        <w:t>Pris öppenklass</w:t>
      </w:r>
      <w:r w:rsidR="00A67393">
        <w:rPr>
          <w:rFonts w:ascii="Verdana" w:hAnsi="Verdana"/>
          <w:sz w:val="20"/>
          <w:szCs w:val="20"/>
          <w:lang w:val="en-US"/>
        </w:rPr>
        <w:t>:</w:t>
      </w:r>
      <w:r w:rsidR="00D82C91">
        <w:rPr>
          <w:rFonts w:ascii="Verdana" w:hAnsi="Verdana"/>
          <w:sz w:val="20"/>
          <w:szCs w:val="20"/>
          <w:lang w:val="en-US"/>
        </w:rPr>
        <w:t xml:space="preserve"> 1:a pris, 20 min, 110 p</w:t>
      </w:r>
      <w:r w:rsidR="00D54858">
        <w:rPr>
          <w:rFonts w:ascii="Verdana" w:hAnsi="Verdana"/>
          <w:sz w:val="20"/>
          <w:szCs w:val="20"/>
          <w:lang w:val="en-US"/>
        </w:rPr>
        <w:t xml:space="preserve"> </w:t>
      </w:r>
    </w:p>
    <w:p w14:paraId="36434053" w14:textId="35CB1E2C" w:rsidR="00A67393" w:rsidRPr="00A61B01" w:rsidRDefault="00A67393" w:rsidP="00A67393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13825B14" w14:textId="0B487343" w:rsidR="00153C54" w:rsidRDefault="00153C54" w:rsidP="00153C54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SEVCH Rågläntans </w:t>
      </w:r>
      <w:proofErr w:type="spellStart"/>
      <w:r>
        <w:rPr>
          <w:rFonts w:ascii="Verdana" w:hAnsi="Verdana"/>
          <w:sz w:val="20"/>
          <w:szCs w:val="20"/>
          <w:u w:val="single"/>
          <w:lang w:val="en-US"/>
        </w:rPr>
        <w:t>Ådezza</w:t>
      </w:r>
      <w:proofErr w:type="spellEnd"/>
      <w:r>
        <w:rPr>
          <w:rFonts w:ascii="Verdana" w:hAnsi="Verdana"/>
          <w:sz w:val="20"/>
          <w:szCs w:val="20"/>
          <w:u w:val="single"/>
          <w:lang w:val="en-US"/>
        </w:rPr>
        <w:t xml:space="preserve"> SE29415/2020</w:t>
      </w:r>
    </w:p>
    <w:p w14:paraId="0AECD65A" w14:textId="77777777" w:rsidR="00153C54" w:rsidRPr="0035581A" w:rsidRDefault="00153C54" w:rsidP="00153C5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35581A">
        <w:rPr>
          <w:rFonts w:ascii="Verdana" w:hAnsi="Verdana"/>
          <w:sz w:val="20"/>
          <w:szCs w:val="20"/>
          <w:lang w:val="en-US"/>
        </w:rPr>
        <w:t>e.</w:t>
      </w:r>
      <w:r>
        <w:rPr>
          <w:rFonts w:ascii="Verdana" w:hAnsi="Verdana"/>
          <w:sz w:val="20"/>
          <w:szCs w:val="20"/>
          <w:lang w:val="en-US"/>
        </w:rPr>
        <w:t xml:space="preserve"> Sven-E SE55291/2015</w:t>
      </w:r>
    </w:p>
    <w:p w14:paraId="3AE7FB22" w14:textId="77777777" w:rsidR="00153C54" w:rsidRPr="0035581A" w:rsidRDefault="00153C54" w:rsidP="00153C5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35581A">
        <w:rPr>
          <w:rFonts w:ascii="Verdana" w:hAnsi="Verdana"/>
          <w:sz w:val="20"/>
          <w:szCs w:val="20"/>
          <w:lang w:val="en-US"/>
        </w:rPr>
        <w:t>u.</w:t>
      </w:r>
      <w:r>
        <w:rPr>
          <w:rFonts w:ascii="Verdana" w:hAnsi="Verdana"/>
          <w:sz w:val="20"/>
          <w:szCs w:val="20"/>
          <w:lang w:val="en-US"/>
        </w:rPr>
        <w:t xml:space="preserve"> Ada SE44038/2014</w:t>
      </w:r>
    </w:p>
    <w:p w14:paraId="709A2948" w14:textId="77777777" w:rsidR="00153C54" w:rsidRPr="0035581A" w:rsidRDefault="00153C54" w:rsidP="00153C5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35581A">
        <w:rPr>
          <w:rFonts w:ascii="Verdana" w:hAnsi="Verdana"/>
          <w:sz w:val="20"/>
          <w:szCs w:val="20"/>
          <w:lang w:val="en-US"/>
        </w:rPr>
        <w:t>Ägare Linnea Karlström</w:t>
      </w:r>
    </w:p>
    <w:p w14:paraId="652E9881" w14:textId="633B1A9A" w:rsidR="00153C54" w:rsidRDefault="00153C54" w:rsidP="00153C5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proofErr w:type="spellStart"/>
      <w:r w:rsidRPr="0035581A">
        <w:rPr>
          <w:rFonts w:ascii="Verdana" w:hAnsi="Verdana"/>
          <w:sz w:val="20"/>
          <w:szCs w:val="20"/>
          <w:lang w:val="en-US"/>
        </w:rPr>
        <w:t>Våtseröd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414                                                        </w:t>
      </w:r>
    </w:p>
    <w:p w14:paraId="44795AE6" w14:textId="68BCED38" w:rsidR="00153C54" w:rsidRDefault="00153C54" w:rsidP="00153C5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43 97 </w:t>
      </w:r>
      <w:proofErr w:type="spellStart"/>
      <w:r>
        <w:rPr>
          <w:rFonts w:ascii="Verdana" w:hAnsi="Verdana"/>
          <w:sz w:val="20"/>
          <w:szCs w:val="20"/>
          <w:lang w:val="en-US"/>
        </w:rPr>
        <w:t>Hallaröd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                                            </w:t>
      </w:r>
      <w:r w:rsidR="00D82C91">
        <w:rPr>
          <w:rFonts w:ascii="Verdana" w:hAnsi="Verdana"/>
          <w:sz w:val="20"/>
          <w:szCs w:val="20"/>
          <w:lang w:val="en-US"/>
        </w:rPr>
        <w:t xml:space="preserve">JN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D82C91">
        <w:rPr>
          <w:rFonts w:ascii="Verdana" w:hAnsi="Verdana"/>
          <w:sz w:val="20"/>
          <w:szCs w:val="20"/>
          <w:lang w:val="en-US"/>
        </w:rPr>
        <w:t xml:space="preserve"> 1.a pris, 36 min, 71 p</w:t>
      </w:r>
    </w:p>
    <w:p w14:paraId="76ED271D" w14:textId="77777777" w:rsidR="00153C54" w:rsidRDefault="00153C54" w:rsidP="00153C54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3BD0B902" w14:textId="2A9F8335" w:rsidR="00D83C0E" w:rsidRPr="008676DF" w:rsidRDefault="00D83C0E" w:rsidP="00D83C0E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SEVCH Ytters Kajsa-Elise SE28045/2015</w:t>
      </w:r>
    </w:p>
    <w:p w14:paraId="51564550" w14:textId="77777777" w:rsidR="00D83C0E" w:rsidRDefault="00D83C0E" w:rsidP="00D83C0E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Vesterhaug Elvis SE61825/2010</w:t>
      </w:r>
    </w:p>
    <w:p w14:paraId="75ADE1C1" w14:textId="77777777" w:rsidR="00D83C0E" w:rsidRDefault="00D83C0E" w:rsidP="00D83C0E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Lotta SE32875/2012</w:t>
      </w:r>
    </w:p>
    <w:p w14:paraId="2ABAA532" w14:textId="77777777" w:rsidR="00D83C0E" w:rsidRDefault="00D83C0E" w:rsidP="00D83C0E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</w:t>
      </w:r>
      <w:r w:rsidRPr="00C02375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Karolina Göransson</w:t>
      </w:r>
      <w:r>
        <w:rPr>
          <w:rFonts w:ascii="Verdana" w:hAnsi="Verdana"/>
          <w:sz w:val="20"/>
          <w:szCs w:val="20"/>
          <w:lang w:val="en-US"/>
        </w:rPr>
        <w:br/>
        <w:t xml:space="preserve">Nordahlsvägen 7                                                      </w:t>
      </w:r>
    </w:p>
    <w:p w14:paraId="6E416EEF" w14:textId="274DEF72" w:rsidR="00EB2AA8" w:rsidRDefault="00D83C0E" w:rsidP="00D83C0E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44 41 Kävlinge                                      </w:t>
      </w:r>
      <w:r w:rsidR="004A48FA">
        <w:rPr>
          <w:rFonts w:ascii="Verdana" w:hAnsi="Verdana"/>
          <w:sz w:val="20"/>
          <w:szCs w:val="20"/>
          <w:lang w:val="en-US"/>
        </w:rPr>
        <w:t xml:space="preserve">       </w:t>
      </w:r>
      <w:r w:rsidR="00C311F8">
        <w:rPr>
          <w:rFonts w:ascii="Verdana" w:hAnsi="Verdana"/>
          <w:sz w:val="20"/>
          <w:szCs w:val="20"/>
          <w:lang w:val="en-US"/>
        </w:rPr>
        <w:t xml:space="preserve">  </w:t>
      </w:r>
      <w:r w:rsidR="00153C54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FF2FB3">
        <w:rPr>
          <w:rFonts w:ascii="Verdana" w:hAnsi="Verdana"/>
          <w:sz w:val="20"/>
          <w:szCs w:val="20"/>
          <w:lang w:val="en-US"/>
        </w:rPr>
        <w:t xml:space="preserve"> </w:t>
      </w:r>
      <w:r w:rsidR="00D82C91">
        <w:rPr>
          <w:rFonts w:ascii="Verdana" w:hAnsi="Verdana"/>
          <w:sz w:val="20"/>
          <w:szCs w:val="20"/>
          <w:lang w:val="en-US"/>
        </w:rPr>
        <w:t>deltog ej</w:t>
      </w:r>
    </w:p>
    <w:p w14:paraId="2A264328" w14:textId="77777777" w:rsidR="00EB2AA8" w:rsidRDefault="00EB2AA8" w:rsidP="00D83C0E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0F885814" w14:textId="5C97C679" w:rsidR="00EB2AA8" w:rsidRDefault="00D83C0E" w:rsidP="00D83C0E">
      <w:pPr>
        <w:pStyle w:val="Normalwebb"/>
        <w:spacing w:after="0"/>
        <w:ind w:left="720"/>
        <w:rPr>
          <w:rFonts w:ascii="Verdana" w:hAnsi="Verdana"/>
          <w:b/>
          <w:bCs/>
          <w:sz w:val="20"/>
          <w:szCs w:val="20"/>
          <w:lang w:val="en-US"/>
        </w:rPr>
      </w:pPr>
      <w:r w:rsidRPr="00D83C0E">
        <w:rPr>
          <w:rFonts w:ascii="Verdana" w:hAnsi="Verdana"/>
          <w:b/>
          <w:bCs/>
          <w:sz w:val="20"/>
          <w:szCs w:val="20"/>
          <w:lang w:val="en-US"/>
        </w:rPr>
        <w:t>Långhårig kanintax, tikar</w:t>
      </w:r>
    </w:p>
    <w:p w14:paraId="20B5687E" w14:textId="52CF5C95" w:rsidR="00D83C0E" w:rsidRPr="006F0ED5" w:rsidRDefault="00D83C0E" w:rsidP="00D83C0E">
      <w:pPr>
        <w:pStyle w:val="Normalwebb"/>
        <w:spacing w:after="0"/>
        <w:ind w:left="720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</w:p>
    <w:p w14:paraId="0BC0864D" w14:textId="77777777" w:rsidR="00153C54" w:rsidRPr="00216831" w:rsidRDefault="00153C54" w:rsidP="00153C54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bookmarkStart w:id="1" w:name="_Hlk47796202"/>
      <w:r w:rsidRPr="00216831">
        <w:rPr>
          <w:rFonts w:ascii="Verdana" w:hAnsi="Verdana"/>
          <w:sz w:val="20"/>
          <w:szCs w:val="20"/>
          <w:u w:val="single"/>
          <w:lang w:val="en-US"/>
        </w:rPr>
        <w:t>Doggside’s Princess Floren</w:t>
      </w:r>
      <w:r>
        <w:rPr>
          <w:rFonts w:ascii="Verdana" w:hAnsi="Verdana"/>
          <w:sz w:val="20"/>
          <w:szCs w:val="20"/>
          <w:u w:val="single"/>
          <w:lang w:val="en-US"/>
        </w:rPr>
        <w:t>c</w:t>
      </w:r>
      <w:r w:rsidRPr="00216831">
        <w:rPr>
          <w:rFonts w:ascii="Verdana" w:hAnsi="Verdana"/>
          <w:sz w:val="20"/>
          <w:szCs w:val="20"/>
          <w:u w:val="single"/>
          <w:lang w:val="en-US"/>
        </w:rPr>
        <w:t>ia SE62502/2020</w:t>
      </w:r>
    </w:p>
    <w:p w14:paraId="73ECEFF1" w14:textId="77777777" w:rsidR="00153C54" w:rsidRDefault="00153C54" w:rsidP="00153C5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Doggside’s Panos Show Time SE14210/2013</w:t>
      </w:r>
    </w:p>
    <w:p w14:paraId="63BDE4B0" w14:textId="77777777" w:rsidR="00153C54" w:rsidRDefault="00153C54" w:rsidP="00153C5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Doggside’s Princess Dancing Doll SE31989/2016</w:t>
      </w:r>
    </w:p>
    <w:p w14:paraId="06FB22C3" w14:textId="77777777" w:rsidR="00153C54" w:rsidRPr="00D83C0E" w:rsidRDefault="00153C54" w:rsidP="00153C5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Ägare: </w:t>
      </w:r>
      <w:r w:rsidRPr="00D83C0E">
        <w:rPr>
          <w:rFonts w:ascii="Verdana" w:hAnsi="Verdana"/>
          <w:sz w:val="20"/>
          <w:szCs w:val="20"/>
          <w:lang w:val="en-US"/>
        </w:rPr>
        <w:t>Carina Christiansen</w:t>
      </w:r>
      <w:r w:rsidRPr="00D83C0E">
        <w:rPr>
          <w:rFonts w:ascii="Verdana" w:hAnsi="Verdana"/>
          <w:sz w:val="20"/>
          <w:szCs w:val="20"/>
          <w:lang w:val="en-US"/>
        </w:rPr>
        <w:br/>
        <w:t>Södra Möinge 7540</w:t>
      </w:r>
      <w:r>
        <w:rPr>
          <w:rFonts w:ascii="Verdana" w:hAnsi="Verdana"/>
          <w:sz w:val="20"/>
          <w:szCs w:val="20"/>
          <w:lang w:val="en-US"/>
        </w:rPr>
        <w:t xml:space="preserve">                                               </w:t>
      </w:r>
    </w:p>
    <w:p w14:paraId="47DD37DA" w14:textId="690F56CD" w:rsidR="00153C54" w:rsidRPr="00153C54" w:rsidRDefault="00153C54" w:rsidP="00C311F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D83C0E">
        <w:rPr>
          <w:rFonts w:ascii="Verdana" w:hAnsi="Verdana"/>
          <w:sz w:val="20"/>
          <w:szCs w:val="20"/>
          <w:lang w:val="en-US"/>
        </w:rPr>
        <w:t>268 74 Billeberga</w:t>
      </w:r>
      <w:r>
        <w:rPr>
          <w:rFonts w:ascii="Verdana" w:hAnsi="Verdana"/>
          <w:sz w:val="20"/>
          <w:szCs w:val="20"/>
          <w:lang w:val="en-US"/>
        </w:rPr>
        <w:t xml:space="preserve">                                           </w:t>
      </w:r>
      <w:r w:rsidR="00D82C91">
        <w:rPr>
          <w:rFonts w:ascii="Verdana" w:hAnsi="Verdana"/>
          <w:sz w:val="20"/>
          <w:szCs w:val="20"/>
          <w:lang w:val="en-US"/>
        </w:rPr>
        <w:t xml:space="preserve">EB </w:t>
      </w:r>
      <w:r>
        <w:rPr>
          <w:rFonts w:ascii="Verdana" w:hAnsi="Verdana"/>
          <w:sz w:val="20"/>
          <w:szCs w:val="20"/>
          <w:lang w:val="en-US"/>
        </w:rPr>
        <w:t>Pris öppenklass</w:t>
      </w:r>
      <w:r w:rsidR="00D82C91">
        <w:rPr>
          <w:rFonts w:ascii="Verdana" w:hAnsi="Verdana"/>
          <w:sz w:val="20"/>
          <w:szCs w:val="20"/>
          <w:lang w:val="en-US"/>
        </w:rPr>
        <w:t>: 2:a pris, 34 min</w:t>
      </w:r>
    </w:p>
    <w:p w14:paraId="2E6E2FBB" w14:textId="735CBD75" w:rsidR="004A48FA" w:rsidRPr="00D83C0E" w:rsidRDefault="004D2EAC" w:rsidP="004A48FA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lastRenderedPageBreak/>
        <w:t>SEVCH Doggside’s</w:t>
      </w:r>
      <w:r w:rsidR="00BF755A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proofErr w:type="spellStart"/>
      <w:r w:rsidR="00BF755A">
        <w:rPr>
          <w:rFonts w:ascii="Verdana" w:hAnsi="Verdana"/>
          <w:sz w:val="20"/>
          <w:szCs w:val="20"/>
          <w:u w:val="single"/>
          <w:lang w:val="en-US"/>
        </w:rPr>
        <w:t>Pytte</w:t>
      </w:r>
      <w:proofErr w:type="spellEnd"/>
      <w:r w:rsidR="00BF755A">
        <w:rPr>
          <w:rFonts w:ascii="Verdana" w:hAnsi="Verdana"/>
          <w:sz w:val="20"/>
          <w:szCs w:val="20"/>
          <w:u w:val="single"/>
          <w:lang w:val="en-US"/>
        </w:rPr>
        <w:t xml:space="preserve"> Pyttelie SE</w:t>
      </w:r>
      <w:r w:rsidR="00153C54">
        <w:rPr>
          <w:rFonts w:ascii="Verdana" w:hAnsi="Verdana"/>
          <w:sz w:val="20"/>
          <w:szCs w:val="20"/>
          <w:u w:val="single"/>
          <w:lang w:val="en-US"/>
        </w:rPr>
        <w:t>52328/2018</w:t>
      </w:r>
      <w:r>
        <w:rPr>
          <w:rFonts w:ascii="Verdana" w:hAnsi="Verdana"/>
          <w:sz w:val="20"/>
          <w:szCs w:val="20"/>
          <w:u w:val="single"/>
          <w:lang w:val="en-US"/>
        </w:rPr>
        <w:t xml:space="preserve"> </w:t>
      </w:r>
    </w:p>
    <w:p w14:paraId="55768DAA" w14:textId="77777777" w:rsidR="00153C54" w:rsidRDefault="00153C54" w:rsidP="00ED3879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e. Doggside’s Primo </w:t>
      </w:r>
      <w:proofErr w:type="spellStart"/>
      <w:r>
        <w:rPr>
          <w:rFonts w:ascii="Verdana" w:hAnsi="Verdana"/>
          <w:sz w:val="20"/>
          <w:szCs w:val="20"/>
          <w:lang w:val="en-US"/>
        </w:rPr>
        <w:t>Primoleo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SE15460/2015</w:t>
      </w:r>
    </w:p>
    <w:p w14:paraId="68B222CD" w14:textId="22517919" w:rsidR="00153C54" w:rsidRDefault="00153C54" w:rsidP="00ED3879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Doggside’s Pepper Dahl’ Guld SE52235/2015</w:t>
      </w:r>
    </w:p>
    <w:p w14:paraId="3076E5AB" w14:textId="77777777" w:rsidR="00153C54" w:rsidRDefault="00153C54" w:rsidP="00ED3879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 Carina Christiansen</w:t>
      </w:r>
    </w:p>
    <w:p w14:paraId="307593A5" w14:textId="77777777" w:rsidR="00153C54" w:rsidRDefault="00153C54" w:rsidP="00ED3879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ödra Möinge 7540</w:t>
      </w:r>
    </w:p>
    <w:p w14:paraId="6E170FF8" w14:textId="4BE1AA7D" w:rsidR="0013720C" w:rsidRDefault="00153C54" w:rsidP="00C311F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68 74 Billeberga                                           </w:t>
      </w:r>
      <w:r w:rsidR="00D82C91">
        <w:rPr>
          <w:rFonts w:ascii="Verdana" w:hAnsi="Verdana"/>
          <w:sz w:val="20"/>
          <w:szCs w:val="20"/>
          <w:lang w:val="en-US"/>
        </w:rPr>
        <w:t xml:space="preserve">EB </w:t>
      </w:r>
      <w:r w:rsidR="004D2EAC" w:rsidRPr="00D83C0E">
        <w:rPr>
          <w:rFonts w:ascii="Verdana" w:hAnsi="Verdana"/>
          <w:sz w:val="20"/>
          <w:szCs w:val="20"/>
          <w:lang w:val="en-US"/>
        </w:rPr>
        <w:t>Pris öppenklass</w:t>
      </w:r>
      <w:bookmarkEnd w:id="1"/>
      <w:r w:rsidR="00FF2FB3">
        <w:rPr>
          <w:rFonts w:ascii="Verdana" w:hAnsi="Verdana"/>
          <w:sz w:val="20"/>
          <w:szCs w:val="20"/>
          <w:lang w:val="en-US"/>
        </w:rPr>
        <w:t xml:space="preserve">: </w:t>
      </w:r>
      <w:r w:rsidR="00D82C91">
        <w:rPr>
          <w:rFonts w:ascii="Verdana" w:hAnsi="Verdana"/>
          <w:sz w:val="20"/>
          <w:szCs w:val="20"/>
          <w:lang w:val="en-US"/>
        </w:rPr>
        <w:t>1:a pris, 35 min, 89 p</w:t>
      </w:r>
      <w:r w:rsidR="004A48FA">
        <w:rPr>
          <w:rFonts w:ascii="Verdana" w:hAnsi="Verdana"/>
          <w:sz w:val="20"/>
          <w:szCs w:val="20"/>
          <w:lang w:val="en-US"/>
        </w:rPr>
        <w:t xml:space="preserve"> </w:t>
      </w:r>
    </w:p>
    <w:p w14:paraId="3DDC1666" w14:textId="77777777" w:rsidR="00BD58AE" w:rsidRDefault="00BD58AE" w:rsidP="00BD58AE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1B0E50E4" w14:textId="18574FA8" w:rsidR="00BD58AE" w:rsidRPr="0013720C" w:rsidRDefault="00BD58AE" w:rsidP="00BD58AE">
      <w:pPr>
        <w:pStyle w:val="Normalwebb"/>
        <w:spacing w:after="0"/>
        <w:ind w:left="720"/>
        <w:rPr>
          <w:rFonts w:ascii="Verdana" w:hAnsi="Verdana"/>
          <w:b/>
          <w:bCs/>
          <w:sz w:val="20"/>
          <w:szCs w:val="20"/>
          <w:lang w:val="en-US"/>
        </w:rPr>
      </w:pPr>
      <w:r w:rsidRPr="00BD58AE">
        <w:rPr>
          <w:rFonts w:ascii="Verdana" w:hAnsi="Verdana"/>
          <w:b/>
          <w:bCs/>
          <w:sz w:val="20"/>
          <w:szCs w:val="20"/>
          <w:lang w:val="en-US"/>
        </w:rPr>
        <w:t xml:space="preserve">Långhårig </w:t>
      </w:r>
      <w:r w:rsidR="0013720C">
        <w:rPr>
          <w:rFonts w:ascii="Verdana" w:hAnsi="Verdana"/>
          <w:b/>
          <w:bCs/>
          <w:sz w:val="20"/>
          <w:szCs w:val="20"/>
          <w:lang w:val="en-US"/>
        </w:rPr>
        <w:t>dvärg</w:t>
      </w:r>
      <w:r w:rsidRPr="00BD58AE">
        <w:rPr>
          <w:rFonts w:ascii="Verdana" w:hAnsi="Verdana"/>
          <w:b/>
          <w:bCs/>
          <w:sz w:val="20"/>
          <w:szCs w:val="20"/>
          <w:lang w:val="en-US"/>
        </w:rPr>
        <w:t xml:space="preserve">tax, </w:t>
      </w:r>
      <w:r w:rsidR="00C311F8">
        <w:rPr>
          <w:rFonts w:ascii="Verdana" w:hAnsi="Verdana"/>
          <w:b/>
          <w:bCs/>
          <w:sz w:val="20"/>
          <w:szCs w:val="20"/>
          <w:lang w:val="en-US"/>
        </w:rPr>
        <w:t>hanar</w:t>
      </w:r>
    </w:p>
    <w:p w14:paraId="6FB35441" w14:textId="77777777" w:rsidR="00BD58AE" w:rsidRPr="00BD58AE" w:rsidRDefault="00BD58AE" w:rsidP="00BD58AE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46C2D599" w14:textId="77777777" w:rsidR="00C311F8" w:rsidRDefault="00C311F8" w:rsidP="00C311F8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Doggside’s Poppy Lucky Pop SE12488/2021</w:t>
      </w:r>
    </w:p>
    <w:p w14:paraId="3B8932B0" w14:textId="77777777" w:rsidR="00C311F8" w:rsidRPr="00C51C41" w:rsidRDefault="00C311F8" w:rsidP="00C311F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C51C41">
        <w:rPr>
          <w:rFonts w:ascii="Verdana" w:hAnsi="Verdana"/>
          <w:sz w:val="20"/>
          <w:szCs w:val="20"/>
          <w:lang w:val="en-US"/>
        </w:rPr>
        <w:t xml:space="preserve">e. Jonstrupdals Zoro SE54718/2012 </w:t>
      </w:r>
    </w:p>
    <w:p w14:paraId="196A5731" w14:textId="77777777" w:rsidR="00C311F8" w:rsidRPr="00C51C41" w:rsidRDefault="00C311F8" w:rsidP="00C311F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C51C41">
        <w:rPr>
          <w:rFonts w:ascii="Verdana" w:hAnsi="Verdana"/>
          <w:sz w:val="20"/>
          <w:szCs w:val="20"/>
          <w:lang w:val="en-US"/>
        </w:rPr>
        <w:t xml:space="preserve">u. Doggside’s </w:t>
      </w:r>
      <w:r>
        <w:rPr>
          <w:rFonts w:ascii="Verdana" w:hAnsi="Verdana"/>
          <w:sz w:val="20"/>
          <w:szCs w:val="20"/>
          <w:lang w:val="en-US"/>
        </w:rPr>
        <w:t>P</w:t>
      </w:r>
      <w:r w:rsidRPr="00C51C41">
        <w:rPr>
          <w:rFonts w:ascii="Verdana" w:hAnsi="Verdana"/>
          <w:sz w:val="20"/>
          <w:szCs w:val="20"/>
          <w:lang w:val="en-US"/>
        </w:rPr>
        <w:t>oppy L Fanny The Future SE56464/2017</w:t>
      </w:r>
    </w:p>
    <w:p w14:paraId="1F9FB0B2" w14:textId="77777777" w:rsidR="00C311F8" w:rsidRPr="00C51C41" w:rsidRDefault="00C311F8" w:rsidP="00C311F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C51C41">
        <w:rPr>
          <w:rFonts w:ascii="Verdana" w:hAnsi="Verdana"/>
          <w:sz w:val="20"/>
          <w:szCs w:val="20"/>
          <w:lang w:val="en-US"/>
        </w:rPr>
        <w:t>Ägare Torsten Lindberg</w:t>
      </w:r>
    </w:p>
    <w:p w14:paraId="4C4A517D" w14:textId="77777777" w:rsidR="00C311F8" w:rsidRPr="00C51C41" w:rsidRDefault="00C311F8" w:rsidP="00C311F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proofErr w:type="spellStart"/>
      <w:r w:rsidRPr="00C51C41">
        <w:rPr>
          <w:rFonts w:ascii="Verdana" w:hAnsi="Verdana"/>
          <w:sz w:val="20"/>
          <w:szCs w:val="20"/>
          <w:lang w:val="en-US"/>
        </w:rPr>
        <w:t>Jupitergatan</w:t>
      </w:r>
      <w:proofErr w:type="spellEnd"/>
      <w:r w:rsidRPr="00C51C41">
        <w:rPr>
          <w:rFonts w:ascii="Verdana" w:hAnsi="Verdana"/>
          <w:sz w:val="20"/>
          <w:szCs w:val="20"/>
          <w:lang w:val="en-US"/>
        </w:rPr>
        <w:t xml:space="preserve"> 17</w:t>
      </w:r>
    </w:p>
    <w:p w14:paraId="0AFDD5D5" w14:textId="723E61B8" w:rsidR="00C311F8" w:rsidRDefault="00C311F8" w:rsidP="00C311F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C51C41">
        <w:rPr>
          <w:rFonts w:ascii="Verdana" w:hAnsi="Verdana"/>
          <w:sz w:val="20"/>
          <w:szCs w:val="20"/>
          <w:lang w:val="en-US"/>
        </w:rPr>
        <w:t xml:space="preserve">254 72 </w:t>
      </w:r>
      <w:proofErr w:type="spellStart"/>
      <w:r w:rsidRPr="00C51C41">
        <w:rPr>
          <w:rFonts w:ascii="Verdana" w:hAnsi="Verdana"/>
          <w:sz w:val="20"/>
          <w:szCs w:val="20"/>
          <w:lang w:val="en-US"/>
        </w:rPr>
        <w:t>Ödåkra</w:t>
      </w:r>
      <w:proofErr w:type="spellEnd"/>
      <w:r w:rsidRPr="00C51C41">
        <w:rPr>
          <w:rFonts w:ascii="Verdana" w:hAnsi="Verdana"/>
          <w:sz w:val="20"/>
          <w:szCs w:val="20"/>
          <w:lang w:val="en-US"/>
        </w:rPr>
        <w:t xml:space="preserve">                                            </w:t>
      </w:r>
      <w:r w:rsidR="00D82C91">
        <w:rPr>
          <w:rFonts w:ascii="Verdana" w:hAnsi="Verdana"/>
          <w:sz w:val="20"/>
          <w:szCs w:val="20"/>
          <w:lang w:val="en-US"/>
        </w:rPr>
        <w:t xml:space="preserve">ATW  </w:t>
      </w:r>
      <w:r w:rsidRPr="00C51C41">
        <w:rPr>
          <w:rFonts w:ascii="Verdana" w:hAnsi="Verdana"/>
          <w:sz w:val="20"/>
          <w:szCs w:val="20"/>
          <w:lang w:val="en-US"/>
        </w:rPr>
        <w:t>Pris öppenklass:</w:t>
      </w:r>
      <w:r w:rsidR="00D82C91">
        <w:rPr>
          <w:rFonts w:ascii="Verdana" w:hAnsi="Verdana"/>
          <w:sz w:val="20"/>
          <w:szCs w:val="20"/>
          <w:lang w:val="en-US"/>
        </w:rPr>
        <w:t xml:space="preserve"> 3:e pris, 44 min</w:t>
      </w:r>
    </w:p>
    <w:p w14:paraId="592CD091" w14:textId="274A34B3" w:rsidR="00C311F8" w:rsidRDefault="00C311F8" w:rsidP="00C311F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49E604E6" w14:textId="77777777" w:rsidR="00C311F8" w:rsidRPr="0013720C" w:rsidRDefault="00C311F8" w:rsidP="00C311F8">
      <w:pPr>
        <w:pStyle w:val="Normalwebb"/>
        <w:spacing w:after="0"/>
        <w:ind w:left="720"/>
        <w:rPr>
          <w:rFonts w:ascii="Verdana" w:hAnsi="Verdana"/>
          <w:b/>
          <w:bCs/>
          <w:sz w:val="20"/>
          <w:szCs w:val="20"/>
          <w:lang w:val="en-US"/>
        </w:rPr>
      </w:pPr>
      <w:r w:rsidRPr="00BD58AE">
        <w:rPr>
          <w:rFonts w:ascii="Verdana" w:hAnsi="Verdana"/>
          <w:b/>
          <w:bCs/>
          <w:sz w:val="20"/>
          <w:szCs w:val="20"/>
          <w:lang w:val="en-US"/>
        </w:rPr>
        <w:t xml:space="preserve">Långhårig </w:t>
      </w:r>
      <w:r>
        <w:rPr>
          <w:rFonts w:ascii="Verdana" w:hAnsi="Verdana"/>
          <w:b/>
          <w:bCs/>
          <w:sz w:val="20"/>
          <w:szCs w:val="20"/>
          <w:lang w:val="en-US"/>
        </w:rPr>
        <w:t>dvärg</w:t>
      </w:r>
      <w:r w:rsidRPr="00BD58AE">
        <w:rPr>
          <w:rFonts w:ascii="Verdana" w:hAnsi="Verdana"/>
          <w:b/>
          <w:bCs/>
          <w:sz w:val="20"/>
          <w:szCs w:val="20"/>
          <w:lang w:val="en-US"/>
        </w:rPr>
        <w:t>tax, tikar</w:t>
      </w:r>
    </w:p>
    <w:p w14:paraId="64D491B0" w14:textId="77777777" w:rsidR="00C311F8" w:rsidRPr="00C311F8" w:rsidRDefault="00C311F8" w:rsidP="00C311F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780DEB95" w14:textId="77777777" w:rsidR="00C311F8" w:rsidRPr="00C51C41" w:rsidRDefault="00C311F8" w:rsidP="00C311F8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SEUvCH </w:t>
      </w:r>
      <w:r w:rsidRPr="00C51C41">
        <w:rPr>
          <w:rFonts w:ascii="Verdana" w:hAnsi="Verdana"/>
          <w:sz w:val="20"/>
          <w:szCs w:val="20"/>
          <w:u w:val="single"/>
          <w:lang w:val="en-US"/>
        </w:rPr>
        <w:t>Doggside’s Popala Angel Dust SE56618/2019</w:t>
      </w:r>
    </w:p>
    <w:p w14:paraId="4913ADC9" w14:textId="77777777" w:rsidR="00C311F8" w:rsidRDefault="00C311F8" w:rsidP="00C311F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Doggside’s Poppy Lucky Star Dust S68962/2005</w:t>
      </w:r>
    </w:p>
    <w:p w14:paraId="12FEDF33" w14:textId="77777777" w:rsidR="00C311F8" w:rsidRDefault="00C311F8" w:rsidP="00C311F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Doggside’s Popalamadonna SE62417/2012</w:t>
      </w:r>
    </w:p>
    <w:p w14:paraId="56C55F93" w14:textId="77777777" w:rsidR="00C311F8" w:rsidRPr="00D83C0E" w:rsidRDefault="00C311F8" w:rsidP="00C311F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Ägare: </w:t>
      </w:r>
      <w:r w:rsidRPr="00D83C0E">
        <w:rPr>
          <w:rFonts w:ascii="Verdana" w:hAnsi="Verdana"/>
          <w:sz w:val="20"/>
          <w:szCs w:val="20"/>
          <w:lang w:val="en-US"/>
        </w:rPr>
        <w:t>Carina Christiansen</w:t>
      </w:r>
      <w:r w:rsidRPr="00D83C0E">
        <w:rPr>
          <w:rFonts w:ascii="Verdana" w:hAnsi="Verdana"/>
          <w:sz w:val="20"/>
          <w:szCs w:val="20"/>
          <w:lang w:val="en-US"/>
        </w:rPr>
        <w:br/>
        <w:t>Södra Möinge 7540</w:t>
      </w:r>
    </w:p>
    <w:p w14:paraId="2B7C78C1" w14:textId="1D472D41" w:rsidR="00C311F8" w:rsidRDefault="00C311F8" w:rsidP="00C311F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8A68E2">
        <w:rPr>
          <w:rFonts w:ascii="Verdana" w:hAnsi="Verdana"/>
          <w:sz w:val="20"/>
          <w:szCs w:val="20"/>
          <w:lang w:val="en-US"/>
        </w:rPr>
        <w:t xml:space="preserve">268 74 Billeberga                                          </w:t>
      </w:r>
      <w:r w:rsidR="00D82C91">
        <w:rPr>
          <w:rFonts w:ascii="Verdana" w:hAnsi="Verdana"/>
          <w:sz w:val="20"/>
          <w:szCs w:val="20"/>
          <w:lang w:val="en-US"/>
        </w:rPr>
        <w:t xml:space="preserve">ATW  </w:t>
      </w:r>
      <w:r w:rsidRPr="008A68E2">
        <w:rPr>
          <w:rFonts w:ascii="Verdana" w:hAnsi="Verdana"/>
          <w:sz w:val="20"/>
          <w:szCs w:val="20"/>
          <w:lang w:val="en-US"/>
        </w:rPr>
        <w:t>Pris öppenklass:</w:t>
      </w:r>
      <w:r w:rsidR="00D82C91">
        <w:rPr>
          <w:rFonts w:ascii="Verdana" w:hAnsi="Verdana"/>
          <w:sz w:val="20"/>
          <w:szCs w:val="20"/>
          <w:lang w:val="en-US"/>
        </w:rPr>
        <w:t xml:space="preserve">  0 pris</w:t>
      </w:r>
    </w:p>
    <w:p w14:paraId="0044CD70" w14:textId="08CFEB24" w:rsidR="00C311F8" w:rsidRPr="00C311F8" w:rsidRDefault="00C311F8" w:rsidP="00C311F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</w:t>
      </w:r>
    </w:p>
    <w:p w14:paraId="207CB3DF" w14:textId="1BB4C05F" w:rsidR="0013720C" w:rsidRDefault="0013720C" w:rsidP="00B417E5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13720C">
        <w:rPr>
          <w:rFonts w:ascii="Verdana" w:hAnsi="Verdana"/>
          <w:sz w:val="20"/>
          <w:szCs w:val="20"/>
          <w:u w:val="single"/>
          <w:lang w:val="en-US"/>
        </w:rPr>
        <w:t>Doggside’s Poppy Lucky Leonita SE31739/2020</w:t>
      </w:r>
      <w:r>
        <w:rPr>
          <w:rFonts w:ascii="Verdana" w:hAnsi="Verdana"/>
          <w:sz w:val="20"/>
          <w:szCs w:val="20"/>
          <w:lang w:val="en-US"/>
        </w:rPr>
        <w:br/>
        <w:t>e. Doggside’s poppy Lucky Luke SE42172/2014</w:t>
      </w:r>
      <w:r>
        <w:rPr>
          <w:rFonts w:ascii="Verdana" w:hAnsi="Verdana"/>
          <w:sz w:val="20"/>
          <w:szCs w:val="20"/>
          <w:lang w:val="en-US"/>
        </w:rPr>
        <w:br/>
        <w:t>u. Lobbengårdens Elricka SE46752/2013</w:t>
      </w:r>
    </w:p>
    <w:p w14:paraId="16707268" w14:textId="7C7CE5B3" w:rsidR="0013720C" w:rsidRDefault="0013720C" w:rsidP="0013720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 Anita Turesson-Wickberg</w:t>
      </w:r>
    </w:p>
    <w:p w14:paraId="5E84F6BE" w14:textId="04F863B2" w:rsidR="0013720C" w:rsidRDefault="0013720C" w:rsidP="0013720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algatan 10</w:t>
      </w:r>
    </w:p>
    <w:p w14:paraId="180977C3" w14:textId="071D146E" w:rsidR="0013720C" w:rsidRDefault="0013720C" w:rsidP="0013720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85 37 Markaryd                                      </w:t>
      </w:r>
      <w:r w:rsidR="004A48FA">
        <w:rPr>
          <w:rFonts w:ascii="Verdana" w:hAnsi="Verdana"/>
          <w:sz w:val="20"/>
          <w:szCs w:val="20"/>
          <w:lang w:val="en-US"/>
        </w:rPr>
        <w:t xml:space="preserve">    </w:t>
      </w:r>
      <w:r w:rsidR="00D82C91">
        <w:rPr>
          <w:rFonts w:ascii="Verdana" w:hAnsi="Verdana"/>
          <w:sz w:val="20"/>
          <w:szCs w:val="20"/>
          <w:lang w:val="en-US"/>
        </w:rPr>
        <w:t xml:space="preserve">KN 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D82C91">
        <w:rPr>
          <w:rFonts w:ascii="Verdana" w:hAnsi="Verdana"/>
          <w:sz w:val="20"/>
          <w:szCs w:val="20"/>
          <w:lang w:val="en-US"/>
        </w:rPr>
        <w:t xml:space="preserve"> 1:a pris, 23 min,112 p</w:t>
      </w:r>
      <w:r w:rsidR="00FF2FB3">
        <w:rPr>
          <w:rFonts w:ascii="Verdana" w:hAnsi="Verdana"/>
          <w:sz w:val="20"/>
          <w:szCs w:val="20"/>
          <w:lang w:val="en-US"/>
        </w:rPr>
        <w:t xml:space="preserve"> </w:t>
      </w:r>
      <w:r w:rsidR="004A48FA">
        <w:rPr>
          <w:rFonts w:ascii="Verdana" w:hAnsi="Verdana"/>
          <w:sz w:val="20"/>
          <w:szCs w:val="20"/>
          <w:lang w:val="en-US"/>
        </w:rPr>
        <w:t xml:space="preserve"> </w:t>
      </w:r>
    </w:p>
    <w:p w14:paraId="48155D95" w14:textId="1E1E9A85" w:rsidR="0013720C" w:rsidRPr="0013720C" w:rsidRDefault="0013720C" w:rsidP="00B04FF4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</w:p>
    <w:p w14:paraId="3C2ADF9E" w14:textId="1C3D24D3" w:rsidR="00C311F8" w:rsidRPr="00B04FF4" w:rsidRDefault="00C311F8" w:rsidP="00B417E5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proofErr w:type="spellStart"/>
      <w:r w:rsidRPr="00B04FF4">
        <w:rPr>
          <w:rFonts w:ascii="Verdana" w:hAnsi="Verdana"/>
          <w:sz w:val="20"/>
          <w:szCs w:val="20"/>
          <w:u w:val="single"/>
          <w:lang w:val="en-US"/>
        </w:rPr>
        <w:t>Frostatösens</w:t>
      </w:r>
      <w:proofErr w:type="spellEnd"/>
      <w:r w:rsidRPr="00B04FF4">
        <w:rPr>
          <w:rFonts w:ascii="Verdana" w:hAnsi="Verdana"/>
          <w:sz w:val="20"/>
          <w:szCs w:val="20"/>
          <w:u w:val="single"/>
          <w:lang w:val="en-US"/>
        </w:rPr>
        <w:t xml:space="preserve"> Melissa Made for You SE49386/2020</w:t>
      </w:r>
    </w:p>
    <w:p w14:paraId="70BA7F60" w14:textId="35B0A86F" w:rsidR="00C311F8" w:rsidRDefault="00C311F8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Doggside’s Poppy Lucky Luke</w:t>
      </w:r>
      <w:r w:rsidR="00B04FF4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SE</w:t>
      </w:r>
      <w:r w:rsidR="00B04FF4">
        <w:rPr>
          <w:rFonts w:ascii="Verdana" w:hAnsi="Verdana"/>
          <w:sz w:val="20"/>
          <w:szCs w:val="20"/>
          <w:lang w:val="en-US"/>
        </w:rPr>
        <w:t>42172/2014</w:t>
      </w:r>
    </w:p>
    <w:p w14:paraId="553A7D45" w14:textId="40A730B3" w:rsidR="00B04FF4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u. Klockarbol’s </w:t>
      </w:r>
      <w:proofErr w:type="spellStart"/>
      <w:r>
        <w:rPr>
          <w:rFonts w:ascii="Verdana" w:hAnsi="Verdana"/>
          <w:sz w:val="20"/>
          <w:szCs w:val="20"/>
          <w:lang w:val="en-US"/>
        </w:rPr>
        <w:t>Yambalay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SE31980/2016</w:t>
      </w:r>
    </w:p>
    <w:p w14:paraId="04AF56B9" w14:textId="77777777" w:rsidR="00B04FF4" w:rsidRPr="00D83C0E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Ägare: </w:t>
      </w:r>
      <w:r w:rsidRPr="00D83C0E">
        <w:rPr>
          <w:rFonts w:ascii="Verdana" w:hAnsi="Verdana"/>
          <w:sz w:val="20"/>
          <w:szCs w:val="20"/>
          <w:lang w:val="en-US"/>
        </w:rPr>
        <w:t>Carina Christiansen</w:t>
      </w:r>
      <w:r w:rsidRPr="00D83C0E">
        <w:rPr>
          <w:rFonts w:ascii="Verdana" w:hAnsi="Verdana"/>
          <w:sz w:val="20"/>
          <w:szCs w:val="20"/>
          <w:lang w:val="en-US"/>
        </w:rPr>
        <w:br/>
        <w:t>Södra Möinge 7540</w:t>
      </w:r>
    </w:p>
    <w:p w14:paraId="559EB4CC" w14:textId="279D5D5D" w:rsidR="00B04FF4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8A68E2">
        <w:rPr>
          <w:rFonts w:ascii="Verdana" w:hAnsi="Verdana"/>
          <w:sz w:val="20"/>
          <w:szCs w:val="20"/>
          <w:lang w:val="en-US"/>
        </w:rPr>
        <w:t xml:space="preserve">268 74 Billeberga                                         </w:t>
      </w:r>
      <w:r w:rsidR="00D82C91">
        <w:rPr>
          <w:rFonts w:ascii="Verdana" w:hAnsi="Verdana"/>
          <w:sz w:val="20"/>
          <w:szCs w:val="20"/>
          <w:lang w:val="en-US"/>
        </w:rPr>
        <w:t xml:space="preserve">JN  </w:t>
      </w:r>
      <w:r w:rsidRPr="008A68E2">
        <w:rPr>
          <w:rFonts w:ascii="Verdana" w:hAnsi="Verdana"/>
          <w:sz w:val="20"/>
          <w:szCs w:val="20"/>
          <w:lang w:val="en-US"/>
        </w:rPr>
        <w:t>Pris öppenklass:</w:t>
      </w:r>
      <w:r w:rsidR="00D82C91">
        <w:rPr>
          <w:rFonts w:ascii="Verdana" w:hAnsi="Verdana"/>
          <w:sz w:val="20"/>
          <w:szCs w:val="20"/>
          <w:lang w:val="en-US"/>
        </w:rPr>
        <w:t xml:space="preserve"> 1:a pris, 37 min, 69 p</w:t>
      </w:r>
    </w:p>
    <w:p w14:paraId="71BBA361" w14:textId="4677C563" w:rsidR="00B04FF4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7BDC3842" w14:textId="75F25D14" w:rsidR="00B04FF4" w:rsidRPr="00B04FF4" w:rsidRDefault="00B04FF4" w:rsidP="00B04FF4">
      <w:pPr>
        <w:pStyle w:val="Normalwebb"/>
        <w:spacing w:after="0"/>
        <w:ind w:left="720"/>
        <w:rPr>
          <w:rFonts w:ascii="Verdana" w:hAnsi="Verdana"/>
          <w:b/>
          <w:bCs/>
          <w:sz w:val="20"/>
          <w:szCs w:val="20"/>
          <w:lang w:val="en-US"/>
        </w:rPr>
      </w:pPr>
      <w:r w:rsidRPr="00BD58AE">
        <w:rPr>
          <w:rFonts w:ascii="Verdana" w:hAnsi="Verdana"/>
          <w:b/>
          <w:bCs/>
          <w:sz w:val="20"/>
          <w:szCs w:val="20"/>
          <w:lang w:val="en-US"/>
        </w:rPr>
        <w:t>Långhårig normaltax, tikar</w:t>
      </w:r>
    </w:p>
    <w:p w14:paraId="597A3745" w14:textId="77777777" w:rsidR="00B04FF4" w:rsidRPr="00C311F8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6150AB80" w14:textId="61315230" w:rsidR="00B417E5" w:rsidRPr="006608A5" w:rsidRDefault="00B417E5" w:rsidP="00B417E5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SEVCH Kalyanas Sunbeam SE25628/2019</w:t>
      </w:r>
    </w:p>
    <w:p w14:paraId="6ED04B14" w14:textId="77777777" w:rsidR="00B417E5" w:rsidRPr="006608A5" w:rsidRDefault="00B417E5" w:rsidP="00B417E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6608A5">
        <w:rPr>
          <w:rFonts w:ascii="Verdana" w:hAnsi="Verdana"/>
          <w:sz w:val="20"/>
          <w:szCs w:val="20"/>
          <w:lang w:val="en-US"/>
        </w:rPr>
        <w:t xml:space="preserve">e. </w:t>
      </w:r>
      <w:proofErr w:type="spellStart"/>
      <w:r>
        <w:rPr>
          <w:rFonts w:ascii="Verdana" w:hAnsi="Verdana"/>
          <w:sz w:val="20"/>
          <w:szCs w:val="20"/>
          <w:lang w:val="en-US"/>
        </w:rPr>
        <w:t>Ö</w:t>
      </w:r>
      <w:r w:rsidRPr="006608A5">
        <w:rPr>
          <w:rFonts w:ascii="Verdana" w:hAnsi="Verdana"/>
          <w:sz w:val="20"/>
          <w:szCs w:val="20"/>
          <w:lang w:val="en-US"/>
        </w:rPr>
        <w:t>rnbergets</w:t>
      </w:r>
      <w:proofErr w:type="spellEnd"/>
      <w:r w:rsidRPr="006608A5">
        <w:rPr>
          <w:rFonts w:ascii="Verdana" w:hAnsi="Verdana"/>
          <w:sz w:val="20"/>
          <w:szCs w:val="20"/>
          <w:lang w:val="en-US"/>
        </w:rPr>
        <w:t xml:space="preserve"> Uccello SE20873/2015</w:t>
      </w:r>
    </w:p>
    <w:p w14:paraId="47DD2897" w14:textId="77777777" w:rsidR="00B417E5" w:rsidRPr="006608A5" w:rsidRDefault="00B417E5" w:rsidP="00B417E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6608A5">
        <w:rPr>
          <w:rFonts w:ascii="Verdana" w:hAnsi="Verdana"/>
          <w:sz w:val="20"/>
          <w:szCs w:val="20"/>
          <w:lang w:val="en-US"/>
        </w:rPr>
        <w:t>u. Kalyanas ZZ Red Top SE62004/2012</w:t>
      </w:r>
    </w:p>
    <w:p w14:paraId="0A6AF91B" w14:textId="77777777" w:rsidR="00B417E5" w:rsidRPr="006608A5" w:rsidRDefault="00B417E5" w:rsidP="00B417E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6608A5">
        <w:rPr>
          <w:rFonts w:ascii="Verdana" w:hAnsi="Verdana"/>
          <w:sz w:val="20"/>
          <w:szCs w:val="20"/>
          <w:lang w:val="en-US"/>
        </w:rPr>
        <w:t xml:space="preserve">Ägare: Sara </w:t>
      </w:r>
      <w:proofErr w:type="spellStart"/>
      <w:r w:rsidRPr="006608A5">
        <w:rPr>
          <w:rFonts w:ascii="Verdana" w:hAnsi="Verdana"/>
          <w:sz w:val="20"/>
          <w:szCs w:val="20"/>
          <w:lang w:val="en-US"/>
        </w:rPr>
        <w:t>Mattisson</w:t>
      </w:r>
      <w:proofErr w:type="spellEnd"/>
    </w:p>
    <w:p w14:paraId="44E348E4" w14:textId="77777777" w:rsidR="00B417E5" w:rsidRPr="006608A5" w:rsidRDefault="00B417E5" w:rsidP="00B417E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proofErr w:type="spellStart"/>
      <w:r w:rsidRPr="006608A5">
        <w:rPr>
          <w:rFonts w:ascii="Verdana" w:hAnsi="Verdana"/>
          <w:sz w:val="20"/>
          <w:szCs w:val="20"/>
          <w:lang w:val="en-US"/>
        </w:rPr>
        <w:t>Vallkärratorns</w:t>
      </w:r>
      <w:proofErr w:type="spellEnd"/>
      <w:r w:rsidRPr="006608A5">
        <w:rPr>
          <w:rFonts w:ascii="Verdana" w:hAnsi="Verdana"/>
          <w:sz w:val="20"/>
          <w:szCs w:val="20"/>
          <w:lang w:val="en-US"/>
        </w:rPr>
        <w:t xml:space="preserve"> Bygata 3</w:t>
      </w:r>
      <w:r>
        <w:rPr>
          <w:rFonts w:ascii="Verdana" w:hAnsi="Verdana"/>
          <w:sz w:val="20"/>
          <w:szCs w:val="20"/>
          <w:lang w:val="en-US"/>
        </w:rPr>
        <w:t xml:space="preserve">                                    </w:t>
      </w:r>
    </w:p>
    <w:p w14:paraId="155FB9DD" w14:textId="3040FA9A" w:rsidR="00BD58AE" w:rsidRDefault="00B417E5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6608A5">
        <w:rPr>
          <w:rFonts w:ascii="Verdana" w:hAnsi="Verdana"/>
          <w:sz w:val="20"/>
          <w:szCs w:val="20"/>
          <w:lang w:val="en-US"/>
        </w:rPr>
        <w:t>226 50 Lund</w:t>
      </w:r>
      <w:r>
        <w:rPr>
          <w:rFonts w:ascii="Verdana" w:hAnsi="Verdana"/>
          <w:sz w:val="20"/>
          <w:szCs w:val="20"/>
          <w:lang w:val="en-US"/>
        </w:rPr>
        <w:t xml:space="preserve">                                             </w:t>
      </w:r>
      <w:r w:rsidR="00750F87">
        <w:rPr>
          <w:rFonts w:ascii="Verdana" w:hAnsi="Verdana"/>
          <w:sz w:val="20"/>
          <w:szCs w:val="20"/>
          <w:lang w:val="en-US"/>
        </w:rPr>
        <w:t xml:space="preserve">   </w:t>
      </w:r>
      <w:r w:rsidR="00D82C91">
        <w:rPr>
          <w:rFonts w:ascii="Verdana" w:hAnsi="Verdana"/>
          <w:sz w:val="20"/>
          <w:szCs w:val="20"/>
          <w:lang w:val="en-US"/>
        </w:rPr>
        <w:t xml:space="preserve">ATW 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FE466B">
        <w:rPr>
          <w:rFonts w:ascii="Verdana" w:hAnsi="Verdana"/>
          <w:sz w:val="20"/>
          <w:szCs w:val="20"/>
          <w:lang w:val="en-US"/>
        </w:rPr>
        <w:t xml:space="preserve"> </w:t>
      </w:r>
      <w:r w:rsidR="00D82C91">
        <w:rPr>
          <w:rFonts w:ascii="Verdana" w:hAnsi="Verdana"/>
          <w:sz w:val="20"/>
          <w:szCs w:val="20"/>
          <w:lang w:val="en-US"/>
        </w:rPr>
        <w:t>1.a pris, 23 min, 116 p</w:t>
      </w:r>
    </w:p>
    <w:p w14:paraId="56230AE9" w14:textId="77777777" w:rsidR="00B417E5" w:rsidRPr="00B417E5" w:rsidRDefault="00B417E5" w:rsidP="00B417E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5C82314C" w14:textId="77777777" w:rsidR="00B04FF4" w:rsidRPr="006608A5" w:rsidRDefault="00B04FF4" w:rsidP="00B04FF4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bookmarkStart w:id="2" w:name="_Hlk47858607"/>
      <w:r>
        <w:rPr>
          <w:rFonts w:ascii="Verdana" w:hAnsi="Verdana"/>
          <w:sz w:val="20"/>
          <w:szCs w:val="20"/>
          <w:u w:val="single"/>
          <w:lang w:val="en-US"/>
        </w:rPr>
        <w:t>SEVCH Peppersaint’s Fullibus SE35360/2019</w:t>
      </w:r>
    </w:p>
    <w:p w14:paraId="09AA17B7" w14:textId="77777777" w:rsidR="00B04FF4" w:rsidRPr="006608A5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6608A5">
        <w:rPr>
          <w:rFonts w:ascii="Verdana" w:hAnsi="Verdana"/>
          <w:sz w:val="20"/>
          <w:szCs w:val="20"/>
          <w:lang w:val="en-US"/>
        </w:rPr>
        <w:t>e. Kiwi Iz Strani Grez SE32915/2015</w:t>
      </w:r>
    </w:p>
    <w:p w14:paraId="5D5C788F" w14:textId="77777777" w:rsidR="00B04FF4" w:rsidRPr="006608A5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6608A5">
        <w:rPr>
          <w:rFonts w:ascii="Verdana" w:hAnsi="Verdana"/>
          <w:sz w:val="20"/>
          <w:szCs w:val="20"/>
          <w:lang w:val="en-US"/>
        </w:rPr>
        <w:t>u. Peppersaint’s Vici SE38623/2012</w:t>
      </w:r>
    </w:p>
    <w:p w14:paraId="3F89DED1" w14:textId="77777777" w:rsidR="00B04FF4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6608A5">
        <w:rPr>
          <w:rFonts w:ascii="Verdana" w:hAnsi="Verdana"/>
          <w:sz w:val="20"/>
          <w:szCs w:val="20"/>
          <w:lang w:val="en-US"/>
        </w:rPr>
        <w:t>Ägare:</w:t>
      </w:r>
      <w:r>
        <w:rPr>
          <w:rFonts w:ascii="Verdana" w:hAnsi="Verdana"/>
          <w:sz w:val="20"/>
          <w:szCs w:val="20"/>
          <w:lang w:val="en-US"/>
        </w:rPr>
        <w:t xml:space="preserve"> Anita Turesson-Wickberg</w:t>
      </w:r>
    </w:p>
    <w:p w14:paraId="2735BBBD" w14:textId="77777777" w:rsidR="00B04FF4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Dalgatan 10                                       </w:t>
      </w:r>
    </w:p>
    <w:p w14:paraId="537003E5" w14:textId="00458E74" w:rsidR="00B04FF4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85 37 Markaryd                                          </w:t>
      </w:r>
      <w:r w:rsidR="00D82C91">
        <w:rPr>
          <w:rFonts w:ascii="Verdana" w:hAnsi="Verdana"/>
          <w:sz w:val="20"/>
          <w:szCs w:val="20"/>
          <w:lang w:val="en-US"/>
        </w:rPr>
        <w:t xml:space="preserve">LK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D82C91">
        <w:rPr>
          <w:rFonts w:ascii="Verdana" w:hAnsi="Verdana"/>
          <w:sz w:val="20"/>
          <w:szCs w:val="20"/>
          <w:lang w:val="en-US"/>
        </w:rPr>
        <w:t xml:space="preserve"> 1:a pris, 35 min, 91 p</w:t>
      </w:r>
    </w:p>
    <w:p w14:paraId="54C07D81" w14:textId="779BAE07" w:rsidR="00B04FF4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2A703F86" w14:textId="77777777" w:rsidR="00B04FF4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5B0AFFF7" w14:textId="77777777" w:rsidR="00B04FF4" w:rsidRPr="00B04FF4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52D8757E" w14:textId="77777777" w:rsidR="00B04FF4" w:rsidRPr="00464D3F" w:rsidRDefault="00B04FF4" w:rsidP="00B04FF4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bookmarkStart w:id="3" w:name="_Hlk110960533"/>
      <w:r>
        <w:rPr>
          <w:rFonts w:ascii="Verdana" w:hAnsi="Verdana"/>
          <w:sz w:val="20"/>
          <w:szCs w:val="20"/>
          <w:u w:val="single"/>
          <w:lang w:val="en-US"/>
        </w:rPr>
        <w:lastRenderedPageBreak/>
        <w:t>Peppersaint’s Hattrick SE60030/2019</w:t>
      </w:r>
    </w:p>
    <w:p w14:paraId="55204EE5" w14:textId="77777777" w:rsidR="00B04FF4" w:rsidRPr="00FD324F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FD324F">
        <w:rPr>
          <w:rFonts w:ascii="Verdana" w:hAnsi="Verdana"/>
          <w:sz w:val="20"/>
          <w:szCs w:val="20"/>
          <w:lang w:val="en-US"/>
        </w:rPr>
        <w:t>e. Peppersaint’s Zalmiak SE46620/2015</w:t>
      </w:r>
    </w:p>
    <w:p w14:paraId="537F8527" w14:textId="77777777" w:rsidR="00B04FF4" w:rsidRPr="00FD324F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FD324F">
        <w:rPr>
          <w:rFonts w:ascii="Verdana" w:hAnsi="Verdana"/>
          <w:sz w:val="20"/>
          <w:szCs w:val="20"/>
          <w:lang w:val="en-US"/>
        </w:rPr>
        <w:t>u. Peppersaint’s Wiesel SE49371/2013</w:t>
      </w:r>
    </w:p>
    <w:p w14:paraId="5E23FA77" w14:textId="77777777" w:rsidR="00B04FF4" w:rsidRPr="00FD324F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FD324F">
        <w:rPr>
          <w:rFonts w:ascii="Verdana" w:hAnsi="Verdana"/>
          <w:sz w:val="20"/>
          <w:szCs w:val="20"/>
          <w:lang w:val="en-US"/>
        </w:rPr>
        <w:t>Ägare: Emma Höij</w:t>
      </w:r>
    </w:p>
    <w:p w14:paraId="254C8425" w14:textId="77777777" w:rsidR="00B04FF4" w:rsidRPr="00FD324F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proofErr w:type="spellStart"/>
      <w:r w:rsidRPr="00FD324F">
        <w:rPr>
          <w:rFonts w:ascii="Verdana" w:hAnsi="Verdana"/>
          <w:sz w:val="20"/>
          <w:szCs w:val="20"/>
          <w:lang w:val="en-US"/>
        </w:rPr>
        <w:t>Åbrinksvägen</w:t>
      </w:r>
      <w:proofErr w:type="spellEnd"/>
      <w:r w:rsidRPr="00FD324F">
        <w:rPr>
          <w:rFonts w:ascii="Verdana" w:hAnsi="Verdana"/>
          <w:sz w:val="20"/>
          <w:szCs w:val="20"/>
          <w:lang w:val="en-US"/>
        </w:rPr>
        <w:t xml:space="preserve"> 18</w:t>
      </w:r>
    </w:p>
    <w:p w14:paraId="23F15737" w14:textId="61DE2FCD" w:rsidR="00B04FF4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FD324F">
        <w:rPr>
          <w:rFonts w:ascii="Verdana" w:hAnsi="Verdana"/>
          <w:sz w:val="20"/>
          <w:szCs w:val="20"/>
          <w:lang w:val="en-US"/>
        </w:rPr>
        <w:t>222 71 Lund</w:t>
      </w:r>
      <w:r>
        <w:rPr>
          <w:rFonts w:ascii="Verdana" w:hAnsi="Verdana"/>
          <w:sz w:val="20"/>
          <w:szCs w:val="20"/>
          <w:lang w:val="en-US"/>
        </w:rPr>
        <w:t xml:space="preserve">                                                  </w:t>
      </w:r>
      <w:r w:rsidR="004503D2">
        <w:rPr>
          <w:rFonts w:ascii="Verdana" w:hAnsi="Verdana"/>
          <w:sz w:val="20"/>
          <w:szCs w:val="20"/>
          <w:lang w:val="en-US"/>
        </w:rPr>
        <w:t xml:space="preserve">AJ 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4503D2">
        <w:rPr>
          <w:rFonts w:ascii="Verdana" w:hAnsi="Verdana"/>
          <w:sz w:val="20"/>
          <w:szCs w:val="20"/>
          <w:lang w:val="en-US"/>
        </w:rPr>
        <w:t xml:space="preserve">   0 pris</w:t>
      </w:r>
    </w:p>
    <w:p w14:paraId="65D4FD92" w14:textId="3D3F6B90" w:rsidR="00B04FF4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450E49B4" w14:textId="67AAF68C" w:rsidR="00B04FF4" w:rsidRPr="00B04FF4" w:rsidRDefault="00B04FF4" w:rsidP="00B04FF4">
      <w:pPr>
        <w:pStyle w:val="Normalwebb"/>
        <w:spacing w:after="0"/>
        <w:ind w:left="720"/>
        <w:rPr>
          <w:rFonts w:ascii="Verdana" w:hAnsi="Verdana"/>
          <w:b/>
          <w:bCs/>
          <w:sz w:val="20"/>
          <w:szCs w:val="20"/>
          <w:lang w:val="en-US"/>
        </w:rPr>
      </w:pPr>
      <w:r w:rsidRPr="000800DC">
        <w:rPr>
          <w:rFonts w:ascii="Verdana" w:hAnsi="Verdana"/>
          <w:b/>
          <w:bCs/>
          <w:sz w:val="20"/>
          <w:szCs w:val="20"/>
          <w:lang w:val="en-US"/>
        </w:rPr>
        <w:t xml:space="preserve">Strävhårig </w:t>
      </w:r>
      <w:r>
        <w:rPr>
          <w:rFonts w:ascii="Verdana" w:hAnsi="Verdana"/>
          <w:b/>
          <w:bCs/>
          <w:sz w:val="20"/>
          <w:szCs w:val="20"/>
          <w:lang w:val="en-US"/>
        </w:rPr>
        <w:t>normal</w:t>
      </w:r>
      <w:r w:rsidRPr="000800DC">
        <w:rPr>
          <w:rFonts w:ascii="Verdana" w:hAnsi="Verdana"/>
          <w:b/>
          <w:bCs/>
          <w:sz w:val="20"/>
          <w:szCs w:val="20"/>
          <w:lang w:val="en-US"/>
        </w:rPr>
        <w:t xml:space="preserve">tax, tikar </w:t>
      </w:r>
    </w:p>
    <w:p w14:paraId="71854990" w14:textId="77777777" w:rsidR="00B04FF4" w:rsidRPr="00B04FF4" w:rsidRDefault="00B04FF4" w:rsidP="00B04FF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032441C0" w14:textId="77777777" w:rsidR="00F63D23" w:rsidRPr="00F63D23" w:rsidRDefault="00B04FF4" w:rsidP="00B04FF4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bookmarkStart w:id="4" w:name="_Hlk110960649"/>
      <w:r>
        <w:rPr>
          <w:rFonts w:ascii="Verdana" w:hAnsi="Verdana"/>
          <w:sz w:val="20"/>
          <w:szCs w:val="20"/>
          <w:u w:val="single"/>
          <w:lang w:val="en-US"/>
        </w:rPr>
        <w:t xml:space="preserve">Eiarö </w:t>
      </w:r>
      <w:proofErr w:type="spellStart"/>
      <w:r>
        <w:rPr>
          <w:rFonts w:ascii="Verdana" w:hAnsi="Verdana"/>
          <w:sz w:val="20"/>
          <w:szCs w:val="20"/>
          <w:u w:val="single"/>
          <w:lang w:val="en-US"/>
        </w:rPr>
        <w:t>Dr</w:t>
      </w:r>
      <w:r w:rsidR="00F63D23">
        <w:rPr>
          <w:rFonts w:ascii="Verdana" w:hAnsi="Verdana"/>
          <w:sz w:val="20"/>
          <w:szCs w:val="20"/>
          <w:u w:val="single"/>
          <w:lang w:val="en-US"/>
        </w:rPr>
        <w:t>a</w:t>
      </w:r>
      <w:r>
        <w:rPr>
          <w:rFonts w:ascii="Verdana" w:hAnsi="Verdana"/>
          <w:sz w:val="20"/>
          <w:szCs w:val="20"/>
          <w:u w:val="single"/>
          <w:lang w:val="en-US"/>
        </w:rPr>
        <w:t>g</w:t>
      </w:r>
      <w:r w:rsidR="00F63D23">
        <w:rPr>
          <w:rFonts w:ascii="Verdana" w:hAnsi="Verdana"/>
          <w:sz w:val="20"/>
          <w:szCs w:val="20"/>
          <w:u w:val="single"/>
          <w:lang w:val="en-US"/>
        </w:rPr>
        <w:t>é</w:t>
      </w:r>
      <w:proofErr w:type="spellEnd"/>
      <w:r w:rsidR="00F63D23">
        <w:rPr>
          <w:rFonts w:ascii="Verdana" w:hAnsi="Verdana"/>
          <w:sz w:val="20"/>
          <w:szCs w:val="20"/>
          <w:u w:val="single"/>
          <w:lang w:val="en-US"/>
        </w:rPr>
        <w:t xml:space="preserve"> SE48766/2020</w:t>
      </w:r>
    </w:p>
    <w:p w14:paraId="44E89562" w14:textId="77777777" w:rsidR="00F63D23" w:rsidRPr="00F63D23" w:rsidRDefault="00F63D23" w:rsidP="00F63D23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F63D23">
        <w:rPr>
          <w:rFonts w:ascii="Verdana" w:hAnsi="Verdana"/>
          <w:sz w:val="20"/>
          <w:szCs w:val="20"/>
          <w:lang w:val="en-US"/>
        </w:rPr>
        <w:t xml:space="preserve">e. </w:t>
      </w:r>
      <w:proofErr w:type="spellStart"/>
      <w:r w:rsidRPr="00F63D23">
        <w:rPr>
          <w:rFonts w:ascii="Verdana" w:hAnsi="Verdana"/>
          <w:sz w:val="20"/>
          <w:szCs w:val="20"/>
          <w:lang w:val="en-US"/>
        </w:rPr>
        <w:t>Tappijalan</w:t>
      </w:r>
      <w:proofErr w:type="spellEnd"/>
      <w:r w:rsidRPr="00F63D23">
        <w:rPr>
          <w:rFonts w:ascii="Verdana" w:hAnsi="Verdana"/>
          <w:sz w:val="20"/>
          <w:szCs w:val="20"/>
          <w:lang w:val="en-US"/>
        </w:rPr>
        <w:t xml:space="preserve"> Corvette SE45988/2017</w:t>
      </w:r>
    </w:p>
    <w:p w14:paraId="2B643F46" w14:textId="77777777" w:rsidR="00F63D23" w:rsidRPr="00F63D23" w:rsidRDefault="00F63D23" w:rsidP="00F63D23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F63D23">
        <w:rPr>
          <w:rFonts w:ascii="Verdana" w:hAnsi="Verdana"/>
          <w:sz w:val="20"/>
          <w:szCs w:val="20"/>
          <w:lang w:val="en-US"/>
        </w:rPr>
        <w:t xml:space="preserve">u. Eiarö </w:t>
      </w:r>
      <w:proofErr w:type="spellStart"/>
      <w:r w:rsidRPr="00F63D23">
        <w:rPr>
          <w:rFonts w:ascii="Verdana" w:hAnsi="Verdana"/>
          <w:sz w:val="20"/>
          <w:szCs w:val="20"/>
          <w:lang w:val="en-US"/>
        </w:rPr>
        <w:t>Zoega</w:t>
      </w:r>
      <w:proofErr w:type="spellEnd"/>
      <w:r w:rsidRPr="00F63D23">
        <w:rPr>
          <w:rFonts w:ascii="Verdana" w:hAnsi="Verdana"/>
          <w:sz w:val="20"/>
          <w:szCs w:val="20"/>
          <w:lang w:val="en-US"/>
        </w:rPr>
        <w:t xml:space="preserve"> SE14754/2018</w:t>
      </w:r>
    </w:p>
    <w:p w14:paraId="41D4C15B" w14:textId="77777777" w:rsidR="00F63D23" w:rsidRPr="00F63D23" w:rsidRDefault="00F63D23" w:rsidP="00F63D23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F63D23">
        <w:rPr>
          <w:rFonts w:ascii="Verdana" w:hAnsi="Verdana"/>
          <w:sz w:val="20"/>
          <w:szCs w:val="20"/>
          <w:lang w:val="en-US"/>
        </w:rPr>
        <w:t>Ägare: Monica Birgersson</w:t>
      </w:r>
    </w:p>
    <w:p w14:paraId="517A998B" w14:textId="77777777" w:rsidR="00F63D23" w:rsidRPr="00F63D23" w:rsidRDefault="00F63D23" w:rsidP="00F63D23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proofErr w:type="spellStart"/>
      <w:r w:rsidRPr="00F63D23">
        <w:rPr>
          <w:rFonts w:ascii="Verdana" w:hAnsi="Verdana"/>
          <w:sz w:val="20"/>
          <w:szCs w:val="20"/>
          <w:lang w:val="en-US"/>
        </w:rPr>
        <w:t>Odensjö</w:t>
      </w:r>
      <w:proofErr w:type="spellEnd"/>
      <w:r w:rsidRPr="00F63D23">
        <w:rPr>
          <w:rFonts w:ascii="Verdana" w:hAnsi="Verdana"/>
          <w:sz w:val="20"/>
          <w:szCs w:val="20"/>
          <w:lang w:val="en-US"/>
        </w:rPr>
        <w:t xml:space="preserve"> 2</w:t>
      </w:r>
    </w:p>
    <w:p w14:paraId="4D82B451" w14:textId="6B818DFA" w:rsidR="0013720C" w:rsidRPr="00F63D23" w:rsidRDefault="00F63D23" w:rsidP="00F63D23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F63D23">
        <w:rPr>
          <w:rFonts w:ascii="Verdana" w:hAnsi="Verdana"/>
          <w:sz w:val="20"/>
          <w:szCs w:val="20"/>
          <w:lang w:val="en-US"/>
        </w:rPr>
        <w:t xml:space="preserve">342 55 </w:t>
      </w:r>
      <w:proofErr w:type="spellStart"/>
      <w:r w:rsidRPr="00F63D23">
        <w:rPr>
          <w:rFonts w:ascii="Verdana" w:hAnsi="Verdana"/>
          <w:sz w:val="20"/>
          <w:szCs w:val="20"/>
          <w:lang w:val="en-US"/>
        </w:rPr>
        <w:t>Grimslöv</w:t>
      </w:r>
      <w:proofErr w:type="spellEnd"/>
      <w:r w:rsidRPr="00F63D23">
        <w:rPr>
          <w:rFonts w:ascii="Verdana" w:hAnsi="Verdana"/>
          <w:sz w:val="20"/>
          <w:szCs w:val="20"/>
          <w:lang w:val="en-US"/>
        </w:rPr>
        <w:t xml:space="preserve">                                           </w:t>
      </w:r>
      <w:r w:rsidR="004503D2">
        <w:rPr>
          <w:rFonts w:ascii="Verdana" w:hAnsi="Verdana"/>
          <w:sz w:val="20"/>
          <w:szCs w:val="20"/>
          <w:lang w:val="en-US"/>
        </w:rPr>
        <w:t xml:space="preserve">EB </w:t>
      </w:r>
      <w:r w:rsidRPr="00F63D23">
        <w:rPr>
          <w:rFonts w:ascii="Verdana" w:hAnsi="Verdana"/>
          <w:sz w:val="20"/>
          <w:szCs w:val="20"/>
          <w:lang w:val="en-US"/>
        </w:rPr>
        <w:t xml:space="preserve"> Pris öppenklass: </w:t>
      </w:r>
      <w:bookmarkEnd w:id="2"/>
      <w:bookmarkEnd w:id="3"/>
      <w:bookmarkEnd w:id="4"/>
      <w:r w:rsidR="004503D2">
        <w:rPr>
          <w:rFonts w:ascii="Verdana" w:hAnsi="Verdana"/>
          <w:sz w:val="20"/>
          <w:szCs w:val="20"/>
          <w:lang w:val="en-US"/>
        </w:rPr>
        <w:t>1:a pris, 25 min</w:t>
      </w:r>
    </w:p>
    <w:p w14:paraId="084F2E67" w14:textId="77777777" w:rsidR="000800DC" w:rsidRDefault="000800DC" w:rsidP="00E42247">
      <w:pPr>
        <w:pStyle w:val="Normalwebb"/>
        <w:spacing w:after="0"/>
        <w:ind w:left="720"/>
        <w:rPr>
          <w:rFonts w:ascii="Verdana" w:hAnsi="Verdana"/>
          <w:b/>
          <w:bCs/>
          <w:sz w:val="36"/>
          <w:szCs w:val="36"/>
          <w:u w:val="single"/>
          <w:lang w:val="en-US"/>
        </w:rPr>
      </w:pPr>
    </w:p>
    <w:p w14:paraId="708587F8" w14:textId="18A0426A" w:rsidR="00A86956" w:rsidRDefault="00541470" w:rsidP="00F63D23">
      <w:pPr>
        <w:pStyle w:val="Normalwebb"/>
        <w:spacing w:after="0"/>
        <w:ind w:left="720"/>
        <w:rPr>
          <w:rFonts w:ascii="Verdana" w:hAnsi="Verdana"/>
          <w:b/>
          <w:bCs/>
          <w:sz w:val="36"/>
          <w:szCs w:val="36"/>
          <w:u w:val="single"/>
          <w:lang w:val="en-US"/>
        </w:rPr>
      </w:pPr>
      <w:r w:rsidRPr="00DF001A">
        <w:rPr>
          <w:rFonts w:ascii="Verdana" w:hAnsi="Verdana"/>
          <w:b/>
          <w:bCs/>
          <w:sz w:val="36"/>
          <w:szCs w:val="36"/>
          <w:u w:val="single"/>
          <w:lang w:val="en-US"/>
        </w:rPr>
        <w:t>Övriga raser</w:t>
      </w:r>
      <w:r w:rsidR="00A86956">
        <w:rPr>
          <w:rFonts w:ascii="Verdana" w:hAnsi="Verdana"/>
          <w:b/>
          <w:bCs/>
          <w:sz w:val="36"/>
          <w:szCs w:val="36"/>
          <w:u w:val="single"/>
          <w:lang w:val="en-US"/>
        </w:rPr>
        <w:t>:</w:t>
      </w:r>
    </w:p>
    <w:p w14:paraId="2E0384C6" w14:textId="4CEB72F1" w:rsidR="00F51811" w:rsidRPr="0040557A" w:rsidRDefault="00F51811" w:rsidP="000800D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bookmarkStart w:id="5" w:name="_Hlk37768761"/>
    </w:p>
    <w:p w14:paraId="64FC8C61" w14:textId="47A25FE5" w:rsidR="00F51811" w:rsidRDefault="00F51811" w:rsidP="00F51811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</w:p>
    <w:p w14:paraId="65AC450C" w14:textId="0B30F504" w:rsidR="00F51811" w:rsidRPr="00F51811" w:rsidRDefault="00F51811" w:rsidP="00F51811">
      <w:pPr>
        <w:pStyle w:val="Normalwebb"/>
        <w:spacing w:after="0"/>
        <w:ind w:left="720"/>
        <w:rPr>
          <w:rFonts w:ascii="Verdana" w:hAnsi="Verdana"/>
          <w:b/>
          <w:bCs/>
          <w:sz w:val="28"/>
          <w:szCs w:val="28"/>
          <w:lang w:val="en-US"/>
        </w:rPr>
      </w:pPr>
      <w:r w:rsidRPr="00F51811">
        <w:rPr>
          <w:rFonts w:ascii="Verdana" w:hAnsi="Verdana"/>
          <w:b/>
          <w:bCs/>
          <w:sz w:val="28"/>
          <w:szCs w:val="28"/>
          <w:lang w:val="en-US"/>
        </w:rPr>
        <w:t>Blandras, hanar:</w:t>
      </w:r>
    </w:p>
    <w:p w14:paraId="3B45BB4B" w14:textId="1CE1C417" w:rsidR="00F51811" w:rsidRPr="003F3427" w:rsidRDefault="00F51811" w:rsidP="00F51811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</w:p>
    <w:p w14:paraId="2F93A5E5" w14:textId="77777777" w:rsidR="00A86956" w:rsidRPr="00A86956" w:rsidRDefault="00A86956" w:rsidP="00F5181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781B41E5" w14:textId="2095D831" w:rsidR="00A831A1" w:rsidRPr="004B4F5F" w:rsidRDefault="00A831A1" w:rsidP="00A831A1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Tim TAVLIC005577</w:t>
      </w:r>
    </w:p>
    <w:p w14:paraId="48BBD79E" w14:textId="77777777" w:rsidR="00A831A1" w:rsidRPr="004B4F5F" w:rsidRDefault="00A831A1" w:rsidP="00A831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4B4F5F">
        <w:rPr>
          <w:rFonts w:ascii="Verdana" w:hAnsi="Verdana"/>
          <w:sz w:val="20"/>
          <w:szCs w:val="20"/>
          <w:lang w:val="en-US"/>
        </w:rPr>
        <w:t>Ägare: In</w:t>
      </w:r>
      <w:r>
        <w:rPr>
          <w:rFonts w:ascii="Verdana" w:hAnsi="Verdana"/>
          <w:sz w:val="20"/>
          <w:szCs w:val="20"/>
          <w:lang w:val="en-US"/>
        </w:rPr>
        <w:t>g</w:t>
      </w:r>
      <w:r w:rsidRPr="004B4F5F">
        <w:rPr>
          <w:rFonts w:ascii="Verdana" w:hAnsi="Verdana"/>
          <w:sz w:val="20"/>
          <w:szCs w:val="20"/>
          <w:lang w:val="en-US"/>
        </w:rPr>
        <w:t>rid Velander</w:t>
      </w:r>
    </w:p>
    <w:p w14:paraId="694B91C0" w14:textId="5E72D055" w:rsidR="00A831A1" w:rsidRPr="004B4F5F" w:rsidRDefault="00A831A1" w:rsidP="00A831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4B4F5F">
        <w:rPr>
          <w:rFonts w:ascii="Verdana" w:hAnsi="Verdana"/>
          <w:sz w:val="20"/>
          <w:szCs w:val="20"/>
          <w:lang w:val="en-US"/>
        </w:rPr>
        <w:t>Svens</w:t>
      </w:r>
      <w:r>
        <w:rPr>
          <w:rFonts w:ascii="Verdana" w:hAnsi="Verdana"/>
          <w:sz w:val="20"/>
          <w:szCs w:val="20"/>
          <w:lang w:val="en-US"/>
        </w:rPr>
        <w:t>h</w:t>
      </w:r>
      <w:r w:rsidRPr="004B4F5F">
        <w:rPr>
          <w:rFonts w:ascii="Verdana" w:hAnsi="Verdana"/>
          <w:sz w:val="20"/>
          <w:szCs w:val="20"/>
          <w:lang w:val="en-US"/>
        </w:rPr>
        <w:t>ö</w:t>
      </w:r>
      <w:r>
        <w:rPr>
          <w:rFonts w:ascii="Verdana" w:hAnsi="Verdana"/>
          <w:sz w:val="20"/>
          <w:szCs w:val="20"/>
          <w:lang w:val="en-US"/>
        </w:rPr>
        <w:t>g</w:t>
      </w:r>
      <w:r w:rsidRPr="004B4F5F">
        <w:rPr>
          <w:rFonts w:ascii="Verdana" w:hAnsi="Verdana"/>
          <w:sz w:val="20"/>
          <w:szCs w:val="20"/>
          <w:lang w:val="en-US"/>
        </w:rPr>
        <w:t>svägen</w:t>
      </w:r>
      <w:r>
        <w:rPr>
          <w:rFonts w:ascii="Verdana" w:hAnsi="Verdana"/>
          <w:sz w:val="20"/>
          <w:szCs w:val="20"/>
          <w:lang w:val="en-US"/>
        </w:rPr>
        <w:t xml:space="preserve"> 3</w:t>
      </w:r>
      <w:r w:rsidR="004503D2">
        <w:rPr>
          <w:rFonts w:ascii="Verdana" w:hAnsi="Verdana"/>
          <w:sz w:val="20"/>
          <w:szCs w:val="20"/>
          <w:lang w:val="en-US"/>
        </w:rPr>
        <w:t xml:space="preserve">                                        </w:t>
      </w:r>
      <w:r w:rsidR="004503D2" w:rsidRPr="004503D2">
        <w:rPr>
          <w:rFonts w:ascii="Verdana" w:hAnsi="Verdana"/>
          <w:b/>
          <w:bCs/>
          <w:color w:val="FF0000"/>
          <w:sz w:val="20"/>
          <w:szCs w:val="20"/>
          <w:lang w:val="en-US"/>
        </w:rPr>
        <w:t>Provbästa öppenklasshund av annan ras</w:t>
      </w:r>
      <w:r w:rsidR="00FE466B" w:rsidRPr="004503D2">
        <w:rPr>
          <w:rFonts w:ascii="Verdana" w:hAnsi="Verdana"/>
          <w:color w:val="FF0000"/>
          <w:sz w:val="20"/>
          <w:szCs w:val="20"/>
          <w:lang w:val="en-US"/>
        </w:rPr>
        <w:t xml:space="preserve">                                            </w:t>
      </w:r>
    </w:p>
    <w:p w14:paraId="13236C49" w14:textId="1A9F599D" w:rsidR="00A831A1" w:rsidRDefault="00A831A1" w:rsidP="00A831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47 95 </w:t>
      </w:r>
      <w:r w:rsidRPr="004B4F5F">
        <w:rPr>
          <w:rFonts w:ascii="Verdana" w:hAnsi="Verdana"/>
          <w:sz w:val="20"/>
          <w:szCs w:val="20"/>
          <w:lang w:val="en-US"/>
        </w:rPr>
        <w:t xml:space="preserve">Torna Hällestad                         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4B4F5F">
        <w:rPr>
          <w:rFonts w:ascii="Verdana" w:hAnsi="Verdana"/>
          <w:sz w:val="20"/>
          <w:szCs w:val="20"/>
          <w:lang w:val="en-US"/>
        </w:rPr>
        <w:t xml:space="preserve"> </w:t>
      </w:r>
      <w:r w:rsidR="00750F87">
        <w:rPr>
          <w:rFonts w:ascii="Verdana" w:hAnsi="Verdana"/>
          <w:sz w:val="20"/>
          <w:szCs w:val="20"/>
          <w:lang w:val="en-US"/>
        </w:rPr>
        <w:t xml:space="preserve">      </w:t>
      </w:r>
      <w:r w:rsidR="004503D2">
        <w:rPr>
          <w:rFonts w:ascii="Verdana" w:hAnsi="Verdana"/>
          <w:sz w:val="20"/>
          <w:szCs w:val="20"/>
          <w:lang w:val="en-US"/>
        </w:rPr>
        <w:t xml:space="preserve">KN </w:t>
      </w:r>
      <w:r w:rsidR="00750F87">
        <w:rPr>
          <w:rFonts w:ascii="Verdana" w:hAnsi="Verdana"/>
          <w:sz w:val="20"/>
          <w:szCs w:val="20"/>
          <w:lang w:val="en-US"/>
        </w:rPr>
        <w:t xml:space="preserve"> </w:t>
      </w:r>
      <w:r w:rsidRPr="004B4F5F">
        <w:rPr>
          <w:rFonts w:ascii="Verdana" w:hAnsi="Verdana"/>
          <w:sz w:val="20"/>
          <w:szCs w:val="20"/>
          <w:lang w:val="en-US"/>
        </w:rPr>
        <w:t>Pris öppenklass:</w:t>
      </w:r>
      <w:r w:rsidR="004503D2">
        <w:rPr>
          <w:rFonts w:ascii="Verdana" w:hAnsi="Verdana"/>
          <w:sz w:val="20"/>
          <w:szCs w:val="20"/>
          <w:lang w:val="en-US"/>
        </w:rPr>
        <w:t xml:space="preserve"> 1:a pris, 18 min</w:t>
      </w:r>
    </w:p>
    <w:p w14:paraId="526CA165" w14:textId="7A94DA25" w:rsidR="00E82554" w:rsidRDefault="00E82554" w:rsidP="00AC517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3BB61181" w14:textId="77777777" w:rsidR="00E82554" w:rsidRPr="00AC517F" w:rsidRDefault="00E82554" w:rsidP="00F63D23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</w:p>
    <w:p w14:paraId="6CCE03D2" w14:textId="77777777" w:rsidR="00AC517F" w:rsidRDefault="00AC517F" w:rsidP="00DF001A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76698AEB" w14:textId="53FD7DD5" w:rsidR="00DF001A" w:rsidRPr="00360D21" w:rsidRDefault="00360D21" w:rsidP="00360D21">
      <w:pPr>
        <w:pStyle w:val="Normalwebb"/>
        <w:spacing w:after="0"/>
        <w:ind w:left="720"/>
        <w:jc w:val="center"/>
        <w:rPr>
          <w:rFonts w:ascii="Verdana" w:hAnsi="Verdana"/>
          <w:i/>
          <w:iCs/>
          <w:sz w:val="20"/>
          <w:szCs w:val="20"/>
          <w:lang w:val="en-US"/>
        </w:rPr>
      </w:pPr>
      <w:r w:rsidRPr="00360D21">
        <w:rPr>
          <w:rFonts w:ascii="Verdana" w:hAnsi="Verdana"/>
          <w:i/>
          <w:iCs/>
          <w:sz w:val="18"/>
          <w:szCs w:val="18"/>
          <w:lang w:val="en-US"/>
        </w:rPr>
        <w:t>Föräldrarna till anmälda hundar har inte sina titlar i katalogen</w:t>
      </w:r>
      <w:r w:rsidRPr="00360D21">
        <w:rPr>
          <w:rFonts w:ascii="Verdana" w:hAnsi="Verdana"/>
          <w:i/>
          <w:iCs/>
          <w:sz w:val="18"/>
          <w:szCs w:val="18"/>
          <w:lang w:val="en-US"/>
        </w:rPr>
        <w:br/>
      </w:r>
      <w:r w:rsidRPr="00360D21">
        <w:rPr>
          <w:rFonts w:ascii="Verdana" w:hAnsi="Verdana"/>
          <w:i/>
          <w:iCs/>
          <w:sz w:val="20"/>
          <w:szCs w:val="20"/>
          <w:lang w:val="en-US"/>
        </w:rPr>
        <w:t>Poäng tilldelas endast hundar som får 1:a pris</w:t>
      </w:r>
    </w:p>
    <w:p w14:paraId="320452B4" w14:textId="77777777" w:rsidR="004B4F5F" w:rsidRPr="004B4F5F" w:rsidRDefault="004B4F5F" w:rsidP="004B4F5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61F9EDAF" w14:textId="77777777" w:rsidR="000F5129" w:rsidRDefault="00FF211A" w:rsidP="000F5129">
      <w:pPr>
        <w:pStyle w:val="Normalwebb"/>
        <w:spacing w:after="0"/>
        <w:ind w:left="720"/>
        <w:jc w:val="center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amtliga resultat delges efter domarkollegiet på söndag</w:t>
      </w:r>
      <w:r w:rsidR="00360D21">
        <w:rPr>
          <w:rFonts w:ascii="Verdana" w:hAnsi="Verdana"/>
          <w:sz w:val="20"/>
          <w:szCs w:val="20"/>
          <w:lang w:val="en-US"/>
        </w:rPr>
        <w:t xml:space="preserve">, </w:t>
      </w:r>
    </w:p>
    <w:p w14:paraId="03290316" w14:textId="35F0625A" w:rsidR="001366AC" w:rsidRPr="005B6356" w:rsidRDefault="00360D21" w:rsidP="000F5129">
      <w:pPr>
        <w:pStyle w:val="Normalwebb"/>
        <w:spacing w:after="0"/>
        <w:ind w:left="720"/>
        <w:jc w:val="center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då prisutdelning och poängsättning sker. </w:t>
      </w:r>
      <w:bookmarkEnd w:id="5"/>
      <w:r w:rsidR="001366AC" w:rsidRPr="00700DD1">
        <w:rPr>
          <w:rFonts w:ascii="Verdana" w:hAnsi="Verdana"/>
          <w:b/>
          <w:bCs/>
          <w:i/>
          <w:iCs/>
          <w:sz w:val="28"/>
          <w:szCs w:val="28"/>
          <w:lang w:val="en-US"/>
        </w:rPr>
        <w:br/>
      </w:r>
    </w:p>
    <w:p w14:paraId="7C8C5453" w14:textId="77777777" w:rsidR="00E82554" w:rsidRDefault="00E82554" w:rsidP="00510808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</w:p>
    <w:p w14:paraId="2750E6E3" w14:textId="5AB212E9" w:rsidR="00517FCC" w:rsidRDefault="001366AC" w:rsidP="00E42A86">
      <w:pPr>
        <w:pStyle w:val="Normalwebb"/>
        <w:spacing w:after="0"/>
        <w:ind w:left="720"/>
        <w:jc w:val="center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</w:p>
    <w:p w14:paraId="74F5E4B6" w14:textId="174A9696" w:rsidR="00E82554" w:rsidRDefault="00517FCC" w:rsidP="006A2E71">
      <w:pPr>
        <w:pStyle w:val="Normalwebb"/>
        <w:spacing w:after="0"/>
        <w:ind w:left="720"/>
        <w:jc w:val="center"/>
        <w:rPr>
          <w:rFonts w:ascii="Verdana" w:hAnsi="Verdana"/>
          <w:b/>
          <w:i/>
          <w:iCs/>
          <w:sz w:val="32"/>
          <w:szCs w:val="32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Bästa Anlagstax, Bästa Öppenklasstax</w:t>
      </w:r>
      <w:r w:rsidR="000E18D1">
        <w:rPr>
          <w:rFonts w:ascii="Verdana" w:hAnsi="Verdana"/>
          <w:sz w:val="20"/>
          <w:szCs w:val="20"/>
          <w:lang w:val="en-US"/>
        </w:rPr>
        <w:t xml:space="preserve"> </w:t>
      </w:r>
      <w:r w:rsidR="0093275A">
        <w:rPr>
          <w:rFonts w:ascii="Verdana" w:hAnsi="Verdana"/>
          <w:sz w:val="20"/>
          <w:szCs w:val="20"/>
          <w:lang w:val="en-US"/>
        </w:rPr>
        <w:t>och</w:t>
      </w:r>
      <w:r w:rsidR="000E18D1">
        <w:rPr>
          <w:rFonts w:ascii="Verdana" w:hAnsi="Verdana"/>
          <w:sz w:val="20"/>
          <w:szCs w:val="20"/>
          <w:lang w:val="en-US"/>
        </w:rPr>
        <w:br/>
        <w:t>Bästa</w:t>
      </w:r>
      <w:r w:rsidR="0093275A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Öppenklasshund av annan ras </w:t>
      </w:r>
      <w:r w:rsidR="00551D0A">
        <w:rPr>
          <w:rFonts w:ascii="Verdana" w:hAnsi="Verdana"/>
          <w:sz w:val="20"/>
          <w:szCs w:val="20"/>
          <w:lang w:val="en-US"/>
        </w:rPr>
        <w:br/>
      </w:r>
      <w:r>
        <w:rPr>
          <w:rFonts w:ascii="Verdana" w:hAnsi="Verdana"/>
          <w:sz w:val="20"/>
          <w:szCs w:val="20"/>
          <w:lang w:val="en-US"/>
        </w:rPr>
        <w:t>kommer att koras.</w:t>
      </w:r>
      <w:r w:rsidR="006D3DE5">
        <w:rPr>
          <w:rFonts w:ascii="Verdana" w:hAnsi="Verdana"/>
          <w:sz w:val="20"/>
          <w:szCs w:val="20"/>
          <w:lang w:val="en-US"/>
        </w:rPr>
        <w:br/>
      </w:r>
    </w:p>
    <w:p w14:paraId="4AD62625" w14:textId="57682561" w:rsidR="003C1CDE" w:rsidRPr="00694596" w:rsidRDefault="00E42A86" w:rsidP="00E42A86">
      <w:pPr>
        <w:pStyle w:val="Normalwebb"/>
        <w:spacing w:after="0"/>
        <w:ind w:left="720"/>
        <w:jc w:val="center"/>
        <w:rPr>
          <w:rFonts w:ascii="Verdana" w:hAnsi="Verdana"/>
          <w:b/>
          <w:i/>
          <w:iCs/>
          <w:lang w:val="en-US"/>
        </w:rPr>
      </w:pPr>
      <w:r w:rsidRPr="00694596">
        <w:rPr>
          <w:rFonts w:ascii="Verdana" w:hAnsi="Verdana"/>
          <w:b/>
          <w:i/>
          <w:iCs/>
          <w:lang w:val="en-US"/>
        </w:rPr>
        <w:t>Lycka till!</w:t>
      </w:r>
    </w:p>
    <w:p w14:paraId="4A67EB3E" w14:textId="299210C6" w:rsidR="00392B02" w:rsidRDefault="00E42A86" w:rsidP="006A2E71">
      <w:pPr>
        <w:pStyle w:val="Normalwebb"/>
        <w:spacing w:after="0"/>
        <w:ind w:left="720"/>
        <w:jc w:val="center"/>
        <w:rPr>
          <w:rFonts w:ascii="Verdana" w:hAnsi="Verdana"/>
          <w:b/>
          <w:lang w:val="en-US"/>
        </w:rPr>
      </w:pPr>
      <w:r w:rsidRPr="00694596">
        <w:rPr>
          <w:rFonts w:ascii="Verdana" w:hAnsi="Verdana"/>
          <w:b/>
          <w:lang w:val="en-US"/>
        </w:rPr>
        <w:br/>
        <w:t>Skåne-Blekinge Taxklub</w:t>
      </w:r>
      <w:r w:rsidR="006A2E71">
        <w:rPr>
          <w:rFonts w:ascii="Verdana" w:hAnsi="Verdana"/>
          <w:b/>
          <w:lang w:val="en-US"/>
        </w:rPr>
        <w:t>b</w:t>
      </w:r>
    </w:p>
    <w:p w14:paraId="66DD0DBA" w14:textId="49647901" w:rsidR="00767DCD" w:rsidRDefault="00767DCD" w:rsidP="001366AC">
      <w:pPr>
        <w:pStyle w:val="Normalwebb"/>
        <w:spacing w:after="0"/>
        <w:ind w:left="720"/>
        <w:jc w:val="center"/>
        <w:rPr>
          <w:rFonts w:ascii="Verdana" w:hAnsi="Verdana"/>
          <w:b/>
          <w:lang w:val="en-US"/>
        </w:rPr>
      </w:pPr>
    </w:p>
    <w:p w14:paraId="05DDC980" w14:textId="77777777" w:rsidR="00392B02" w:rsidRDefault="00767DCD" w:rsidP="0093275A">
      <w:pPr>
        <w:pStyle w:val="Normalwebb"/>
        <w:spacing w:after="0"/>
        <w:ind w:left="720"/>
        <w:jc w:val="center"/>
        <w:rPr>
          <w:rFonts w:ascii="Verdana" w:hAnsi="Verdana"/>
          <w:b/>
          <w:i/>
          <w:iCs/>
          <w:color w:val="FF0000"/>
          <w:lang w:val="en-US"/>
        </w:rPr>
      </w:pPr>
      <w:r w:rsidRPr="00767DCD">
        <w:rPr>
          <w:rFonts w:ascii="Verdana" w:hAnsi="Verdana"/>
          <w:b/>
          <w:i/>
          <w:iCs/>
          <w:color w:val="FF0000"/>
          <w:lang w:val="en-US"/>
        </w:rPr>
        <w:t xml:space="preserve">Missa inte att anmäla </w:t>
      </w:r>
    </w:p>
    <w:p w14:paraId="002ADCB4" w14:textId="77777777" w:rsidR="00392B02" w:rsidRDefault="00767DCD" w:rsidP="0093275A">
      <w:pPr>
        <w:pStyle w:val="Normalwebb"/>
        <w:spacing w:after="0"/>
        <w:ind w:left="720"/>
        <w:jc w:val="center"/>
        <w:rPr>
          <w:rFonts w:ascii="Verdana" w:hAnsi="Verdana"/>
          <w:b/>
          <w:i/>
          <w:iCs/>
          <w:color w:val="FF0000"/>
          <w:lang w:val="en-US"/>
        </w:rPr>
      </w:pPr>
      <w:r w:rsidRPr="00767DCD">
        <w:rPr>
          <w:rFonts w:ascii="Verdana" w:hAnsi="Verdana"/>
          <w:b/>
          <w:i/>
          <w:iCs/>
          <w:color w:val="FF0000"/>
          <w:lang w:val="en-US"/>
        </w:rPr>
        <w:t xml:space="preserve">till </w:t>
      </w:r>
      <w:r w:rsidR="00BD077A">
        <w:rPr>
          <w:rFonts w:ascii="Verdana" w:hAnsi="Verdana"/>
          <w:b/>
          <w:i/>
          <w:iCs/>
          <w:color w:val="FF0000"/>
          <w:lang w:val="en-US"/>
        </w:rPr>
        <w:t>årets sista</w:t>
      </w:r>
      <w:r w:rsidR="00BD077A">
        <w:rPr>
          <w:rFonts w:ascii="Verdana" w:hAnsi="Verdana"/>
          <w:b/>
          <w:i/>
          <w:iCs/>
          <w:color w:val="FF0000"/>
          <w:lang w:val="en-US"/>
        </w:rPr>
        <w:br/>
      </w:r>
      <w:r w:rsidRPr="00767DCD">
        <w:rPr>
          <w:rFonts w:ascii="Verdana" w:hAnsi="Verdana"/>
          <w:b/>
          <w:i/>
          <w:iCs/>
          <w:color w:val="FF0000"/>
          <w:lang w:val="en-US"/>
        </w:rPr>
        <w:t xml:space="preserve"> ordinarie spårprov</w:t>
      </w:r>
    </w:p>
    <w:p w14:paraId="470704C0" w14:textId="6759B6CD" w:rsidR="00392B02" w:rsidRDefault="00767DCD" w:rsidP="0093275A">
      <w:pPr>
        <w:pStyle w:val="Normalwebb"/>
        <w:spacing w:after="0"/>
        <w:ind w:left="720"/>
        <w:jc w:val="center"/>
        <w:rPr>
          <w:rFonts w:ascii="Verdana" w:hAnsi="Verdana"/>
          <w:b/>
          <w:i/>
          <w:iCs/>
          <w:color w:val="FF0000"/>
          <w:lang w:val="en-US"/>
        </w:rPr>
      </w:pPr>
      <w:r w:rsidRPr="00767DCD">
        <w:rPr>
          <w:rFonts w:ascii="Verdana" w:hAnsi="Verdana"/>
          <w:b/>
          <w:i/>
          <w:iCs/>
          <w:color w:val="FF0000"/>
          <w:lang w:val="en-US"/>
        </w:rPr>
        <w:br/>
      </w:r>
      <w:r w:rsidR="00BD077A">
        <w:rPr>
          <w:rFonts w:ascii="Verdana" w:hAnsi="Verdana"/>
          <w:b/>
          <w:i/>
          <w:iCs/>
          <w:color w:val="FF0000"/>
          <w:lang w:val="en-US"/>
        </w:rPr>
        <w:t>2</w:t>
      </w:r>
      <w:r w:rsidR="00510808">
        <w:rPr>
          <w:rFonts w:ascii="Verdana" w:hAnsi="Verdana"/>
          <w:b/>
          <w:i/>
          <w:iCs/>
          <w:color w:val="FF0000"/>
          <w:lang w:val="en-US"/>
        </w:rPr>
        <w:t>2</w:t>
      </w:r>
      <w:r w:rsidR="00BD077A">
        <w:rPr>
          <w:rFonts w:ascii="Verdana" w:hAnsi="Verdana"/>
          <w:b/>
          <w:i/>
          <w:iCs/>
          <w:color w:val="FF0000"/>
          <w:lang w:val="en-US"/>
        </w:rPr>
        <w:t>-2</w:t>
      </w:r>
      <w:r w:rsidR="00510808">
        <w:rPr>
          <w:rFonts w:ascii="Verdana" w:hAnsi="Verdana"/>
          <w:b/>
          <w:i/>
          <w:iCs/>
          <w:color w:val="FF0000"/>
          <w:lang w:val="en-US"/>
        </w:rPr>
        <w:t>4</w:t>
      </w:r>
      <w:r w:rsidR="00BD077A">
        <w:rPr>
          <w:rFonts w:ascii="Verdana" w:hAnsi="Verdana"/>
          <w:b/>
          <w:i/>
          <w:iCs/>
          <w:color w:val="FF0000"/>
          <w:lang w:val="en-US"/>
        </w:rPr>
        <w:t>/9</w:t>
      </w:r>
    </w:p>
    <w:p w14:paraId="4356140B" w14:textId="1E9D0542" w:rsidR="005F453A" w:rsidRPr="0093275A" w:rsidRDefault="00767DCD" w:rsidP="0093275A">
      <w:pPr>
        <w:pStyle w:val="Normalwebb"/>
        <w:spacing w:after="0"/>
        <w:ind w:left="720"/>
        <w:jc w:val="center"/>
        <w:rPr>
          <w:rFonts w:ascii="Verdana" w:hAnsi="Verdana"/>
          <w:b/>
          <w:i/>
          <w:iCs/>
          <w:color w:val="FF0000"/>
          <w:lang w:val="en-US"/>
        </w:rPr>
      </w:pPr>
      <w:r w:rsidRPr="00767DCD">
        <w:rPr>
          <w:rFonts w:ascii="Verdana" w:hAnsi="Verdana"/>
          <w:b/>
          <w:i/>
          <w:iCs/>
          <w:color w:val="FF0000"/>
          <w:lang w:val="en-US"/>
        </w:rPr>
        <w:br/>
      </w:r>
      <w:r w:rsidRPr="00767DCD">
        <w:rPr>
          <w:rFonts w:ascii="Verdana" w:hAnsi="Verdana"/>
          <w:b/>
          <w:i/>
          <w:iCs/>
          <w:color w:val="FF0000"/>
          <w:sz w:val="20"/>
          <w:szCs w:val="20"/>
          <w:lang w:val="en-US"/>
        </w:rPr>
        <w:t>Sista anmälan</w:t>
      </w:r>
      <w:r w:rsidR="00BD077A">
        <w:rPr>
          <w:rFonts w:ascii="Verdana" w:hAnsi="Verdana"/>
          <w:b/>
          <w:i/>
          <w:iCs/>
          <w:color w:val="FF0000"/>
          <w:sz w:val="20"/>
          <w:szCs w:val="20"/>
          <w:lang w:val="en-US"/>
        </w:rPr>
        <w:t xml:space="preserve"> 1</w:t>
      </w:r>
      <w:r w:rsidR="00510808">
        <w:rPr>
          <w:rFonts w:ascii="Verdana" w:hAnsi="Verdana"/>
          <w:b/>
          <w:i/>
          <w:iCs/>
          <w:color w:val="FF0000"/>
          <w:sz w:val="20"/>
          <w:szCs w:val="20"/>
          <w:lang w:val="en-US"/>
        </w:rPr>
        <w:t>2</w:t>
      </w:r>
      <w:r w:rsidR="00BD077A">
        <w:rPr>
          <w:rFonts w:ascii="Verdana" w:hAnsi="Verdana"/>
          <w:b/>
          <w:i/>
          <w:iCs/>
          <w:color w:val="FF0000"/>
          <w:sz w:val="20"/>
          <w:szCs w:val="20"/>
          <w:lang w:val="en-US"/>
        </w:rPr>
        <w:t>/9</w:t>
      </w:r>
    </w:p>
    <w:sectPr w:rsidR="005F453A" w:rsidRPr="0093275A" w:rsidSect="00714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A77"/>
    <w:multiLevelType w:val="multilevel"/>
    <w:tmpl w:val="529EF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8FB7DC4"/>
    <w:multiLevelType w:val="hybridMultilevel"/>
    <w:tmpl w:val="5426C1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4FDA"/>
    <w:multiLevelType w:val="multilevel"/>
    <w:tmpl w:val="529EF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B01787C"/>
    <w:multiLevelType w:val="multilevel"/>
    <w:tmpl w:val="F0D84954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35CC08A4"/>
    <w:multiLevelType w:val="multilevel"/>
    <w:tmpl w:val="529EF0A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5A87359E"/>
    <w:multiLevelType w:val="hybridMultilevel"/>
    <w:tmpl w:val="9DCAB8EE"/>
    <w:lvl w:ilvl="0" w:tplc="E7BCD526">
      <w:start w:val="29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E80B52"/>
    <w:multiLevelType w:val="multilevel"/>
    <w:tmpl w:val="529EF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67C41E80"/>
    <w:multiLevelType w:val="hybridMultilevel"/>
    <w:tmpl w:val="273A2C12"/>
    <w:lvl w:ilvl="0" w:tplc="AED224C0">
      <w:start w:val="2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1251E0"/>
    <w:multiLevelType w:val="multilevel"/>
    <w:tmpl w:val="AAA6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5434F4C"/>
    <w:multiLevelType w:val="multilevel"/>
    <w:tmpl w:val="529EF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AFF4CE0"/>
    <w:multiLevelType w:val="hybridMultilevel"/>
    <w:tmpl w:val="0BC87480"/>
    <w:lvl w:ilvl="0" w:tplc="1BDE89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2146166">
    <w:abstractNumId w:val="10"/>
  </w:num>
  <w:num w:numId="2" w16cid:durableId="437871338">
    <w:abstractNumId w:val="1"/>
  </w:num>
  <w:num w:numId="3" w16cid:durableId="51739784">
    <w:abstractNumId w:val="3"/>
  </w:num>
  <w:num w:numId="4" w16cid:durableId="623459583">
    <w:abstractNumId w:val="4"/>
  </w:num>
  <w:num w:numId="5" w16cid:durableId="1224559751">
    <w:abstractNumId w:val="9"/>
  </w:num>
  <w:num w:numId="6" w16cid:durableId="747195835">
    <w:abstractNumId w:val="8"/>
  </w:num>
  <w:num w:numId="7" w16cid:durableId="1414013188">
    <w:abstractNumId w:val="8"/>
    <w:lvlOverride w:ilvl="0">
      <w:startOverride w:val="1"/>
    </w:lvlOverride>
  </w:num>
  <w:num w:numId="8" w16cid:durableId="314455498">
    <w:abstractNumId w:val="0"/>
  </w:num>
  <w:num w:numId="9" w16cid:durableId="460223381">
    <w:abstractNumId w:val="6"/>
  </w:num>
  <w:num w:numId="10" w16cid:durableId="384526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0976237">
    <w:abstractNumId w:val="2"/>
  </w:num>
  <w:num w:numId="12" w16cid:durableId="1727727111">
    <w:abstractNumId w:val="7"/>
  </w:num>
  <w:num w:numId="13" w16cid:durableId="222260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CD"/>
    <w:rsid w:val="00000B95"/>
    <w:rsid w:val="00001793"/>
    <w:rsid w:val="00004ADE"/>
    <w:rsid w:val="000171B0"/>
    <w:rsid w:val="00020BF2"/>
    <w:rsid w:val="00036FDE"/>
    <w:rsid w:val="00040176"/>
    <w:rsid w:val="00076CE4"/>
    <w:rsid w:val="000800DC"/>
    <w:rsid w:val="00097F82"/>
    <w:rsid w:val="000B103E"/>
    <w:rsid w:val="000C01FA"/>
    <w:rsid w:val="000C3437"/>
    <w:rsid w:val="000C656F"/>
    <w:rsid w:val="000D1424"/>
    <w:rsid w:val="000D7D21"/>
    <w:rsid w:val="000E061B"/>
    <w:rsid w:val="000E18D1"/>
    <w:rsid w:val="000E37EA"/>
    <w:rsid w:val="000E3BAA"/>
    <w:rsid w:val="000F5129"/>
    <w:rsid w:val="001105DA"/>
    <w:rsid w:val="001366AC"/>
    <w:rsid w:val="0013720C"/>
    <w:rsid w:val="00145AF8"/>
    <w:rsid w:val="00146F3F"/>
    <w:rsid w:val="00153C54"/>
    <w:rsid w:val="00154E30"/>
    <w:rsid w:val="00155AE7"/>
    <w:rsid w:val="00190986"/>
    <w:rsid w:val="0019725E"/>
    <w:rsid w:val="00197B13"/>
    <w:rsid w:val="001A2CAD"/>
    <w:rsid w:val="001A2F1F"/>
    <w:rsid w:val="001A6E85"/>
    <w:rsid w:val="001B2A78"/>
    <w:rsid w:val="001C72BB"/>
    <w:rsid w:val="001D21E4"/>
    <w:rsid w:val="001D63E5"/>
    <w:rsid w:val="001E58E7"/>
    <w:rsid w:val="001F0734"/>
    <w:rsid w:val="001F5BF4"/>
    <w:rsid w:val="002023FC"/>
    <w:rsid w:val="00217679"/>
    <w:rsid w:val="00222C92"/>
    <w:rsid w:val="00252C0A"/>
    <w:rsid w:val="00261338"/>
    <w:rsid w:val="00267280"/>
    <w:rsid w:val="0027464A"/>
    <w:rsid w:val="002A09EC"/>
    <w:rsid w:val="002A4534"/>
    <w:rsid w:val="002A48E3"/>
    <w:rsid w:val="002B78CF"/>
    <w:rsid w:val="002D1D85"/>
    <w:rsid w:val="002D334B"/>
    <w:rsid w:val="002E4A76"/>
    <w:rsid w:val="002F1DE1"/>
    <w:rsid w:val="00300B12"/>
    <w:rsid w:val="00303FDD"/>
    <w:rsid w:val="00322AA6"/>
    <w:rsid w:val="0032615D"/>
    <w:rsid w:val="00360D21"/>
    <w:rsid w:val="0037149E"/>
    <w:rsid w:val="00371F78"/>
    <w:rsid w:val="00381CD1"/>
    <w:rsid w:val="00381EEE"/>
    <w:rsid w:val="00384365"/>
    <w:rsid w:val="0038479E"/>
    <w:rsid w:val="00392B02"/>
    <w:rsid w:val="003A090A"/>
    <w:rsid w:val="003A0B03"/>
    <w:rsid w:val="003C1CDE"/>
    <w:rsid w:val="003C74A5"/>
    <w:rsid w:val="003D1890"/>
    <w:rsid w:val="003D4283"/>
    <w:rsid w:val="003E6BA8"/>
    <w:rsid w:val="003F3427"/>
    <w:rsid w:val="0040557A"/>
    <w:rsid w:val="00411225"/>
    <w:rsid w:val="004137A7"/>
    <w:rsid w:val="004257E1"/>
    <w:rsid w:val="00426634"/>
    <w:rsid w:val="004503D2"/>
    <w:rsid w:val="00450E3B"/>
    <w:rsid w:val="00453955"/>
    <w:rsid w:val="004713F1"/>
    <w:rsid w:val="00474141"/>
    <w:rsid w:val="004948FA"/>
    <w:rsid w:val="00495744"/>
    <w:rsid w:val="004A48FA"/>
    <w:rsid w:val="004A5745"/>
    <w:rsid w:val="004B4F5F"/>
    <w:rsid w:val="004D2EAC"/>
    <w:rsid w:val="004E0767"/>
    <w:rsid w:val="004E4FDE"/>
    <w:rsid w:val="004E509A"/>
    <w:rsid w:val="004F331C"/>
    <w:rsid w:val="004F5155"/>
    <w:rsid w:val="004F73C8"/>
    <w:rsid w:val="00510808"/>
    <w:rsid w:val="00516C67"/>
    <w:rsid w:val="00517FCC"/>
    <w:rsid w:val="00540CC7"/>
    <w:rsid w:val="00541253"/>
    <w:rsid w:val="00541470"/>
    <w:rsid w:val="005423B3"/>
    <w:rsid w:val="005466C4"/>
    <w:rsid w:val="00551D0A"/>
    <w:rsid w:val="0056547D"/>
    <w:rsid w:val="00574A7D"/>
    <w:rsid w:val="00584426"/>
    <w:rsid w:val="00584B9A"/>
    <w:rsid w:val="005937A5"/>
    <w:rsid w:val="005A42B9"/>
    <w:rsid w:val="005B2F2D"/>
    <w:rsid w:val="005B6356"/>
    <w:rsid w:val="005C3E9C"/>
    <w:rsid w:val="005C6669"/>
    <w:rsid w:val="005D56D8"/>
    <w:rsid w:val="005E0FCD"/>
    <w:rsid w:val="005E2F84"/>
    <w:rsid w:val="005F453A"/>
    <w:rsid w:val="00603358"/>
    <w:rsid w:val="00605904"/>
    <w:rsid w:val="006121AB"/>
    <w:rsid w:val="0061587F"/>
    <w:rsid w:val="006210E7"/>
    <w:rsid w:val="006215F8"/>
    <w:rsid w:val="00625EAF"/>
    <w:rsid w:val="00625F6B"/>
    <w:rsid w:val="00630E91"/>
    <w:rsid w:val="00646DB1"/>
    <w:rsid w:val="006608A5"/>
    <w:rsid w:val="00673794"/>
    <w:rsid w:val="00677943"/>
    <w:rsid w:val="00681C6E"/>
    <w:rsid w:val="006840BE"/>
    <w:rsid w:val="00685305"/>
    <w:rsid w:val="00694390"/>
    <w:rsid w:val="00694596"/>
    <w:rsid w:val="006A2E71"/>
    <w:rsid w:val="006C20E8"/>
    <w:rsid w:val="006D0F63"/>
    <w:rsid w:val="006D3DE5"/>
    <w:rsid w:val="006F0ED5"/>
    <w:rsid w:val="006F7BB1"/>
    <w:rsid w:val="00700DD1"/>
    <w:rsid w:val="00705DEA"/>
    <w:rsid w:val="00706836"/>
    <w:rsid w:val="0071377D"/>
    <w:rsid w:val="00714514"/>
    <w:rsid w:val="00731251"/>
    <w:rsid w:val="00731258"/>
    <w:rsid w:val="00734A53"/>
    <w:rsid w:val="00736D81"/>
    <w:rsid w:val="00741DFC"/>
    <w:rsid w:val="00744F15"/>
    <w:rsid w:val="00750F87"/>
    <w:rsid w:val="00751EEF"/>
    <w:rsid w:val="00767DCD"/>
    <w:rsid w:val="007965FF"/>
    <w:rsid w:val="007A0216"/>
    <w:rsid w:val="007A60CD"/>
    <w:rsid w:val="007C02E4"/>
    <w:rsid w:val="007E028A"/>
    <w:rsid w:val="007E7F00"/>
    <w:rsid w:val="007F1CD8"/>
    <w:rsid w:val="00812E06"/>
    <w:rsid w:val="00815685"/>
    <w:rsid w:val="00826CF1"/>
    <w:rsid w:val="008334FF"/>
    <w:rsid w:val="008424C6"/>
    <w:rsid w:val="008676DF"/>
    <w:rsid w:val="00876C06"/>
    <w:rsid w:val="00887181"/>
    <w:rsid w:val="00890470"/>
    <w:rsid w:val="00893F8C"/>
    <w:rsid w:val="008A42AB"/>
    <w:rsid w:val="008C5FD4"/>
    <w:rsid w:val="008F6406"/>
    <w:rsid w:val="008F6AA2"/>
    <w:rsid w:val="00913F20"/>
    <w:rsid w:val="00914C2F"/>
    <w:rsid w:val="0093275A"/>
    <w:rsid w:val="00932981"/>
    <w:rsid w:val="009409CA"/>
    <w:rsid w:val="009415FC"/>
    <w:rsid w:val="0094182C"/>
    <w:rsid w:val="00945C69"/>
    <w:rsid w:val="00951EFA"/>
    <w:rsid w:val="00955CD3"/>
    <w:rsid w:val="00957242"/>
    <w:rsid w:val="00970AFB"/>
    <w:rsid w:val="00973E41"/>
    <w:rsid w:val="00982DBC"/>
    <w:rsid w:val="009A1B9E"/>
    <w:rsid w:val="009B5D94"/>
    <w:rsid w:val="009B7CFF"/>
    <w:rsid w:val="009C49ED"/>
    <w:rsid w:val="009E23CD"/>
    <w:rsid w:val="009F44B3"/>
    <w:rsid w:val="009F44EE"/>
    <w:rsid w:val="009F5CD1"/>
    <w:rsid w:val="00A02E69"/>
    <w:rsid w:val="00A1573C"/>
    <w:rsid w:val="00A22B84"/>
    <w:rsid w:val="00A24E5C"/>
    <w:rsid w:val="00A34DAC"/>
    <w:rsid w:val="00A36F60"/>
    <w:rsid w:val="00A44845"/>
    <w:rsid w:val="00A51657"/>
    <w:rsid w:val="00A56694"/>
    <w:rsid w:val="00A5687A"/>
    <w:rsid w:val="00A61412"/>
    <w:rsid w:val="00A61B01"/>
    <w:rsid w:val="00A67393"/>
    <w:rsid w:val="00A737EE"/>
    <w:rsid w:val="00A74ABB"/>
    <w:rsid w:val="00A752E4"/>
    <w:rsid w:val="00A831A1"/>
    <w:rsid w:val="00A832B9"/>
    <w:rsid w:val="00A867A1"/>
    <w:rsid w:val="00A86956"/>
    <w:rsid w:val="00A906D4"/>
    <w:rsid w:val="00A94F89"/>
    <w:rsid w:val="00A95C91"/>
    <w:rsid w:val="00AA279D"/>
    <w:rsid w:val="00AA5407"/>
    <w:rsid w:val="00AB4B86"/>
    <w:rsid w:val="00AC517F"/>
    <w:rsid w:val="00AE147B"/>
    <w:rsid w:val="00AF622D"/>
    <w:rsid w:val="00B04FF4"/>
    <w:rsid w:val="00B05F2B"/>
    <w:rsid w:val="00B21F7C"/>
    <w:rsid w:val="00B22DB4"/>
    <w:rsid w:val="00B343CC"/>
    <w:rsid w:val="00B35AEC"/>
    <w:rsid w:val="00B417E5"/>
    <w:rsid w:val="00B50B05"/>
    <w:rsid w:val="00B53A7B"/>
    <w:rsid w:val="00B53D87"/>
    <w:rsid w:val="00B66198"/>
    <w:rsid w:val="00B67C36"/>
    <w:rsid w:val="00BA709E"/>
    <w:rsid w:val="00BA74A3"/>
    <w:rsid w:val="00BB0661"/>
    <w:rsid w:val="00BC7505"/>
    <w:rsid w:val="00BD077A"/>
    <w:rsid w:val="00BD32A9"/>
    <w:rsid w:val="00BD58AE"/>
    <w:rsid w:val="00BE3696"/>
    <w:rsid w:val="00BE441E"/>
    <w:rsid w:val="00BE4711"/>
    <w:rsid w:val="00BF4967"/>
    <w:rsid w:val="00BF755A"/>
    <w:rsid w:val="00C022D0"/>
    <w:rsid w:val="00C02375"/>
    <w:rsid w:val="00C04E77"/>
    <w:rsid w:val="00C062D0"/>
    <w:rsid w:val="00C109BD"/>
    <w:rsid w:val="00C14F3B"/>
    <w:rsid w:val="00C23B34"/>
    <w:rsid w:val="00C311F8"/>
    <w:rsid w:val="00C33491"/>
    <w:rsid w:val="00C52112"/>
    <w:rsid w:val="00C56620"/>
    <w:rsid w:val="00C6135A"/>
    <w:rsid w:val="00C75C01"/>
    <w:rsid w:val="00CA41DE"/>
    <w:rsid w:val="00CB0182"/>
    <w:rsid w:val="00CC4954"/>
    <w:rsid w:val="00CC4E70"/>
    <w:rsid w:val="00CC6B6C"/>
    <w:rsid w:val="00CE4C43"/>
    <w:rsid w:val="00D10C65"/>
    <w:rsid w:val="00D119CE"/>
    <w:rsid w:val="00D13E37"/>
    <w:rsid w:val="00D1787D"/>
    <w:rsid w:val="00D27C01"/>
    <w:rsid w:val="00D35ECA"/>
    <w:rsid w:val="00D37F7C"/>
    <w:rsid w:val="00D5097B"/>
    <w:rsid w:val="00D54858"/>
    <w:rsid w:val="00D779E2"/>
    <w:rsid w:val="00D80F2C"/>
    <w:rsid w:val="00D81298"/>
    <w:rsid w:val="00D82C91"/>
    <w:rsid w:val="00D82EA2"/>
    <w:rsid w:val="00D83C0E"/>
    <w:rsid w:val="00D85DAF"/>
    <w:rsid w:val="00D92B10"/>
    <w:rsid w:val="00DB6D2B"/>
    <w:rsid w:val="00DC4F25"/>
    <w:rsid w:val="00DE2A75"/>
    <w:rsid w:val="00DE2CD7"/>
    <w:rsid w:val="00DF001A"/>
    <w:rsid w:val="00E03A64"/>
    <w:rsid w:val="00E3252D"/>
    <w:rsid w:val="00E34879"/>
    <w:rsid w:val="00E42247"/>
    <w:rsid w:val="00E42A86"/>
    <w:rsid w:val="00E434B2"/>
    <w:rsid w:val="00E43E38"/>
    <w:rsid w:val="00E82554"/>
    <w:rsid w:val="00E83093"/>
    <w:rsid w:val="00E83B2D"/>
    <w:rsid w:val="00E855FB"/>
    <w:rsid w:val="00E86167"/>
    <w:rsid w:val="00E95344"/>
    <w:rsid w:val="00EA66AF"/>
    <w:rsid w:val="00EB2AA8"/>
    <w:rsid w:val="00EC0479"/>
    <w:rsid w:val="00EC3EC2"/>
    <w:rsid w:val="00EC47E1"/>
    <w:rsid w:val="00ED01C7"/>
    <w:rsid w:val="00ED0774"/>
    <w:rsid w:val="00ED3879"/>
    <w:rsid w:val="00ED4CD0"/>
    <w:rsid w:val="00EE11CB"/>
    <w:rsid w:val="00EF3414"/>
    <w:rsid w:val="00EF3C3F"/>
    <w:rsid w:val="00EF5752"/>
    <w:rsid w:val="00F02607"/>
    <w:rsid w:val="00F04D0F"/>
    <w:rsid w:val="00F04D3E"/>
    <w:rsid w:val="00F22BF7"/>
    <w:rsid w:val="00F31C55"/>
    <w:rsid w:val="00F4307C"/>
    <w:rsid w:val="00F51811"/>
    <w:rsid w:val="00F57F1A"/>
    <w:rsid w:val="00F63D23"/>
    <w:rsid w:val="00F91424"/>
    <w:rsid w:val="00F9568D"/>
    <w:rsid w:val="00FA4C14"/>
    <w:rsid w:val="00FB27CB"/>
    <w:rsid w:val="00FB4AA5"/>
    <w:rsid w:val="00FB5284"/>
    <w:rsid w:val="00FC0155"/>
    <w:rsid w:val="00FD3B59"/>
    <w:rsid w:val="00FE466B"/>
    <w:rsid w:val="00FF211A"/>
    <w:rsid w:val="00FF2487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9CA8"/>
  <w15:chartTrackingRefBased/>
  <w15:docId w15:val="{A5C2E0AA-4DBB-4C27-92A9-C233498A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14514"/>
    <w:pPr>
      <w:ind w:left="720"/>
      <w:contextualSpacing/>
    </w:pPr>
  </w:style>
  <w:style w:type="paragraph" w:customStyle="1" w:styleId="Standard">
    <w:name w:val="Standard"/>
    <w:rsid w:val="0071451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b">
    <w:name w:val="Normal (Web)"/>
    <w:basedOn w:val="Standard"/>
    <w:rsid w:val="00714514"/>
    <w:pPr>
      <w:spacing w:before="28" w:after="119"/>
    </w:pPr>
    <w:rPr>
      <w:rFonts w:eastAsia="Times New Roman" w:cs="Times New Roman"/>
      <w:lang w:eastAsia="sv-SE"/>
    </w:rPr>
  </w:style>
  <w:style w:type="numbering" w:customStyle="1" w:styleId="WWNum2">
    <w:name w:val="WWNum2"/>
    <w:basedOn w:val="Ingenlista"/>
    <w:rsid w:val="00714514"/>
    <w:pPr>
      <w:numPr>
        <w:numId w:val="3"/>
      </w:numPr>
    </w:pPr>
  </w:style>
  <w:style w:type="numbering" w:customStyle="1" w:styleId="WWNum3">
    <w:name w:val="WWNum3"/>
    <w:basedOn w:val="Ingenlista"/>
    <w:rsid w:val="00714514"/>
    <w:pPr>
      <w:numPr>
        <w:numId w:val="4"/>
      </w:numPr>
    </w:pPr>
  </w:style>
  <w:style w:type="paragraph" w:customStyle="1" w:styleId="Textbody">
    <w:name w:val="Text body"/>
    <w:basedOn w:val="Standard"/>
    <w:rsid w:val="00B53A7B"/>
    <w:p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0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6EB3-A847-43BA-B35C-CDC993C1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5</Pages>
  <Words>1250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ermsjö</dc:creator>
  <cp:keywords/>
  <dc:description/>
  <cp:lastModifiedBy>Eva Bermsjö</cp:lastModifiedBy>
  <cp:revision>243</cp:revision>
  <cp:lastPrinted>2022-08-11T15:49:00Z</cp:lastPrinted>
  <dcterms:created xsi:type="dcterms:W3CDTF">2018-09-18T17:09:00Z</dcterms:created>
  <dcterms:modified xsi:type="dcterms:W3CDTF">2022-08-18T19:28:00Z</dcterms:modified>
</cp:coreProperties>
</file>